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8A" w:rsidRDefault="0037678A"/>
    <w:tbl>
      <w:tblPr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309"/>
      </w:tblGrid>
      <w:tr w:rsidR="00164853" w:rsidRPr="00D0040F" w:rsidTr="008F016C">
        <w:tc>
          <w:tcPr>
            <w:tcW w:w="9571" w:type="dxa"/>
            <w:shd w:val="clear" w:color="auto" w:fill="auto"/>
          </w:tcPr>
          <w:p w:rsidR="00164853" w:rsidRPr="00D0040F" w:rsidRDefault="00164853" w:rsidP="008F0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663300"/>
                <w:sz w:val="28"/>
                <w:szCs w:val="28"/>
              </w:rPr>
            </w:pPr>
            <w:r w:rsidRPr="00D0040F">
              <w:rPr>
                <w:rFonts w:ascii="Times New Roman" w:eastAsia="Calibri" w:hAnsi="Times New Roman" w:cs="Times New Roman"/>
                <w:b/>
                <w:color w:val="663300"/>
                <w:sz w:val="28"/>
                <w:szCs w:val="28"/>
              </w:rPr>
              <w:t xml:space="preserve">  </w:t>
            </w:r>
          </w:p>
          <w:p w:rsidR="00164853" w:rsidRPr="00D0040F" w:rsidRDefault="00164853" w:rsidP="008F0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D0040F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D0040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бюджетное </w:t>
            </w:r>
            <w:r w:rsidRPr="00D0040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 xml:space="preserve">учреждение культуры </w:t>
            </w:r>
          </w:p>
          <w:p w:rsidR="00164853" w:rsidRPr="00D0040F" w:rsidRDefault="00164853" w:rsidP="008F0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D0040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«Калининградская областная юношеская библиотека им. В. Маяковского»</w:t>
            </w:r>
          </w:p>
          <w:p w:rsidR="00164853" w:rsidRPr="00D0040F" w:rsidRDefault="00164853" w:rsidP="008F016C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D0040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________________________________________________________________</w:t>
            </w:r>
          </w:p>
          <w:p w:rsidR="00164853" w:rsidRPr="00D0040F" w:rsidRDefault="00164853" w:rsidP="008F0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D0040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Читальный зал</w:t>
            </w:r>
          </w:p>
          <w:p w:rsidR="00164853" w:rsidRPr="00D0040F" w:rsidRDefault="00164853" w:rsidP="008F016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164853" w:rsidRPr="00D0040F" w:rsidRDefault="00164853" w:rsidP="008F0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</w:p>
          <w:p w:rsidR="00164853" w:rsidRPr="00D0040F" w:rsidRDefault="00164853" w:rsidP="008F0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5A9C49D0" wp14:editId="38C88EE6">
                  <wp:extent cx="4852670" cy="3639820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670" cy="3639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4853" w:rsidRPr="00D0040F" w:rsidRDefault="00164853" w:rsidP="008F0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853" w:rsidRPr="00D0040F" w:rsidRDefault="00164853" w:rsidP="008F016C">
            <w:pPr>
              <w:jc w:val="center"/>
              <w:rPr>
                <w:rFonts w:ascii="Arctika script" w:hAnsi="Arctika script"/>
                <w:b/>
                <w:i/>
                <w:color w:val="C00000"/>
                <w:sz w:val="40"/>
                <w:szCs w:val="40"/>
              </w:rPr>
            </w:pPr>
            <w:r w:rsidRPr="00D0040F">
              <w:rPr>
                <w:rFonts w:ascii="Arctika script" w:hAnsi="Arctika script"/>
                <w:b/>
                <w:i/>
                <w:color w:val="C00000"/>
                <w:sz w:val="40"/>
                <w:szCs w:val="40"/>
              </w:rPr>
              <w:t>Патриотический час для учащихся 6-10 классов</w:t>
            </w:r>
          </w:p>
          <w:p w:rsidR="00164853" w:rsidRPr="00D0040F" w:rsidRDefault="00164853" w:rsidP="008F0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853" w:rsidRPr="00D0040F" w:rsidRDefault="00164853" w:rsidP="008F0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C3300"/>
                <w:sz w:val="28"/>
                <w:szCs w:val="28"/>
              </w:rPr>
            </w:pPr>
          </w:p>
          <w:p w:rsidR="00164853" w:rsidRPr="00D0040F" w:rsidRDefault="00164853" w:rsidP="008F016C">
            <w:pPr>
              <w:shd w:val="clear" w:color="auto" w:fill="FEFDFA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C3300"/>
                <w:sz w:val="28"/>
                <w:szCs w:val="28"/>
              </w:rPr>
            </w:pPr>
          </w:p>
          <w:p w:rsidR="00164853" w:rsidRPr="00D0040F" w:rsidRDefault="00164853" w:rsidP="008F016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  <w:bookmarkStart w:id="0" w:name="_GoBack"/>
            <w:r w:rsidRPr="00D0040F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>Автор-составитель:</w:t>
            </w:r>
          </w:p>
          <w:p w:rsidR="00164853" w:rsidRPr="00D0040F" w:rsidRDefault="00164853" w:rsidP="008F016C">
            <w:pPr>
              <w:shd w:val="clear" w:color="auto" w:fill="FEFDFA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  <w:r w:rsidRPr="00D0040F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>Храмова Лариса Дмитриевна-</w:t>
            </w:r>
          </w:p>
          <w:p w:rsidR="00164853" w:rsidRDefault="00164853" w:rsidP="008F016C">
            <w:pPr>
              <w:shd w:val="clear" w:color="auto" w:fill="FEFDFA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  <w:r w:rsidRPr="00D0040F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  <w:t>главный библиотекарь читального зала</w:t>
            </w:r>
          </w:p>
          <w:bookmarkEnd w:id="0"/>
          <w:p w:rsidR="00164853" w:rsidRDefault="00164853" w:rsidP="008F016C">
            <w:pPr>
              <w:shd w:val="clear" w:color="auto" w:fill="FEFDFA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:rsidR="00164853" w:rsidRPr="00D0040F" w:rsidRDefault="00164853" w:rsidP="008F016C">
            <w:pPr>
              <w:shd w:val="clear" w:color="auto" w:fill="FEFDFA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</w:p>
          <w:p w:rsidR="00164853" w:rsidRPr="00D0040F" w:rsidRDefault="00164853" w:rsidP="00164853">
            <w:pPr>
              <w:shd w:val="clear" w:color="auto" w:fill="FEFDFA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  <w:t>Издание 2-е, переработанное</w:t>
            </w:r>
          </w:p>
          <w:p w:rsidR="00164853" w:rsidRPr="00D0040F" w:rsidRDefault="00164853" w:rsidP="008F016C">
            <w:pPr>
              <w:shd w:val="clear" w:color="auto" w:fill="FEFDFA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</w:p>
          <w:p w:rsidR="00164853" w:rsidRPr="00D0040F" w:rsidRDefault="00164853" w:rsidP="008F0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D0040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Калининград</w:t>
            </w:r>
          </w:p>
          <w:p w:rsidR="00164853" w:rsidRPr="00D0040F" w:rsidRDefault="00164853" w:rsidP="008F016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</w:rPr>
            </w:pPr>
          </w:p>
          <w:p w:rsidR="00164853" w:rsidRPr="00D0040F" w:rsidRDefault="00164853" w:rsidP="008F0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3300"/>
                <w:sz w:val="28"/>
                <w:szCs w:val="28"/>
              </w:rPr>
            </w:pPr>
            <w:r w:rsidRPr="00D0040F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2017</w:t>
            </w:r>
          </w:p>
          <w:p w:rsidR="00164853" w:rsidRPr="00D0040F" w:rsidRDefault="00164853" w:rsidP="008F016C">
            <w:pPr>
              <w:spacing w:after="0" w:line="240" w:lineRule="auto"/>
              <w:rPr>
                <w:rFonts w:ascii="Times New Roman" w:eastAsia="Calibri" w:hAnsi="Times New Roman" w:cs="Times New Roman"/>
                <w:color w:val="CC3300"/>
                <w:sz w:val="28"/>
                <w:szCs w:val="28"/>
              </w:rPr>
            </w:pPr>
          </w:p>
        </w:tc>
      </w:tr>
    </w:tbl>
    <w:p w:rsidR="00164853" w:rsidRDefault="00164853" w:rsidP="00164853">
      <w:pPr>
        <w:shd w:val="clear" w:color="auto" w:fill="FFFFFF"/>
        <w:spacing w:before="120" w:after="120" w:line="390" w:lineRule="atLeast"/>
        <w:outlineLvl w:val="0"/>
      </w:pPr>
    </w:p>
    <w:p w:rsidR="00C47E3A" w:rsidRDefault="00C47E3A" w:rsidP="00164853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C47E3A" w:rsidRDefault="00C47E3A" w:rsidP="00164853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164853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  <w:r>
        <w:rPr>
          <w:rFonts w:ascii="Bookman Old Style" w:hAnsi="Bookman Old Style"/>
          <w:b/>
          <w:sz w:val="28"/>
          <w:szCs w:val="28"/>
          <w:shd w:val="clear" w:color="auto" w:fill="FFFFFF"/>
        </w:rPr>
        <w:t>Пояснительная записка</w:t>
      </w:r>
    </w:p>
    <w:p w:rsidR="00164853" w:rsidRPr="00895CB6" w:rsidRDefault="00164853" w:rsidP="00895CB6">
      <w:pPr>
        <w:shd w:val="clear" w:color="auto" w:fill="FFFFFF"/>
        <w:spacing w:before="120" w:after="120" w:line="390" w:lineRule="atLeast"/>
        <w:ind w:firstLine="4536"/>
        <w:outlineLvl w:val="0"/>
        <w:rPr>
          <w:rFonts w:ascii="Bookman Old Style" w:hAnsi="Bookman Old Style"/>
          <w:sz w:val="24"/>
          <w:szCs w:val="24"/>
          <w:u w:val="single"/>
          <w:shd w:val="clear" w:color="auto" w:fill="FFFFFF"/>
        </w:rPr>
      </w:pPr>
      <w:r w:rsidRPr="00895CB6">
        <w:rPr>
          <w:rFonts w:ascii="Bookman Old Style" w:hAnsi="Bookman Old Style"/>
          <w:sz w:val="24"/>
          <w:szCs w:val="24"/>
          <w:u w:val="single"/>
          <w:shd w:val="clear" w:color="auto" w:fill="FFFFFF"/>
        </w:rPr>
        <w:t>Эпиграф:</w:t>
      </w:r>
    </w:p>
    <w:p w:rsidR="00164853" w:rsidRPr="00895CB6" w:rsidRDefault="00164853" w:rsidP="00895CB6">
      <w:pPr>
        <w:shd w:val="clear" w:color="auto" w:fill="FFFFFF"/>
        <w:spacing w:after="0" w:line="390" w:lineRule="atLeast"/>
        <w:ind w:firstLine="4536"/>
        <w:outlineLvl w:val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895CB6">
        <w:rPr>
          <w:rFonts w:ascii="Bookman Old Style" w:hAnsi="Bookman Old Style"/>
          <w:sz w:val="24"/>
          <w:szCs w:val="24"/>
          <w:shd w:val="clear" w:color="auto" w:fill="FFFFFF"/>
        </w:rPr>
        <w:t>«…Я не напрасно беспокоюсь</w:t>
      </w:r>
    </w:p>
    <w:p w:rsidR="00164853" w:rsidRPr="00895CB6" w:rsidRDefault="00164853" w:rsidP="00895CB6">
      <w:pPr>
        <w:shd w:val="clear" w:color="auto" w:fill="FFFFFF"/>
        <w:spacing w:after="0" w:line="390" w:lineRule="atLeast"/>
        <w:ind w:firstLine="4536"/>
        <w:outlineLvl w:val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895CB6">
        <w:rPr>
          <w:rFonts w:ascii="Bookman Old Style" w:hAnsi="Bookman Old Style"/>
          <w:sz w:val="24"/>
          <w:szCs w:val="24"/>
          <w:shd w:val="clear" w:color="auto" w:fill="FFFFFF"/>
        </w:rPr>
        <w:t>Чтоб не забылась та война</w:t>
      </w:r>
    </w:p>
    <w:p w:rsidR="00164853" w:rsidRPr="00895CB6" w:rsidRDefault="00164853" w:rsidP="00895CB6">
      <w:pPr>
        <w:shd w:val="clear" w:color="auto" w:fill="FFFFFF"/>
        <w:spacing w:after="0" w:line="390" w:lineRule="atLeast"/>
        <w:ind w:firstLine="4536"/>
        <w:outlineLvl w:val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895CB6">
        <w:rPr>
          <w:rFonts w:ascii="Bookman Old Style" w:hAnsi="Bookman Old Style"/>
          <w:sz w:val="24"/>
          <w:szCs w:val="24"/>
          <w:shd w:val="clear" w:color="auto" w:fill="FFFFFF"/>
        </w:rPr>
        <w:t>Ведь эта память – наша совесть</w:t>
      </w:r>
    </w:p>
    <w:p w:rsidR="00164853" w:rsidRPr="00895CB6" w:rsidRDefault="00164853" w:rsidP="00895CB6">
      <w:pPr>
        <w:shd w:val="clear" w:color="auto" w:fill="FFFFFF"/>
        <w:spacing w:after="0" w:line="390" w:lineRule="atLeast"/>
        <w:ind w:firstLine="4536"/>
        <w:outlineLvl w:val="0"/>
        <w:rPr>
          <w:rFonts w:ascii="Bookman Old Style" w:hAnsi="Bookman Old Style"/>
          <w:sz w:val="24"/>
          <w:szCs w:val="24"/>
          <w:shd w:val="clear" w:color="auto" w:fill="FFFFFF"/>
        </w:rPr>
      </w:pPr>
      <w:r w:rsidRPr="00895CB6">
        <w:rPr>
          <w:rFonts w:ascii="Bookman Old Style" w:hAnsi="Bookman Old Style"/>
          <w:sz w:val="24"/>
          <w:szCs w:val="24"/>
          <w:shd w:val="clear" w:color="auto" w:fill="FFFFFF"/>
        </w:rPr>
        <w:t>Она, как сила, нам нужна…»</w:t>
      </w:r>
    </w:p>
    <w:p w:rsidR="00164853" w:rsidRPr="00164853" w:rsidRDefault="00164853" w:rsidP="00714262">
      <w:pPr>
        <w:shd w:val="clear" w:color="auto" w:fill="FFFFFF"/>
        <w:spacing w:after="0" w:line="390" w:lineRule="atLeast"/>
        <w:jc w:val="both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164853">
        <w:rPr>
          <w:rFonts w:ascii="Bookman Old Style" w:hAnsi="Bookman Old Style"/>
          <w:sz w:val="28"/>
          <w:szCs w:val="28"/>
          <w:shd w:val="clear" w:color="auto" w:fill="FFFFFF"/>
        </w:rPr>
        <w:t>Тема Великой Отечественной войны была и остаётся</w:t>
      </w:r>
    </w:p>
    <w:p w:rsidR="00164853" w:rsidRPr="00164853" w:rsidRDefault="00164853" w:rsidP="00714262">
      <w:pPr>
        <w:shd w:val="clear" w:color="auto" w:fill="FFFFFF"/>
        <w:spacing w:after="0" w:line="390" w:lineRule="atLeast"/>
        <w:jc w:val="both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164853">
        <w:rPr>
          <w:rFonts w:ascii="Bookman Old Style" w:hAnsi="Bookman Old Style"/>
          <w:sz w:val="28"/>
          <w:szCs w:val="28"/>
          <w:shd w:val="clear" w:color="auto" w:fill="FFFFFF"/>
        </w:rPr>
        <w:t>одной из ведущих в литературе прошлого и настоящего.</w:t>
      </w:r>
    </w:p>
    <w:p w:rsidR="00164853" w:rsidRPr="00164853" w:rsidRDefault="00164853" w:rsidP="00714262">
      <w:pPr>
        <w:shd w:val="clear" w:color="auto" w:fill="FFFFFF"/>
        <w:spacing w:after="0" w:line="390" w:lineRule="atLeast"/>
        <w:jc w:val="both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164853">
        <w:rPr>
          <w:rFonts w:ascii="Bookman Old Style" w:hAnsi="Bookman Old Style"/>
          <w:sz w:val="28"/>
          <w:szCs w:val="28"/>
          <w:shd w:val="clear" w:color="auto" w:fill="FFFFFF"/>
        </w:rPr>
        <w:t>Чем дальше уходят от нас события Великой Отечественной</w:t>
      </w:r>
    </w:p>
    <w:p w:rsidR="00164853" w:rsidRPr="00164853" w:rsidRDefault="00164853" w:rsidP="00714262">
      <w:pPr>
        <w:shd w:val="clear" w:color="auto" w:fill="FFFFFF"/>
        <w:spacing w:after="0" w:line="390" w:lineRule="atLeast"/>
        <w:jc w:val="both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164853">
        <w:rPr>
          <w:rFonts w:ascii="Bookman Old Style" w:hAnsi="Bookman Old Style"/>
          <w:sz w:val="28"/>
          <w:szCs w:val="28"/>
          <w:shd w:val="clear" w:color="auto" w:fill="FFFFFF"/>
        </w:rPr>
        <w:t>войны, тем ценнее становятся художественные</w:t>
      </w:r>
    </w:p>
    <w:p w:rsidR="00164853" w:rsidRPr="00164853" w:rsidRDefault="00164853" w:rsidP="00714262">
      <w:pPr>
        <w:shd w:val="clear" w:color="auto" w:fill="FFFFFF"/>
        <w:spacing w:after="0" w:line="390" w:lineRule="atLeast"/>
        <w:jc w:val="both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164853">
        <w:rPr>
          <w:rFonts w:ascii="Bookman Old Style" w:hAnsi="Bookman Old Style"/>
          <w:sz w:val="28"/>
          <w:szCs w:val="28"/>
          <w:shd w:val="clear" w:color="auto" w:fill="FFFFFF"/>
        </w:rPr>
        <w:t>произведения – свидетельства страниц нашей истории.</w:t>
      </w:r>
    </w:p>
    <w:p w:rsidR="00164853" w:rsidRPr="00164853" w:rsidRDefault="00164853" w:rsidP="00714262">
      <w:pPr>
        <w:shd w:val="clear" w:color="auto" w:fill="FFFFFF"/>
        <w:spacing w:after="0" w:line="390" w:lineRule="atLeast"/>
        <w:jc w:val="both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164853">
        <w:rPr>
          <w:rFonts w:ascii="Bookman Old Style" w:hAnsi="Bookman Old Style"/>
          <w:sz w:val="28"/>
          <w:szCs w:val="28"/>
          <w:shd w:val="clear" w:color="auto" w:fill="FFFFFF"/>
        </w:rPr>
        <w:t>Поэзия сороковых годов – не только отражение суровой жизни тех лет, она сама – часть этой героической жизни.</w:t>
      </w:r>
    </w:p>
    <w:p w:rsidR="00714262" w:rsidRDefault="00164853" w:rsidP="00714262">
      <w:pPr>
        <w:shd w:val="clear" w:color="auto" w:fill="FFFFFF"/>
        <w:spacing w:after="0" w:line="390" w:lineRule="atLeast"/>
        <w:jc w:val="both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164853">
        <w:rPr>
          <w:rFonts w:ascii="Bookman Old Style" w:hAnsi="Bookman Old Style"/>
          <w:sz w:val="28"/>
          <w:szCs w:val="28"/>
          <w:shd w:val="clear" w:color="auto" w:fill="FFFFFF"/>
        </w:rPr>
        <w:t xml:space="preserve">Во весь голос она звучит сейчас, в дни празднования Великой Победы. </w:t>
      </w:r>
    </w:p>
    <w:p w:rsidR="00164853" w:rsidRPr="00164853" w:rsidRDefault="00164853" w:rsidP="00714262">
      <w:pPr>
        <w:shd w:val="clear" w:color="auto" w:fill="FFFFFF"/>
        <w:spacing w:after="0" w:line="390" w:lineRule="atLeast"/>
        <w:jc w:val="both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164853">
        <w:rPr>
          <w:rFonts w:ascii="Bookman Old Style" w:hAnsi="Bookman Old Style"/>
          <w:sz w:val="28"/>
          <w:szCs w:val="28"/>
          <w:shd w:val="clear" w:color="auto" w:fill="FFFFFF"/>
        </w:rPr>
        <w:t>Это наша нравственная память, которая рождает глубокое уважение к солдатам Великой Отечественной войны, отстоявшим свободу.</w:t>
      </w:r>
    </w:p>
    <w:p w:rsidR="00164853" w:rsidRPr="00164853" w:rsidRDefault="00164853" w:rsidP="00164853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164853">
        <w:rPr>
          <w:rFonts w:ascii="Bookman Old Style" w:hAnsi="Bookman Old Style"/>
          <w:sz w:val="28"/>
          <w:szCs w:val="28"/>
          <w:shd w:val="clear" w:color="auto" w:fill="FFFFFF"/>
        </w:rPr>
        <w:t xml:space="preserve">Предлагаем вашему вниманию патриотический час, посвященный памяти поэтов-воинов, навечно оставшихся молодыми: некоторым из них, не было еще и двадцати лет, когда они пали смертью храбрых в боях за Родину – </w:t>
      </w:r>
      <w:r w:rsidRPr="00164853">
        <w:rPr>
          <w:rFonts w:ascii="Bookman Old Style" w:hAnsi="Bookman Old Style"/>
          <w:b/>
          <w:sz w:val="28"/>
          <w:szCs w:val="28"/>
          <w:shd w:val="clear" w:color="auto" w:fill="FFFFFF"/>
        </w:rPr>
        <w:t>Николай Майоров, Борис Богатков, Павел Коган, Муса Джалиль, Фатих Карим.</w:t>
      </w:r>
    </w:p>
    <w:p w:rsidR="00164853" w:rsidRDefault="00164853" w:rsidP="00164853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>
        <w:rPr>
          <w:rFonts w:ascii="Bookman Old Style" w:hAnsi="Bookman Old Style"/>
          <w:b/>
          <w:sz w:val="28"/>
          <w:szCs w:val="28"/>
          <w:shd w:val="clear" w:color="auto" w:fill="FFFFFF"/>
        </w:rPr>
        <w:t xml:space="preserve">Форма проведения: </w:t>
      </w:r>
      <w:r w:rsidRPr="00164853">
        <w:rPr>
          <w:rFonts w:ascii="Bookman Old Style" w:hAnsi="Bookman Old Style"/>
          <w:sz w:val="28"/>
          <w:szCs w:val="28"/>
          <w:shd w:val="clear" w:color="auto" w:fill="FFFFFF"/>
        </w:rPr>
        <w:t>Патриотический час</w:t>
      </w:r>
      <w:r>
        <w:rPr>
          <w:rFonts w:ascii="Bookman Old Style" w:hAnsi="Bookman Old Style"/>
          <w:sz w:val="28"/>
          <w:szCs w:val="28"/>
          <w:shd w:val="clear" w:color="auto" w:fill="FFFFFF"/>
        </w:rPr>
        <w:t xml:space="preserve"> для 6-10 </w:t>
      </w:r>
      <w:proofErr w:type="spellStart"/>
      <w:r>
        <w:rPr>
          <w:rFonts w:ascii="Bookman Old Style" w:hAnsi="Bookman Old Style"/>
          <w:sz w:val="28"/>
          <w:szCs w:val="28"/>
          <w:shd w:val="clear" w:color="auto" w:fill="FFFFFF"/>
        </w:rPr>
        <w:t>кл</w:t>
      </w:r>
      <w:proofErr w:type="spellEnd"/>
      <w:r>
        <w:rPr>
          <w:rFonts w:ascii="Bookman Old Style" w:hAnsi="Bookman Old Style"/>
          <w:sz w:val="28"/>
          <w:szCs w:val="28"/>
          <w:shd w:val="clear" w:color="auto" w:fill="FFFFFF"/>
        </w:rPr>
        <w:t>.</w:t>
      </w:r>
    </w:p>
    <w:p w:rsidR="00895CB6" w:rsidRDefault="00164853" w:rsidP="00895CB6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  <w:r w:rsidRPr="00164853">
        <w:rPr>
          <w:rFonts w:ascii="Bookman Old Style" w:hAnsi="Bookman Old Style"/>
          <w:b/>
          <w:sz w:val="28"/>
          <w:szCs w:val="28"/>
          <w:shd w:val="clear" w:color="auto" w:fill="FFFFFF"/>
        </w:rPr>
        <w:t xml:space="preserve">Цели </w:t>
      </w:r>
    </w:p>
    <w:p w:rsidR="00895CB6" w:rsidRPr="00895CB6" w:rsidRDefault="00895CB6" w:rsidP="00895CB6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895CB6">
        <w:rPr>
          <w:rFonts w:ascii="Bookman Old Style" w:hAnsi="Bookman Old Style"/>
          <w:sz w:val="28"/>
          <w:szCs w:val="28"/>
          <w:shd w:val="clear" w:color="auto" w:fill="FFFFFF"/>
        </w:rPr>
        <w:t>Дать обзор прозы и поэзии времён Великой Отечественной войны, познакомиться с фрагментами биографии писателей и поэтов ВОВ.</w:t>
      </w:r>
    </w:p>
    <w:p w:rsidR="00895CB6" w:rsidRPr="00895CB6" w:rsidRDefault="00895CB6" w:rsidP="00895CB6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  <w:r w:rsidRPr="00895CB6">
        <w:rPr>
          <w:rFonts w:ascii="Bookman Old Style" w:hAnsi="Bookman Old Style"/>
          <w:b/>
          <w:sz w:val="28"/>
          <w:szCs w:val="28"/>
          <w:shd w:val="clear" w:color="auto" w:fill="FFFFFF"/>
        </w:rPr>
        <w:t>Задачи:</w:t>
      </w:r>
    </w:p>
    <w:p w:rsidR="00895CB6" w:rsidRPr="00895CB6" w:rsidRDefault="00895CB6" w:rsidP="00895CB6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895CB6">
        <w:rPr>
          <w:rFonts w:ascii="Bookman Old Style" w:hAnsi="Bookman Old Style"/>
          <w:sz w:val="28"/>
          <w:szCs w:val="28"/>
          <w:shd w:val="clear" w:color="auto" w:fill="FFFFFF"/>
        </w:rPr>
        <w:t>1. Приобщение учащихся к богатствам отечественной литературы, открывающей наиболее трагические страницы истории нашей Родины;</w:t>
      </w:r>
    </w:p>
    <w:p w:rsidR="00895CB6" w:rsidRPr="00895CB6" w:rsidRDefault="00895CB6" w:rsidP="00895CB6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895CB6">
        <w:rPr>
          <w:rFonts w:ascii="Bookman Old Style" w:hAnsi="Bookman Old Style"/>
          <w:sz w:val="28"/>
          <w:szCs w:val="28"/>
          <w:shd w:val="clear" w:color="auto" w:fill="FFFFFF"/>
        </w:rPr>
        <w:lastRenderedPageBreak/>
        <w:t>2. Развитие у учащихся способностей эстетического восприятия и оценки произведений литературы, а также отраженных в них явлений жизни;</w:t>
      </w:r>
    </w:p>
    <w:p w:rsidR="00895CB6" w:rsidRPr="00895CB6" w:rsidRDefault="00895CB6" w:rsidP="00895CB6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895CB6">
        <w:rPr>
          <w:rFonts w:ascii="Bookman Old Style" w:hAnsi="Bookman Old Style"/>
          <w:sz w:val="28"/>
          <w:szCs w:val="28"/>
          <w:shd w:val="clear" w:color="auto" w:fill="FFFFFF"/>
        </w:rPr>
        <w:t>3. Воспитание высоких нравственных качеств личности, патриотических чувств, формирование гуманистического мировоззрения учащихся.</w:t>
      </w:r>
    </w:p>
    <w:p w:rsidR="00164853" w:rsidRPr="00FE4884" w:rsidRDefault="00FE4884" w:rsidP="00FE4884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  <w:r w:rsidRPr="00FE4884">
        <w:rPr>
          <w:rFonts w:ascii="Bookman Old Style" w:hAnsi="Bookman Old Style"/>
          <w:b/>
          <w:sz w:val="28"/>
          <w:szCs w:val="28"/>
          <w:shd w:val="clear" w:color="auto" w:fill="FFFFFF"/>
        </w:rPr>
        <w:t>Оформление и оборудование:</w:t>
      </w:r>
    </w:p>
    <w:p w:rsidR="00FE4884" w:rsidRPr="00FE4884" w:rsidRDefault="00FE4884" w:rsidP="00FE4884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FE4884">
        <w:rPr>
          <w:rFonts w:ascii="Bookman Old Style" w:hAnsi="Bookman Old Style"/>
          <w:sz w:val="28"/>
          <w:szCs w:val="28"/>
          <w:shd w:val="clear" w:color="auto" w:fill="FFFFFF"/>
        </w:rPr>
        <w:t>•</w:t>
      </w:r>
      <w:r w:rsidRPr="00FE4884">
        <w:rPr>
          <w:rFonts w:ascii="Bookman Old Style" w:hAnsi="Bookman Old Style"/>
          <w:sz w:val="28"/>
          <w:szCs w:val="28"/>
          <w:shd w:val="clear" w:color="auto" w:fill="FFFFFF"/>
        </w:rPr>
        <w:tab/>
        <w:t xml:space="preserve">выставка книг </w:t>
      </w:r>
    </w:p>
    <w:p w:rsidR="00FE4884" w:rsidRPr="00FE4884" w:rsidRDefault="00FE4884" w:rsidP="00FE4884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FE4884">
        <w:rPr>
          <w:rFonts w:ascii="Bookman Old Style" w:hAnsi="Bookman Old Style"/>
          <w:sz w:val="28"/>
          <w:szCs w:val="28"/>
          <w:shd w:val="clear" w:color="auto" w:fill="FFFFFF"/>
        </w:rPr>
        <w:t>•</w:t>
      </w:r>
      <w:r w:rsidRPr="00FE4884">
        <w:rPr>
          <w:rFonts w:ascii="Bookman Old Style" w:hAnsi="Bookman Old Style"/>
          <w:sz w:val="28"/>
          <w:szCs w:val="28"/>
          <w:shd w:val="clear" w:color="auto" w:fill="FFFFFF"/>
        </w:rPr>
        <w:tab/>
        <w:t>Компьютер, ноутбук и телевизор для показа презентации.</w:t>
      </w:r>
    </w:p>
    <w:p w:rsidR="00FE4884" w:rsidRPr="00FE4884" w:rsidRDefault="00FE4884" w:rsidP="00FE4884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FE4884">
        <w:rPr>
          <w:rFonts w:ascii="Bookman Old Style" w:hAnsi="Bookman Old Style"/>
          <w:sz w:val="28"/>
          <w:szCs w:val="28"/>
          <w:shd w:val="clear" w:color="auto" w:fill="FFFFFF"/>
        </w:rPr>
        <w:t>•</w:t>
      </w:r>
      <w:r w:rsidRPr="00FE4884">
        <w:rPr>
          <w:rFonts w:ascii="Bookman Old Style" w:hAnsi="Bookman Old Style"/>
          <w:sz w:val="28"/>
          <w:szCs w:val="28"/>
          <w:shd w:val="clear" w:color="auto" w:fill="FFFFFF"/>
        </w:rPr>
        <w:tab/>
        <w:t>компьютерная презентация «</w:t>
      </w:r>
      <w:r>
        <w:rPr>
          <w:rFonts w:ascii="Bookman Old Style" w:hAnsi="Bookman Old Style"/>
          <w:sz w:val="28"/>
          <w:szCs w:val="28"/>
          <w:shd w:val="clear" w:color="auto" w:fill="FFFFFF"/>
        </w:rPr>
        <w:t>Поэты в солдатской шинели</w:t>
      </w:r>
      <w:r w:rsidRPr="00FE4884">
        <w:rPr>
          <w:rFonts w:ascii="Bookman Old Style" w:hAnsi="Bookman Old Style"/>
          <w:sz w:val="28"/>
          <w:szCs w:val="28"/>
          <w:shd w:val="clear" w:color="auto" w:fill="FFFFFF"/>
        </w:rPr>
        <w:t>»</w:t>
      </w:r>
    </w:p>
    <w:p w:rsidR="00164853" w:rsidRPr="00FE4884" w:rsidRDefault="00FE4884" w:rsidP="00FE4884">
      <w:pPr>
        <w:shd w:val="clear" w:color="auto" w:fill="FFFFFF"/>
        <w:spacing w:before="120" w:after="120" w:line="390" w:lineRule="atLeast"/>
        <w:outlineLvl w:val="0"/>
        <w:rPr>
          <w:rFonts w:ascii="Bookman Old Style" w:hAnsi="Bookman Old Style"/>
          <w:sz w:val="28"/>
          <w:szCs w:val="28"/>
          <w:shd w:val="clear" w:color="auto" w:fill="FFFFFF"/>
        </w:rPr>
      </w:pPr>
      <w:r w:rsidRPr="00FE4884">
        <w:rPr>
          <w:rFonts w:ascii="Bookman Old Style" w:hAnsi="Bookman Old Style"/>
          <w:sz w:val="28"/>
          <w:szCs w:val="28"/>
          <w:shd w:val="clear" w:color="auto" w:fill="FFFFFF"/>
        </w:rPr>
        <w:t>•</w:t>
      </w:r>
      <w:r w:rsidRPr="00FE4884">
        <w:rPr>
          <w:rFonts w:ascii="Bookman Old Style" w:hAnsi="Bookman Old Style"/>
          <w:sz w:val="28"/>
          <w:szCs w:val="28"/>
          <w:shd w:val="clear" w:color="auto" w:fill="FFFFFF"/>
        </w:rPr>
        <w:tab/>
        <w:t>список рекомендованной литературы, оформленный в виде книжной закладки.</w:t>
      </w:r>
    </w:p>
    <w:p w:rsidR="00164853" w:rsidRDefault="00164853" w:rsidP="00164853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164853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164853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867A2D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867A2D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867A2D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867A2D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867A2D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867A2D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867A2D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867A2D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867A2D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64853" w:rsidRDefault="00164853" w:rsidP="00867A2D">
      <w:pPr>
        <w:shd w:val="clear" w:color="auto" w:fill="FFFFFF"/>
        <w:spacing w:before="120" w:after="120" w:line="390" w:lineRule="atLeast"/>
        <w:jc w:val="center"/>
        <w:outlineLvl w:val="0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0700F0" w:rsidRDefault="000700F0" w:rsidP="008C64BE">
      <w:pPr>
        <w:spacing w:line="360" w:lineRule="auto"/>
        <w:ind w:firstLine="708"/>
        <w:jc w:val="center"/>
        <w:rPr>
          <w:rFonts w:ascii="Bookman Old Style" w:hAnsi="Bookman Old Style"/>
          <w:bCs/>
          <w:iCs/>
          <w:sz w:val="28"/>
          <w:szCs w:val="28"/>
          <w:u w:val="single"/>
        </w:rPr>
      </w:pPr>
    </w:p>
    <w:p w:rsidR="00FE4884" w:rsidRDefault="00FE4884" w:rsidP="008C64BE">
      <w:pPr>
        <w:spacing w:line="360" w:lineRule="auto"/>
        <w:ind w:firstLine="708"/>
        <w:jc w:val="center"/>
        <w:rPr>
          <w:rFonts w:ascii="Bookman Old Style" w:hAnsi="Bookman Old Style"/>
          <w:bCs/>
          <w:iCs/>
          <w:sz w:val="28"/>
          <w:szCs w:val="28"/>
          <w:u w:val="single"/>
        </w:rPr>
      </w:pPr>
    </w:p>
    <w:p w:rsidR="00FE4884" w:rsidRDefault="00FE4884" w:rsidP="008C64BE">
      <w:pPr>
        <w:spacing w:line="360" w:lineRule="auto"/>
        <w:ind w:firstLine="708"/>
        <w:jc w:val="center"/>
        <w:rPr>
          <w:rFonts w:ascii="Bookman Old Style" w:hAnsi="Bookman Old Style"/>
          <w:bCs/>
          <w:iCs/>
          <w:sz w:val="28"/>
          <w:szCs w:val="28"/>
          <w:u w:val="single"/>
        </w:rPr>
      </w:pPr>
    </w:p>
    <w:p w:rsidR="00FE4884" w:rsidRDefault="00FE4884" w:rsidP="008C64BE">
      <w:pPr>
        <w:spacing w:line="360" w:lineRule="auto"/>
        <w:ind w:firstLine="708"/>
        <w:jc w:val="center"/>
        <w:rPr>
          <w:rFonts w:ascii="Bookman Old Style" w:hAnsi="Bookman Old Style"/>
          <w:bCs/>
          <w:iCs/>
          <w:sz w:val="28"/>
          <w:szCs w:val="28"/>
          <w:u w:val="single"/>
        </w:rPr>
      </w:pPr>
    </w:p>
    <w:p w:rsidR="00FE4884" w:rsidRPr="00FE4884" w:rsidRDefault="00FE4884" w:rsidP="00FE4884">
      <w:pPr>
        <w:spacing w:after="0" w:line="360" w:lineRule="auto"/>
        <w:ind w:firstLine="709"/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FE4884">
        <w:rPr>
          <w:rFonts w:ascii="Bookman Old Style" w:hAnsi="Bookman Old Style"/>
          <w:b/>
          <w:bCs/>
          <w:iCs/>
          <w:sz w:val="28"/>
          <w:szCs w:val="28"/>
          <w:u w:val="single"/>
        </w:rPr>
        <w:lastRenderedPageBreak/>
        <w:t>«Поэты в солдатской шинели»</w:t>
      </w:r>
    </w:p>
    <w:p w:rsidR="00FE4884" w:rsidRPr="00FE4884" w:rsidRDefault="00FE4884" w:rsidP="008C64BE">
      <w:pPr>
        <w:spacing w:line="360" w:lineRule="auto"/>
        <w:ind w:firstLine="708"/>
        <w:jc w:val="center"/>
        <w:rPr>
          <w:rFonts w:ascii="Bookman Old Style" w:hAnsi="Bookman Old Style"/>
          <w:bCs/>
          <w:iCs/>
          <w:sz w:val="28"/>
          <w:szCs w:val="28"/>
        </w:rPr>
      </w:pPr>
      <w:r w:rsidRPr="00FE4884">
        <w:rPr>
          <w:rFonts w:ascii="Bookman Old Style" w:hAnsi="Bookman Old Style"/>
          <w:bCs/>
          <w:iCs/>
          <w:sz w:val="28"/>
          <w:szCs w:val="28"/>
        </w:rPr>
        <w:t>Сценарий патриотического часа для учащихся 6-10 классов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527"/>
      </w:tblGrid>
      <w:tr w:rsidR="005F327E" w:rsidRPr="0037678A" w:rsidTr="000B3943">
        <w:trPr>
          <w:trHeight w:val="1549"/>
        </w:trPr>
        <w:tc>
          <w:tcPr>
            <w:tcW w:w="1986" w:type="dxa"/>
            <w:shd w:val="clear" w:color="auto" w:fill="auto"/>
          </w:tcPr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1слайд </w:t>
            </w:r>
          </w:p>
          <w:p w:rsidR="000700F0" w:rsidRPr="0037678A" w:rsidRDefault="0037678A" w:rsidP="00FE4884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36237B" wp14:editId="28FBFB1B">
                  <wp:extent cx="96000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u w:val="single"/>
                <w:lang w:eastAsia="ru-RU"/>
              </w:rPr>
            </w:pPr>
          </w:p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u w:val="single"/>
                <w:lang w:eastAsia="ru-RU"/>
              </w:rPr>
              <w:t>ПОЭТЫ В СОЛДАТСКОЙ ШИНЕЛИ</w:t>
            </w:r>
          </w:p>
          <w:p w:rsidR="00AA45EC" w:rsidRPr="0037678A" w:rsidRDefault="00AA45EC" w:rsidP="0037678A">
            <w:pPr>
              <w:spacing w:after="0" w:line="276" w:lineRule="auto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5F327E" w:rsidRPr="0037678A" w:rsidTr="000B3943">
        <w:trPr>
          <w:trHeight w:val="1966"/>
        </w:trPr>
        <w:tc>
          <w:tcPr>
            <w:tcW w:w="1986" w:type="dxa"/>
            <w:shd w:val="clear" w:color="auto" w:fill="auto"/>
          </w:tcPr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2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DCF0FB" wp14:editId="6815B389">
                  <wp:extent cx="960000" cy="72000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0700F0" w:rsidRDefault="000700F0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</w:p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ВЕДУЩИЙ:</w:t>
            </w: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 xml:space="preserve"> </w:t>
            </w:r>
          </w:p>
          <w:p w:rsidR="00714262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>Дорогие друзья! Семьдесят лет прошло со Дня По</w:t>
            </w: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softHyphen/>
              <w:t>беды, но еще не измерены дороги, истоптанные солдатскими сапогами от бурного Терека до плавно текущей Эльбы, на обочинах которых, как вер</w:t>
            </w: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softHyphen/>
              <w:t>стовые столбы, вознеслись обелиски над братски</w:t>
            </w: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softHyphen/>
              <w:t>ми могилами. Сколько в них покоится русских, украинских, белорусских, казахских, татарских ребят — солдат, что стояли насмерть за огромную нашу страну!</w:t>
            </w:r>
            <w:r w:rsidR="00714262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 xml:space="preserve"> </w:t>
            </w:r>
          </w:p>
          <w:p w:rsidR="0037678A" w:rsidRPr="0037678A" w:rsidRDefault="00714262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>Их породнила общая героическая</w:t>
            </w:r>
            <w:r w:rsidR="0037678A"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 xml:space="preserve"> судьба.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0820" w:rsidRPr="0037678A" w:rsidTr="000B3943">
        <w:trPr>
          <w:trHeight w:val="1966"/>
        </w:trPr>
        <w:tc>
          <w:tcPr>
            <w:tcW w:w="1986" w:type="dxa"/>
            <w:shd w:val="clear" w:color="auto" w:fill="auto"/>
          </w:tcPr>
          <w:p w:rsidR="00600820" w:rsidRDefault="00600820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3 слайд</w:t>
            </w:r>
          </w:p>
          <w:p w:rsidR="00600820" w:rsidRPr="0037678A" w:rsidRDefault="00600820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600820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9A288" wp14:editId="02D55A40">
                  <wp:extent cx="1123950" cy="84264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600820" w:rsidRDefault="00600820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 xml:space="preserve">Видео клип. Звучит стихотворение А. </w:t>
            </w:r>
            <w:proofErr w:type="spellStart"/>
            <w:proofErr w:type="gramStart"/>
            <w:r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Екимцева</w:t>
            </w:r>
            <w:proofErr w:type="spellEnd"/>
            <w:r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 xml:space="preserve">  «</w:t>
            </w:r>
            <w:proofErr w:type="gramEnd"/>
            <w:r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Поэты»</w:t>
            </w:r>
          </w:p>
          <w:p w:rsidR="00600820" w:rsidRDefault="00600820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lang w:eastAsia="ru-RU"/>
              </w:rPr>
            </w:pPr>
            <w:r w:rsidRPr="00600820"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lang w:eastAsia="ru-RU"/>
              </w:rPr>
              <w:t>Продолжительность</w:t>
            </w:r>
            <w:r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lang w:eastAsia="ru-RU"/>
              </w:rPr>
              <w:t xml:space="preserve"> 1:01</w:t>
            </w:r>
          </w:p>
          <w:p w:rsidR="00600820" w:rsidRPr="00600820" w:rsidRDefault="00600820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u w:val="single"/>
                <w:lang w:eastAsia="ru-RU"/>
              </w:rPr>
            </w:pPr>
            <w:r w:rsidRPr="00600820"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u w:val="single"/>
                <w:lang w:eastAsia="ru-RU"/>
              </w:rPr>
              <w:t>Со слов:</w:t>
            </w:r>
          </w:p>
          <w:p w:rsidR="00600820" w:rsidRPr="00600820" w:rsidRDefault="00600820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</w:pPr>
            <w:r w:rsidRPr="00600820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>«…Где-то под лучистым обелиском,</w:t>
            </w:r>
          </w:p>
          <w:p w:rsidR="00600820" w:rsidRPr="00600820" w:rsidRDefault="00600820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</w:pPr>
            <w:r w:rsidRPr="00600820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>От Москвы за тридевять земель…»</w:t>
            </w:r>
          </w:p>
          <w:p w:rsidR="00600820" w:rsidRDefault="00600820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u w:val="single"/>
                <w:lang w:eastAsia="ru-RU"/>
              </w:rPr>
            </w:pPr>
            <w:r w:rsidRPr="00600820"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u w:val="single"/>
                <w:lang w:eastAsia="ru-RU"/>
              </w:rPr>
              <w:t>До слов:</w:t>
            </w:r>
          </w:p>
          <w:p w:rsidR="00600820" w:rsidRPr="00600820" w:rsidRDefault="00600820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</w:pPr>
            <w:r w:rsidRPr="00600820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>«…Чтобы к запоздавшим первым книжкам</w:t>
            </w:r>
          </w:p>
          <w:p w:rsidR="00600820" w:rsidRPr="00600820" w:rsidRDefault="00600820" w:rsidP="0060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lang w:eastAsia="ru-RU"/>
              </w:rPr>
            </w:pPr>
            <w:r w:rsidRPr="00600820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>Предисловья кровью написать…»</w:t>
            </w:r>
          </w:p>
        </w:tc>
      </w:tr>
      <w:tr w:rsidR="005F327E" w:rsidRPr="0037678A" w:rsidTr="000B3943">
        <w:trPr>
          <w:trHeight w:val="1996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4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956D42" wp14:editId="368D3254">
                  <wp:extent cx="960000" cy="720000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ВЕДУЩИЙ:</w:t>
            </w:r>
          </w:p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ё дальше уходит от нас Великая Отечественная война. Уходит и поколение, которое помнит эту войну. Но не уходит память о подвиге народа. Она остаётся в книгах, фотографиях, фильмах, в рассказах очевидцев тех событий. </w:t>
            </w:r>
          </w:p>
        </w:tc>
      </w:tr>
      <w:tr w:rsidR="005F327E" w:rsidRPr="0037678A" w:rsidTr="000B3943">
        <w:trPr>
          <w:trHeight w:val="1966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5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D08094" wp14:editId="16E19339">
                  <wp:extent cx="960000" cy="72000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spacing w:after="0" w:line="276" w:lineRule="auto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ВЕДУЩИЙ:</w:t>
            </w:r>
          </w:p>
          <w:p w:rsidR="0037678A" w:rsidRDefault="0037678A" w:rsidP="0037678A">
            <w:pPr>
              <w:spacing w:after="0" w:line="240" w:lineRule="auto"/>
              <w:rPr>
                <w:rFonts w:ascii="Bookman Old Style" w:eastAsiaTheme="minorEastAsia" w:hAnsi="Bookman Old Style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7678A">
              <w:rPr>
                <w:rFonts w:ascii="Bookman Old Style" w:eastAsiaTheme="minorEastAsia" w:hAnsi="Bookman Old Style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Но песни и стихи хранят не просто память – они сохраняют душу народа и понимаешь, что фашизм победили не сказочные богатыри, а простые люди. Им было страшно, холодно, больно. Но они выстояли. В этом сила и величие наших прадедов. А поэзия им помогала побеждать.</w:t>
            </w:r>
          </w:p>
          <w:p w:rsidR="000700F0" w:rsidRPr="0037678A" w:rsidRDefault="000700F0" w:rsidP="0037678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5F327E" w:rsidRPr="0037678A" w:rsidTr="000B3943">
        <w:trPr>
          <w:trHeight w:val="1651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lastRenderedPageBreak/>
              <w:t>6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9A2EF" wp14:editId="464C91A0">
                  <wp:extent cx="960000" cy="720000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ВЕДУЩИЙ:</w:t>
            </w:r>
          </w:p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>Сегодня мы вспоминаем поэтов, погибших, на полях Великой Отечественной.</w:t>
            </w:r>
          </w:p>
          <w:p w:rsidR="000700F0" w:rsidRPr="0037678A" w:rsidRDefault="0037678A" w:rsidP="0029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 xml:space="preserve">Николай Майоров, Борис Богатков, Павел Коган, Муса Джалиль, Фатих Карим... Да разве всех перечислишь! </w:t>
            </w:r>
          </w:p>
        </w:tc>
      </w:tr>
      <w:tr w:rsidR="005F327E" w:rsidRPr="0037678A" w:rsidTr="000B3943">
        <w:trPr>
          <w:trHeight w:val="1548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7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7B890F" wp14:editId="5845C76F">
                  <wp:extent cx="960000" cy="720000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ВЕДУЩИЙ:</w:t>
            </w:r>
          </w:p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>Свыше четырехсот членов Союза писателей не вернулось с поля боя! И большинство из них остались навечно молоды</w:t>
            </w: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softHyphen/>
              <w:t>ми: некоторым не было еще двадцати лет, когда они пали смертью храбрых в боях за Родину.</w:t>
            </w: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327E" w:rsidRPr="0037678A" w:rsidTr="000B3943">
        <w:trPr>
          <w:trHeight w:hRule="exact" w:val="1548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8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00D601" wp14:editId="231EA554">
                  <wp:extent cx="960000" cy="720000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ВЕДУЩИЙ:</w:t>
            </w:r>
          </w:p>
          <w:p w:rsid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/>
                <w:sz w:val="28"/>
                <w:szCs w:val="28"/>
                <w:lang w:eastAsia="ru-RU"/>
              </w:rPr>
              <w:t>Стихи, созданные в годы войны, отмечены знаком суровой правды жизни, правды человеческих чувств и переживаний.</w:t>
            </w: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 xml:space="preserve"> </w:t>
            </w:r>
          </w:p>
          <w:p w:rsidR="005B7144" w:rsidRDefault="005B7144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</w:pPr>
          </w:p>
          <w:p w:rsidR="005B7144" w:rsidRPr="0037678A" w:rsidRDefault="005B7144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5F327E" w:rsidRPr="0037678A" w:rsidTr="000B3943">
        <w:tc>
          <w:tcPr>
            <w:tcW w:w="1986" w:type="dxa"/>
            <w:shd w:val="clear" w:color="auto" w:fill="auto"/>
          </w:tcPr>
          <w:p w:rsidR="005B7144" w:rsidRPr="0037678A" w:rsidRDefault="00294A86" w:rsidP="005B7144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9</w:t>
            </w:r>
            <w:r w:rsidR="005B7144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5B7144" w:rsidRPr="0037678A" w:rsidRDefault="005B7144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E8CE06" wp14:editId="7434AB38">
                  <wp:extent cx="959956" cy="720000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956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5B7144" w:rsidRPr="0037678A" w:rsidRDefault="005B7144" w:rsidP="005B714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ВЕДУЩИЙ:</w:t>
            </w:r>
          </w:p>
          <w:p w:rsidR="005B7144" w:rsidRPr="0037678A" w:rsidRDefault="00712EF9" w:rsidP="0013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 w:rsidRPr="00712EF9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>Один из наиболее самобытных поэтов предвоенного поколения Николай Майоров. Ему не приходилось искать себя и свою тему. Его поэтиче</w:t>
            </w:r>
            <w:r w:rsidR="0013497F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>ский мир с самого начала был рез</w:t>
            </w:r>
            <w:r w:rsidRPr="00712EF9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>ко очерчен. Майоров увидел, как бы со стороны самого себя и поколение, к которому принадлежал. До войны поэт учился на историческом факультете МГУ и одновременно посещал занятия литературного</w:t>
            </w:r>
            <w:r w:rsidRPr="00712EF9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A1CA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>института.</w:t>
            </w:r>
            <w:r w:rsidR="005B7144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2F5C" w:rsidRPr="0037678A" w:rsidTr="000B3943">
        <w:tc>
          <w:tcPr>
            <w:tcW w:w="1986" w:type="dxa"/>
            <w:shd w:val="clear" w:color="auto" w:fill="auto"/>
          </w:tcPr>
          <w:p w:rsidR="00AA2F5C" w:rsidRDefault="00294A86" w:rsidP="005B7144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10</w:t>
            </w:r>
            <w:r w:rsidR="00216392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</w:t>
            </w:r>
          </w:p>
          <w:p w:rsidR="00216392" w:rsidRPr="0037678A" w:rsidRDefault="00851D0E" w:rsidP="005B7144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851D0E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31EC9" wp14:editId="41D81B33">
                  <wp:extent cx="1123950" cy="8426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AA2F5C" w:rsidRDefault="00AA2F5C" w:rsidP="00AA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</w:pPr>
            <w:r w:rsidRPr="00AA2F5C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>ВЕДУЩИЙ:</w:t>
            </w:r>
          </w:p>
          <w:p w:rsidR="00AA2F5C" w:rsidRDefault="00AA2F5C" w:rsidP="00AA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</w:pPr>
            <w:r w:rsidRPr="00AA2F5C"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lang w:eastAsia="ru-RU"/>
              </w:rPr>
              <w:t>НИКОЛАЙ ПЕТРОВИЧ МАЙОРОВ</w:t>
            </w: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 xml:space="preserve"> ро</w:t>
            </w: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softHyphen/>
              <w:t xml:space="preserve">дился в 1919 году в семье ивановского рабочего. Первые свои стихи читал на школьных вечерах, публиковал в стенной газете. </w:t>
            </w:r>
          </w:p>
          <w:p w:rsidR="00AA2F5C" w:rsidRPr="0037678A" w:rsidRDefault="00AA2F5C" w:rsidP="00AA2F5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 w:rsidRPr="005B7144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 xml:space="preserve">Несомненно, он стал бы замечательным летописцем эпохи, если бы так рано не погиб на фронте. Однако он успел запомниться стихами, в которых </w:t>
            </w:r>
            <w:r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 xml:space="preserve">отчетливо виден </w:t>
            </w:r>
            <w:r w:rsidRPr="005B7144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>великий поэт.</w:t>
            </w:r>
          </w:p>
        </w:tc>
      </w:tr>
      <w:tr w:rsidR="005F327E" w:rsidRPr="0037678A" w:rsidTr="000B3943">
        <w:trPr>
          <w:trHeight w:val="1966"/>
        </w:trPr>
        <w:tc>
          <w:tcPr>
            <w:tcW w:w="1986" w:type="dxa"/>
            <w:shd w:val="clear" w:color="auto" w:fill="auto"/>
          </w:tcPr>
          <w:p w:rsidR="0037678A" w:rsidRPr="0037678A" w:rsidRDefault="005F327E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5F327E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80670</wp:posOffset>
                  </wp:positionV>
                  <wp:extent cx="1122045" cy="841375"/>
                  <wp:effectExtent l="0" t="0" r="1905" b="0"/>
                  <wp:wrapThrough wrapText="bothSides">
                    <wp:wrapPolygon edited="0">
                      <wp:start x="21600" y="21600"/>
                      <wp:lineTo x="21600" y="571"/>
                      <wp:lineTo x="330" y="571"/>
                      <wp:lineTo x="330" y="21600"/>
                      <wp:lineTo x="21600" y="2160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2204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A86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11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527" w:type="dxa"/>
            <w:shd w:val="clear" w:color="auto" w:fill="auto"/>
          </w:tcPr>
          <w:p w:rsid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Видео сюжет</w:t>
            </w:r>
          </w:p>
          <w:p w:rsidR="000700F0" w:rsidRDefault="00D21F9D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lang w:eastAsia="ru-RU"/>
              </w:rPr>
            </w:pPr>
            <w:r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lang w:eastAsia="ru-RU"/>
              </w:rPr>
              <w:t>Продолжительность 3:18</w:t>
            </w:r>
          </w:p>
          <w:p w:rsidR="000700F0" w:rsidRDefault="000700F0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u w:val="single"/>
                <w:lang w:eastAsia="ru-RU"/>
              </w:rPr>
            </w:pPr>
            <w:r w:rsidRPr="000700F0"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u w:val="single"/>
                <w:lang w:eastAsia="ru-RU"/>
              </w:rPr>
              <w:t>Со слов:</w:t>
            </w:r>
          </w:p>
          <w:p w:rsidR="000700F0" w:rsidRDefault="000700F0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</w:pPr>
            <w:r w:rsidRPr="0070268D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>«…</w:t>
            </w:r>
            <w:proofErr w:type="gramStart"/>
            <w:r w:rsidRPr="0070268D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>В</w:t>
            </w:r>
            <w:proofErr w:type="gramEnd"/>
            <w:r w:rsidRPr="0070268D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 xml:space="preserve"> город Иваново-Вознесенск семья п</w:t>
            </w:r>
            <w:r w:rsidR="0070268D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>е</w:t>
            </w:r>
            <w:r w:rsidRPr="0070268D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>ребралась</w:t>
            </w:r>
            <w:r w:rsidR="0070268D" w:rsidRPr="0070268D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 xml:space="preserve"> когда Николаю </w:t>
            </w:r>
            <w:r w:rsidR="0070268D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 xml:space="preserve">Майорову </w:t>
            </w:r>
            <w:r w:rsidR="0070268D" w:rsidRPr="0070268D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>было 10 лет…»</w:t>
            </w:r>
          </w:p>
          <w:p w:rsidR="0070268D" w:rsidRDefault="0070268D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u w:val="single"/>
                <w:lang w:eastAsia="ru-RU"/>
              </w:rPr>
            </w:pPr>
            <w:r w:rsidRPr="0070268D">
              <w:rPr>
                <w:rFonts w:ascii="Bookman Old Style" w:eastAsiaTheme="minorEastAsia" w:hAnsi="Bookman Old Style" w:cs="Century Schoolbook"/>
                <w:i/>
                <w:sz w:val="28"/>
                <w:szCs w:val="28"/>
                <w:u w:val="single"/>
                <w:lang w:eastAsia="ru-RU"/>
              </w:rPr>
              <w:t>До слов:</w:t>
            </w:r>
          </w:p>
          <w:p w:rsidR="0070268D" w:rsidRPr="0037678A" w:rsidRDefault="0070268D" w:rsidP="00B40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0268D">
              <w:rPr>
                <w:rFonts w:ascii="Bookman Old Style" w:eastAsiaTheme="minorEastAsia" w:hAnsi="Bookman Old Style" w:cs="Century Schoolbook"/>
                <w:b/>
                <w:i/>
                <w:sz w:val="28"/>
                <w:szCs w:val="28"/>
                <w:lang w:eastAsia="ru-RU"/>
              </w:rPr>
              <w:t>«…Политрук пулеметной роты Николай Майоров 8 февраля 1942 года…»</w:t>
            </w:r>
          </w:p>
        </w:tc>
      </w:tr>
      <w:tr w:rsidR="00D21F9D" w:rsidRPr="0037678A" w:rsidTr="000B3943">
        <w:trPr>
          <w:trHeight w:val="1966"/>
        </w:trPr>
        <w:tc>
          <w:tcPr>
            <w:tcW w:w="1986" w:type="dxa"/>
            <w:shd w:val="clear" w:color="auto" w:fill="auto"/>
          </w:tcPr>
          <w:p w:rsidR="00D21F9D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lastRenderedPageBreak/>
              <w:t>12</w:t>
            </w:r>
            <w:r w:rsidR="00D21F9D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t xml:space="preserve"> слайд</w:t>
            </w:r>
          </w:p>
          <w:p w:rsidR="00D21F9D" w:rsidRPr="005F327E" w:rsidRDefault="00EE27E2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</w:pPr>
            <w:r w:rsidRPr="00EE27E2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EB451A" wp14:editId="02D19284">
                  <wp:extent cx="1123950" cy="8426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D21F9D" w:rsidRPr="00712EF9" w:rsidRDefault="00D21F9D" w:rsidP="00D2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2EF9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едущий </w:t>
            </w:r>
          </w:p>
          <w:p w:rsidR="00D21F9D" w:rsidRPr="00712EF9" w:rsidRDefault="00D21F9D" w:rsidP="00D2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Литературное наследие</w:t>
            </w:r>
            <w:r w:rsidRPr="00712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Майорова - это сто страниц, три тысячи машинописных строк. Он очень рано осознал себя поэтом своего поколения – глашатаем того предвоенного поколения, которое приходило к внутренней зрелости в конце 30-х годов.</w:t>
            </w:r>
          </w:p>
          <w:p w:rsidR="00D21F9D" w:rsidRPr="00712EF9" w:rsidRDefault="00D21F9D" w:rsidP="00D2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712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Он умер, как сам предсказал: в бою.</w:t>
            </w:r>
          </w:p>
          <w:p w:rsidR="00D21F9D" w:rsidRPr="0037678A" w:rsidRDefault="00D21F9D" w:rsidP="00D2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 w:rsidRPr="00712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Доброволец-разведчик погиб, не докурив последней папиросы, не дописав последнего стихотворения, не </w:t>
            </w:r>
            <w:proofErr w:type="spellStart"/>
            <w:r w:rsidRPr="00712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долюбив</w:t>
            </w:r>
            <w:proofErr w:type="spellEnd"/>
            <w:r w:rsidRPr="00712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, не дождавшись книги своих стихов, не окончив университета, не доучившись в Литературном институте, не раскрыв всех возможностей. Все в его жизни осталось незавершенным...</w:t>
            </w:r>
          </w:p>
        </w:tc>
      </w:tr>
      <w:tr w:rsidR="005F327E" w:rsidRPr="0037678A" w:rsidTr="000B3943">
        <w:trPr>
          <w:trHeight w:val="1657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13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438F4B" wp14:editId="52DD34A5">
                  <wp:extent cx="960000" cy="720000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Видео сюжет</w:t>
            </w:r>
          </w:p>
          <w:p w:rsid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Звучит стихотворение Николая Майорова </w:t>
            </w:r>
            <w:r w:rsidRPr="00A11A3D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«Мы».</w:t>
            </w:r>
            <w:r w:rsidRPr="003767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Читает Алексей </w:t>
            </w:r>
            <w:proofErr w:type="spellStart"/>
            <w:r w:rsidRPr="003767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Хоченков</w:t>
            </w:r>
            <w:proofErr w:type="spellEnd"/>
            <w:r w:rsidRPr="003767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B409DA" w:rsidRDefault="00B409D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B409DA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  <w:t>Продолжительность 3:04</w:t>
            </w:r>
          </w:p>
          <w:p w:rsidR="00B409DA" w:rsidRPr="00B409DA" w:rsidRDefault="00B409D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409DA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Со слов:</w:t>
            </w:r>
          </w:p>
          <w:p w:rsidR="0037678A" w:rsidRPr="005E0B29" w:rsidRDefault="005E0B29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0B2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… </w:t>
            </w:r>
            <w:r w:rsidR="0037678A" w:rsidRPr="005E0B2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Есть в голосе моем звучание металла. </w:t>
            </w:r>
          </w:p>
          <w:p w:rsidR="0037678A" w:rsidRPr="005E0B29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0B2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Я </w:t>
            </w:r>
            <w:r w:rsidR="005E0B29" w:rsidRPr="005E0B2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жизнь вошел тяжелым и прямым…»</w:t>
            </w:r>
          </w:p>
          <w:p w:rsidR="00B409DA" w:rsidRDefault="00B409D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B409DA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До слов:</w:t>
            </w:r>
          </w:p>
          <w:p w:rsidR="0037678A" w:rsidRPr="005E0B29" w:rsidRDefault="005E0B29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E0B2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«… </w:t>
            </w:r>
            <w:r w:rsidR="0037678A" w:rsidRPr="005E0B2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О людях, что ушли не </w:t>
            </w:r>
            <w:proofErr w:type="spellStart"/>
            <w:r w:rsidR="0037678A" w:rsidRPr="005E0B2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олюбив</w:t>
            </w:r>
            <w:proofErr w:type="spellEnd"/>
            <w:r w:rsidR="0037678A" w:rsidRPr="005E0B2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, </w:t>
            </w:r>
          </w:p>
          <w:p w:rsidR="007A1CAA" w:rsidRPr="0037678A" w:rsidRDefault="0037678A" w:rsidP="00EE2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5E0B2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 докурив последней папиросы</w:t>
            </w:r>
            <w:r w:rsidR="005E0B29" w:rsidRPr="005E0B2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…»</w:t>
            </w:r>
          </w:p>
        </w:tc>
      </w:tr>
      <w:tr w:rsidR="005F327E" w:rsidRPr="0037678A" w:rsidTr="000B3943">
        <w:trPr>
          <w:trHeight w:val="1986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14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97649" wp14:editId="367B87EA">
                  <wp:extent cx="960000" cy="720000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ВЕДУЩИЙ:</w:t>
            </w:r>
          </w:p>
          <w:p w:rsidR="003C583C" w:rsidRPr="0037678A" w:rsidRDefault="0037678A" w:rsidP="005F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b/>
                <w:sz w:val="28"/>
                <w:szCs w:val="28"/>
                <w:lang w:eastAsia="ru-RU"/>
              </w:rPr>
              <w:t>БОРИС Андреевич БОГАТКОВ</w:t>
            </w: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 xml:space="preserve"> родился в сентябре 1922 года в Ачинске Красноярского края. Учился в родном городе, в Красноярске, а затем в Новосибирске. С детских лет увлекался поэзией и рисованием. Хорошо знал стихи Пушкина, Лер</w:t>
            </w: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softHyphen/>
              <w:t>монтова, Маяковского, Багрицкого, Асеева.</w:t>
            </w: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327E" w:rsidRPr="0037678A" w:rsidTr="000B3943">
        <w:trPr>
          <w:trHeight w:val="1609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15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19FB18" wp14:editId="4BC28E73">
                  <wp:extent cx="960000" cy="720000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ЕДУЩИЙ: </w:t>
            </w:r>
          </w:p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В 1938 году за поэму «Дума о Красном флаге» получил грамоту на Всесоюзном смотре детского литературного творчества.</w:t>
            </w:r>
          </w:p>
        </w:tc>
      </w:tr>
      <w:tr w:rsidR="005F327E" w:rsidRPr="0037678A" w:rsidTr="000B3943">
        <w:trPr>
          <w:trHeight w:val="1966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16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DFBD9A" wp14:editId="7F797F07">
                  <wp:extent cx="960000" cy="720000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Видео сюжет</w:t>
            </w:r>
          </w:p>
          <w:p w:rsidR="003C583C" w:rsidRDefault="003C583C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3C583C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Продолжительность 1:24</w:t>
            </w:r>
          </w:p>
          <w:p w:rsidR="003C583C" w:rsidRDefault="003C583C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Со слов:</w:t>
            </w:r>
          </w:p>
          <w:p w:rsidR="003C583C" w:rsidRDefault="003C583C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C583C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…Писать стихи Борис начал еще в школе…»</w:t>
            </w:r>
          </w:p>
          <w:p w:rsidR="003C583C" w:rsidRDefault="003C583C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3C583C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До слов:</w:t>
            </w:r>
          </w:p>
          <w:p w:rsidR="0037678A" w:rsidRPr="0037678A" w:rsidRDefault="003C583C" w:rsidP="00EE2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0DF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…Этими словами Борис Богатков поднял своих солдат в последний бой…»</w:t>
            </w:r>
          </w:p>
        </w:tc>
      </w:tr>
      <w:tr w:rsidR="005F327E" w:rsidRPr="0037678A" w:rsidTr="000B3943">
        <w:trPr>
          <w:trHeight w:val="2966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lastRenderedPageBreak/>
              <w:t>17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0B37B0" wp14:editId="10644D5B">
                  <wp:extent cx="960000" cy="720000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ЕДУЩИЙ: </w:t>
            </w:r>
          </w:p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 xml:space="preserve">11 августа 1943 года в бою за Гнездиловскую высоту (в районе Ельни) Богатков поднимает в атаку автоматчиков и во главе их врывается во вражеские окопы. В этом бою Борис пал смертью храбрых. </w:t>
            </w:r>
          </w:p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t>Посмертно он награжден орденом Оте</w:t>
            </w:r>
            <w:r w:rsidRPr="0037678A">
              <w:rPr>
                <w:rFonts w:ascii="Bookman Old Style" w:eastAsiaTheme="minorEastAsia" w:hAnsi="Bookman Old Style" w:cs="Century Schoolbook"/>
                <w:sz w:val="28"/>
                <w:szCs w:val="28"/>
                <w:lang w:eastAsia="ru-RU"/>
              </w:rPr>
              <w:softHyphen/>
              <w:t>чественной войны I степени. Имя молодого поэта навечно занесено в списки дивизии, его автомат передавался лучшим стрелкам взвода.</w:t>
            </w:r>
            <w:r w:rsidRPr="003767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7288" w:rsidRPr="0037678A" w:rsidTr="00AF0FDA">
        <w:trPr>
          <w:trHeight w:val="2683"/>
        </w:trPr>
        <w:tc>
          <w:tcPr>
            <w:tcW w:w="1986" w:type="dxa"/>
            <w:shd w:val="clear" w:color="auto" w:fill="auto"/>
          </w:tcPr>
          <w:p w:rsidR="00EB7288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18</w:t>
            </w:r>
            <w:r w:rsidR="00DC71CD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</w:t>
            </w:r>
          </w:p>
          <w:p w:rsidR="00AF0FDA" w:rsidRDefault="00EC0D31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EC0D31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CD5AB" wp14:editId="17DE758B">
                  <wp:extent cx="1123950" cy="84264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1CD" w:rsidRPr="00AF0FDA" w:rsidRDefault="00DC71CD" w:rsidP="00AF0FDA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7" w:type="dxa"/>
            <w:shd w:val="clear" w:color="auto" w:fill="auto"/>
          </w:tcPr>
          <w:p w:rsidR="00AA2F5C" w:rsidRDefault="00AA2F5C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«У эшелона обнимемся»</w:t>
            </w:r>
            <w:r w:rsidR="00B9574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Стихи Б. </w:t>
            </w:r>
            <w:proofErr w:type="spellStart"/>
            <w:r w:rsidR="00B9574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Богаткова</w:t>
            </w:r>
            <w:proofErr w:type="spellEnd"/>
            <w:r w:rsidR="00B9574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Читает А. Вересова</w:t>
            </w:r>
          </w:p>
          <w:p w:rsidR="002B0D02" w:rsidRDefault="00B95746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2B0D02" w:rsidRPr="002B0D02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  <w:t>Продолжительность</w:t>
            </w:r>
            <w:r w:rsidR="002B0D02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EC0D31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  <w:t>0:43</w:t>
            </w:r>
          </w:p>
          <w:p w:rsidR="002B0D02" w:rsidRDefault="002B0D02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2B0D02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Со слов:</w:t>
            </w:r>
          </w:p>
          <w:p w:rsidR="002B0D02" w:rsidRPr="002B0D02" w:rsidRDefault="002B0D02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0D02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…У эшелона обнимемся искренне и родная…»</w:t>
            </w:r>
          </w:p>
          <w:p w:rsidR="002B0D02" w:rsidRDefault="002B0D02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До слов:</w:t>
            </w:r>
          </w:p>
          <w:p w:rsidR="002B0D02" w:rsidRPr="002B0D02" w:rsidRDefault="002B0D02" w:rsidP="002B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B0D02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…отдай ты честному парню, вернувшемуся с войны…»</w:t>
            </w:r>
          </w:p>
        </w:tc>
      </w:tr>
      <w:tr w:rsidR="005F327E" w:rsidRPr="0037678A" w:rsidTr="000B3943">
        <w:trPr>
          <w:trHeight w:val="1509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19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85D9E" wp14:editId="3D2C7421">
                  <wp:extent cx="960000" cy="720000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ЕДУЩИЙ: </w:t>
            </w:r>
          </w:p>
          <w:p w:rsid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473C30"/>
                <w:sz w:val="18"/>
                <w:szCs w:val="18"/>
                <w:shd w:val="clear" w:color="auto" w:fill="FFFFFF"/>
                <w:lang w:eastAsia="ru-RU"/>
              </w:rPr>
            </w:pPr>
            <w:r w:rsidRPr="0037678A">
              <w:rPr>
                <w:rFonts w:ascii="Bookman Old Style" w:eastAsiaTheme="minorEastAsia" w:hAnsi="Bookman Old Style" w:cs="Arial"/>
                <w:color w:val="473C30"/>
                <w:sz w:val="28"/>
                <w:szCs w:val="28"/>
                <w:shd w:val="clear" w:color="auto" w:fill="FFFFFF"/>
                <w:lang w:eastAsia="ru-RU"/>
              </w:rPr>
              <w:t>Советский поэт-романтик</w:t>
            </w:r>
            <w:r w:rsidRPr="0037678A">
              <w:rPr>
                <w:rFonts w:ascii="Bookman Old Style" w:eastAsiaTheme="minorEastAsia" w:hAnsi="Bookman Old Style" w:cs="Arial"/>
                <w:b/>
                <w:color w:val="473C30"/>
                <w:sz w:val="28"/>
                <w:szCs w:val="28"/>
                <w:shd w:val="clear" w:color="auto" w:fill="FFFFFF"/>
                <w:lang w:eastAsia="ru-RU"/>
              </w:rPr>
              <w:t xml:space="preserve"> Павел Давыдович Коган</w:t>
            </w:r>
            <w:r w:rsidRPr="0037678A">
              <w:rPr>
                <w:rFonts w:ascii="Bookman Old Style" w:eastAsiaTheme="minorEastAsia" w:hAnsi="Bookman Old Style" w:cs="Arial"/>
                <w:color w:val="473C30"/>
                <w:sz w:val="28"/>
                <w:szCs w:val="28"/>
                <w:shd w:val="clear" w:color="auto" w:fill="FFFFFF"/>
                <w:lang w:eastAsia="ru-RU"/>
              </w:rPr>
              <w:t xml:space="preserve"> родился 4-го июля 1918 года в Киеве. Когда Павлу было четыре года, его родители переехали в Москву</w:t>
            </w:r>
            <w:r w:rsidRPr="0037678A">
              <w:rPr>
                <w:rFonts w:ascii="Arial" w:eastAsiaTheme="minorEastAsia" w:hAnsi="Arial" w:cs="Arial"/>
                <w:color w:val="473C30"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:rsidR="00712EF9" w:rsidRPr="00712EF9" w:rsidRDefault="00712EF9" w:rsidP="00712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712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За время своей короткой жизни он не увидел в печати ни одного стихотворения подписанного его именем. Стихи поэта хранились в памяти друзей по жизни, по поэзии</w:t>
            </w:r>
          </w:p>
          <w:p w:rsidR="00712EF9" w:rsidRPr="0037678A" w:rsidRDefault="00712EF9" w:rsidP="00712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2E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Романтик – поэт предчувствовал и знал, что мы, сегодняшние, будем сравнивать себя с ними.</w:t>
            </w:r>
          </w:p>
        </w:tc>
      </w:tr>
      <w:tr w:rsidR="005F327E" w:rsidRPr="0037678A" w:rsidTr="00A020BA">
        <w:trPr>
          <w:trHeight w:val="2974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20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A020BA" w:rsidRDefault="00124F04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124F04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2CC7B" wp14:editId="0AE57F65">
                  <wp:extent cx="1123950" cy="8426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78A" w:rsidRPr="00A020BA" w:rsidRDefault="0037678A" w:rsidP="00A020BA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7" w:type="dxa"/>
            <w:shd w:val="clear" w:color="auto" w:fill="auto"/>
          </w:tcPr>
          <w:p w:rsid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идео сюжет </w:t>
            </w:r>
          </w:p>
          <w:p w:rsidR="003546DF" w:rsidRDefault="003546DF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546DF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  <w:t>Продолжительность 4:39</w:t>
            </w:r>
          </w:p>
          <w:p w:rsidR="003546DF" w:rsidRDefault="003546DF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3546DF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Со слов:</w:t>
            </w:r>
          </w:p>
          <w:p w:rsidR="003546DF" w:rsidRDefault="003546DF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46D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…Он остался бы в истории советской лирики даже если бы написал бы единственное, то самое бессмертное четверостишие про то, как мы умрем в боях…»</w:t>
            </w:r>
          </w:p>
          <w:p w:rsidR="003546DF" w:rsidRDefault="003546DF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3546DF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До слов:</w:t>
            </w:r>
          </w:p>
          <w:p w:rsidR="00124F04" w:rsidRDefault="003546DF" w:rsidP="00A02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546DF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…Погиб поэт Павел Коган 23 сентября 1942 года…»</w:t>
            </w:r>
          </w:p>
          <w:p w:rsidR="00294A86" w:rsidRDefault="00294A86" w:rsidP="00A02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E4884" w:rsidRDefault="00FE4884" w:rsidP="00A02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414" w:rsidRDefault="00E43414" w:rsidP="00A02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414" w:rsidRDefault="00E43414" w:rsidP="00A02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294A86" w:rsidRDefault="00294A86" w:rsidP="00A02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26A1E" w:rsidRDefault="00726A1E" w:rsidP="00A02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26A1E" w:rsidRDefault="00726A1E" w:rsidP="00A02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26A1E" w:rsidRDefault="00726A1E" w:rsidP="00A02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26A1E" w:rsidRPr="0037678A" w:rsidRDefault="00726A1E" w:rsidP="00A02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F327E" w:rsidRPr="0037678A" w:rsidTr="000B3943"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lastRenderedPageBreak/>
              <w:t>21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566B00" w:rsidP="0037678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566B00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C238B9" wp14:editId="7801022C">
                  <wp:extent cx="1123950" cy="8426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726A1E" w:rsidRPr="00FE4884" w:rsidRDefault="00726A1E" w:rsidP="00726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E4884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Ведущий:</w:t>
            </w:r>
          </w:p>
          <w:p w:rsidR="00A020BA" w:rsidRPr="00A020BA" w:rsidRDefault="00726A1E" w:rsidP="00726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FE48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В 1937 году появилась популярная студенческая песня под названием "Бригантина" на стихи Павла Когана, которая обрела свою вторую жизнь уже в 1960-е </w:t>
            </w:r>
            <w:proofErr w:type="spellStart"/>
            <w:r w:rsidRPr="00FE48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годы.</w:t>
            </w:r>
            <w:r w:rsidR="00A020BA" w:rsidRPr="00A020B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Щелчок</w:t>
            </w:r>
            <w:proofErr w:type="spellEnd"/>
            <w:r w:rsidR="00A020BA" w:rsidRPr="00A020B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:</w:t>
            </w:r>
          </w:p>
          <w:p w:rsidR="00124F04" w:rsidRDefault="00124F04" w:rsidP="00124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Видео сюжет</w:t>
            </w:r>
            <w:r w:rsidR="00A020B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«Бригантина»</w:t>
            </w:r>
          </w:p>
          <w:p w:rsidR="00566B00" w:rsidRDefault="00566B00" w:rsidP="00124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66B00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  <w:t>Продолжительность 1:40</w:t>
            </w:r>
          </w:p>
          <w:p w:rsidR="00566B00" w:rsidRDefault="00566B00" w:rsidP="00124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66B00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Со слов:</w:t>
            </w:r>
          </w:p>
          <w:p w:rsidR="00566B00" w:rsidRPr="00566B00" w:rsidRDefault="00566B00" w:rsidP="00566B00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66B0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доело говорить и спорить</w:t>
            </w:r>
          </w:p>
          <w:p w:rsidR="00566B00" w:rsidRPr="00566B00" w:rsidRDefault="00566B00" w:rsidP="00566B00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66B0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 любить усталые глаза…</w:t>
            </w:r>
          </w:p>
          <w:p w:rsidR="00566B00" w:rsidRPr="00566B00" w:rsidRDefault="00566B00" w:rsidP="00566B00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66B0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флибустьерском дальнем синем море</w:t>
            </w:r>
          </w:p>
          <w:p w:rsidR="00566B00" w:rsidRPr="00566B00" w:rsidRDefault="00566B00" w:rsidP="00566B00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66B0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игантина поднимает паруса…...</w:t>
            </w:r>
          </w:p>
          <w:p w:rsidR="00566B00" w:rsidRDefault="00566B00" w:rsidP="00566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566B00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До слов:</w:t>
            </w:r>
          </w:p>
          <w:p w:rsidR="00566B00" w:rsidRPr="00566B00" w:rsidRDefault="00566B00" w:rsidP="00566B00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66B0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 в беде, и в радости, и в горе</w:t>
            </w:r>
          </w:p>
          <w:p w:rsidR="00566B00" w:rsidRPr="00566B00" w:rsidRDefault="00566B00" w:rsidP="00566B00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66B0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олько чуточку прищурь глаза -</w:t>
            </w:r>
          </w:p>
          <w:p w:rsidR="00566B00" w:rsidRPr="00566B00" w:rsidRDefault="00566B00" w:rsidP="00566B00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66B0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 ты увидишь, как в дальнем синем море</w:t>
            </w:r>
          </w:p>
          <w:p w:rsidR="00124F04" w:rsidRPr="0037678A" w:rsidRDefault="00566B00" w:rsidP="00566B00">
            <w:pPr>
              <w:autoSpaceDE w:val="0"/>
              <w:autoSpaceDN w:val="0"/>
              <w:adjustRightInd w:val="0"/>
              <w:spacing w:after="0" w:line="240" w:lineRule="auto"/>
              <w:ind w:left="487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ригантина поднимает паруса…</w:t>
            </w:r>
          </w:p>
        </w:tc>
      </w:tr>
      <w:tr w:rsidR="005F327E" w:rsidRPr="0037678A" w:rsidTr="000B3943">
        <w:trPr>
          <w:trHeight w:val="2399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22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6FE808" wp14:editId="79257722">
                  <wp:extent cx="959863" cy="720000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8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ВЕДУЩИЙ:</w:t>
            </w:r>
          </w:p>
          <w:p w:rsidR="0037678A" w:rsidRPr="0037678A" w:rsidRDefault="0037678A" w:rsidP="0037678A">
            <w:pPr>
              <w:spacing w:after="0" w:line="240" w:lineRule="auto"/>
              <w:rPr>
                <w:rFonts w:ascii="Bookman Old Style" w:eastAsiaTheme="minorEastAsia" w:hAnsi="Bookman Old Style" w:cs="Arial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767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37678A">
              <w:rPr>
                <w:rFonts w:ascii="Bookman Old Style" w:eastAsiaTheme="minorEastAsia" w:hAnsi="Bookman Old Style" w:cs="Times New Roman"/>
                <w:sz w:val="28"/>
                <w:szCs w:val="28"/>
                <w:lang w:eastAsia="ru-RU"/>
              </w:rPr>
              <w:t>алилов Муса Мустафович литературный псевдоним - Муса Джалиль) родился 15 февраля 1906 года в селе Мустафино в Оренбургской области в семье крестьянина-бедняка. Учился в Оренбургском медресе (</w:t>
            </w:r>
            <w:r w:rsidRPr="0037678A">
              <w:rPr>
                <w:rFonts w:ascii="Bookman Old Style" w:eastAsiaTheme="minorEastAsia" w:hAnsi="Bookman Old Style" w:cs="Arial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мусульманское учебное заведение, выполняющее роль средней школы.) </w:t>
            </w:r>
          </w:p>
          <w:p w:rsidR="0037678A" w:rsidRPr="0037678A" w:rsidRDefault="0037678A" w:rsidP="00AF0FD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Times New Roman"/>
                <w:sz w:val="28"/>
                <w:szCs w:val="28"/>
                <w:lang w:eastAsia="ru-RU"/>
              </w:rPr>
              <w:t>В период гражданской появились первые его стихи, призывающие рабочую молодёжь на борьбу с врагами революции.</w:t>
            </w:r>
          </w:p>
        </w:tc>
      </w:tr>
      <w:tr w:rsidR="005F327E" w:rsidRPr="0037678A" w:rsidTr="000B3943">
        <w:trPr>
          <w:trHeight w:val="2399"/>
        </w:trPr>
        <w:tc>
          <w:tcPr>
            <w:tcW w:w="1986" w:type="dxa"/>
            <w:shd w:val="clear" w:color="auto" w:fill="auto"/>
          </w:tcPr>
          <w:p w:rsidR="0037678A" w:rsidRP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23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5859D9" wp14:editId="317BB578">
                  <wp:extent cx="960000" cy="720000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ВЕДУЩИЙ:</w:t>
            </w:r>
          </w:p>
          <w:p w:rsidR="0037678A" w:rsidRPr="0037678A" w:rsidRDefault="0037678A" w:rsidP="0037678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Theme="minorEastAsia" w:hAnsi="Bookman Old Style" w:cs="Times New Roman"/>
                <w:sz w:val="28"/>
                <w:szCs w:val="28"/>
                <w:lang w:eastAsia="ru-RU"/>
              </w:rPr>
              <w:t>ЦК комсомола направляет его в Москву.  Муса Джалиль поступает на филологический факультет Московского государственного университета. Его стихи, которые он писал на родном языке, читались в переводах на университетских вечерах и пользовались большим успехом.</w:t>
            </w:r>
            <w:r w:rsidRPr="0037678A">
              <w:rPr>
                <w:rFonts w:ascii="Bookman Old Style" w:eastAsiaTheme="minorEastAsia" w:hAnsi="Bookman Old Style" w:cs="Times New Roman"/>
                <w:sz w:val="28"/>
                <w:szCs w:val="28"/>
                <w:highlight w:val="lightGray"/>
                <w:lang w:eastAsia="ru-RU"/>
              </w:rPr>
              <w:t xml:space="preserve"> </w:t>
            </w:r>
          </w:p>
        </w:tc>
      </w:tr>
      <w:tr w:rsidR="005F327E" w:rsidRPr="0037678A" w:rsidTr="00294A86">
        <w:trPr>
          <w:trHeight w:val="74"/>
        </w:trPr>
        <w:tc>
          <w:tcPr>
            <w:tcW w:w="1986" w:type="dxa"/>
            <w:shd w:val="clear" w:color="auto" w:fill="auto"/>
          </w:tcPr>
          <w:p w:rsidR="0064568F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24</w:t>
            </w:r>
            <w:r w:rsidR="0064568F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64568F" w:rsidRPr="0037678A" w:rsidRDefault="00277535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277535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FA53BD" wp14:editId="46CD1450">
                  <wp:extent cx="1123950" cy="84264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64568F" w:rsidRDefault="0064568F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Видео сюжет</w:t>
            </w:r>
          </w:p>
          <w:p w:rsidR="000B3943" w:rsidRDefault="000B3943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B3943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  <w:t>Продолжительность</w:t>
            </w:r>
            <w:r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77535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  <w:t>4:08</w:t>
            </w:r>
          </w:p>
          <w:p w:rsidR="000B3943" w:rsidRDefault="000B3943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0B3943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Со слов:</w:t>
            </w:r>
          </w:p>
          <w:p w:rsidR="000B3943" w:rsidRDefault="000B3943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B394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…Как писатель он работает практически во всех литературных жанрах…»</w:t>
            </w:r>
          </w:p>
          <w:p w:rsidR="000B3943" w:rsidRPr="00277535" w:rsidRDefault="000B3943" w:rsidP="00376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277535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  <w:t>До слов:</w:t>
            </w:r>
          </w:p>
          <w:p w:rsidR="00AA2F5C" w:rsidRDefault="00277535" w:rsidP="000B0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…присвоено звание Героя Советского Союза (посмертно)…»</w:t>
            </w:r>
            <w:r w:rsidR="000B0959" w:rsidRPr="000B3943"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AA2F5C" w:rsidRPr="000B3943" w:rsidRDefault="00AA2F5C" w:rsidP="000B0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77535" w:rsidRPr="0037678A" w:rsidTr="000B0959">
        <w:trPr>
          <w:trHeight w:val="983"/>
        </w:trPr>
        <w:tc>
          <w:tcPr>
            <w:tcW w:w="1986" w:type="dxa"/>
            <w:shd w:val="clear" w:color="auto" w:fill="auto"/>
          </w:tcPr>
          <w:p w:rsidR="00277535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lastRenderedPageBreak/>
              <w:t>25</w:t>
            </w:r>
            <w:r w:rsidR="00277535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</w:t>
            </w:r>
          </w:p>
          <w:p w:rsidR="00B409DA" w:rsidRDefault="000B424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0B424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2226CE" wp14:editId="0A7B631E">
                  <wp:extent cx="1123950" cy="84264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0B0959" w:rsidRDefault="000B0959" w:rsidP="004D1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едущий:</w:t>
            </w:r>
          </w:p>
          <w:p w:rsidR="000B0959" w:rsidRPr="000B0959" w:rsidRDefault="000B0959" w:rsidP="000B0959">
            <w:pPr>
              <w:spacing w:line="24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0B09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Дорогие друзья</w:t>
            </w:r>
            <w:r w:rsidR="00C4509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! Д</w:t>
            </w:r>
            <w:r w:rsidRPr="000B095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авайте послушаем отрывок из стихотворения «Родник», которое было написано в </w:t>
            </w:r>
            <w:r w:rsidRPr="000B0959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1937 году.</w:t>
            </w:r>
          </w:p>
          <w:p w:rsidR="000B0959" w:rsidRDefault="004D1E40" w:rsidP="004D1E40">
            <w:pPr>
              <w:spacing w:line="240" w:lineRule="auto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ru-RU"/>
              </w:rPr>
            </w:pPr>
            <w:r w:rsidRPr="004D1E40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ru-RU"/>
              </w:rPr>
              <w:t>Продолжительность</w:t>
            </w:r>
            <w:r w:rsidR="000B0959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ru-RU"/>
              </w:rPr>
              <w:t xml:space="preserve"> 0:41</w:t>
            </w:r>
          </w:p>
          <w:p w:rsidR="004D1E40" w:rsidRDefault="004D1E40" w:rsidP="004D1E40">
            <w:pPr>
              <w:spacing w:line="240" w:lineRule="auto"/>
              <w:rPr>
                <w:rFonts w:ascii="Bookman Old Style" w:eastAsia="Times New Roman" w:hAnsi="Bookman Old Style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D1E40">
              <w:rPr>
                <w:rFonts w:ascii="Bookman Old Style" w:eastAsia="Times New Roman" w:hAnsi="Bookman Old Style" w:cs="Times New Roman"/>
                <w:i/>
                <w:sz w:val="28"/>
                <w:szCs w:val="28"/>
                <w:u w:val="single"/>
                <w:lang w:eastAsia="ru-RU"/>
              </w:rPr>
              <w:t>Со слов:</w:t>
            </w:r>
          </w:p>
          <w:p w:rsidR="000B0959" w:rsidRPr="000B0959" w:rsidRDefault="000B0959" w:rsidP="000B0959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 xml:space="preserve">Когда пройдет, как песня, жизнь моя, </w:t>
            </w:r>
          </w:p>
          <w:p w:rsidR="000B0959" w:rsidRPr="000B0959" w:rsidRDefault="000B0959" w:rsidP="000B0959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 xml:space="preserve">Когда замолкну, близких покидая, </w:t>
            </w:r>
          </w:p>
          <w:p w:rsidR="000B0959" w:rsidRPr="000B0959" w:rsidRDefault="000B0959" w:rsidP="000B0959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 xml:space="preserve">Не думайте, что умер я, </w:t>
            </w:r>
            <w:proofErr w:type="gramStart"/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друзья,--</w:t>
            </w:r>
            <w:proofErr w:type="gramEnd"/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0B0959" w:rsidRPr="000B0959" w:rsidRDefault="000B0959" w:rsidP="000B0959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 xml:space="preserve">В сердцах </w:t>
            </w:r>
            <w:proofErr w:type="spellStart"/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>мильонов</w:t>
            </w:r>
            <w:proofErr w:type="spellEnd"/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 xml:space="preserve"> буду жить всегда я. </w:t>
            </w:r>
          </w:p>
          <w:p w:rsidR="000B0959" w:rsidRPr="000B0959" w:rsidRDefault="000B0959" w:rsidP="000B0959">
            <w:pPr>
              <w:spacing w:line="240" w:lineRule="auto"/>
              <w:rPr>
                <w:rFonts w:ascii="Bookman Old Style" w:eastAsia="Times New Roman" w:hAnsi="Bookman Old Style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i/>
                <w:sz w:val="28"/>
                <w:szCs w:val="28"/>
                <w:u w:val="single"/>
                <w:lang w:eastAsia="ru-RU"/>
              </w:rPr>
              <w:t>До слов:</w:t>
            </w:r>
            <w:r w:rsidRPr="000B0959">
              <w:rPr>
                <w:rFonts w:ascii="Bookman Old Style" w:eastAsia="Times New Roman" w:hAnsi="Bookman Old Style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0B0959" w:rsidRPr="000B0959" w:rsidRDefault="000B0959" w:rsidP="000B0959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 xml:space="preserve">Родник в земле похоронить нельзя, </w:t>
            </w:r>
          </w:p>
          <w:p w:rsidR="000B0959" w:rsidRPr="000B0959" w:rsidRDefault="000B0959" w:rsidP="000B0959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 xml:space="preserve">Частицей станет он морской стихии. </w:t>
            </w:r>
          </w:p>
          <w:p w:rsidR="000B0959" w:rsidRPr="000B0959" w:rsidRDefault="000B0959" w:rsidP="000B0959">
            <w:pPr>
              <w:spacing w:line="240" w:lineRule="auto"/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</w:pPr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 xml:space="preserve">Я буду улыбаться вам, друзья, </w:t>
            </w:r>
          </w:p>
          <w:p w:rsidR="004D1E40" w:rsidRPr="004D1E40" w:rsidRDefault="000B0959" w:rsidP="000B0959">
            <w:pPr>
              <w:spacing w:line="240" w:lineRule="auto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0B0959">
              <w:rPr>
                <w:rFonts w:ascii="Bookman Old Style" w:eastAsia="Times New Roman" w:hAnsi="Bookman Old Style" w:cs="Times New Roman"/>
                <w:b/>
                <w:i/>
                <w:sz w:val="28"/>
                <w:szCs w:val="28"/>
                <w:lang w:eastAsia="ru-RU"/>
              </w:rPr>
              <w:t xml:space="preserve">И петь вам буду, люди дорогие! </w:t>
            </w:r>
          </w:p>
        </w:tc>
      </w:tr>
      <w:tr w:rsidR="005F327E" w:rsidRPr="0037678A" w:rsidTr="000B0959">
        <w:trPr>
          <w:trHeight w:val="2682"/>
        </w:trPr>
        <w:tc>
          <w:tcPr>
            <w:tcW w:w="1986" w:type="dxa"/>
            <w:shd w:val="clear" w:color="auto" w:fill="auto"/>
          </w:tcPr>
          <w:p w:rsidR="00BA57DB" w:rsidRDefault="00294A86" w:rsidP="0064568F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26</w:t>
            </w:r>
            <w:r w:rsidR="0064568F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</w:t>
            </w:r>
          </w:p>
          <w:p w:rsidR="000B0959" w:rsidRDefault="0064568F" w:rsidP="0064568F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64568F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EFD95" wp14:editId="46739A47">
                  <wp:extent cx="959863" cy="720000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8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959" w:rsidRPr="000B0959" w:rsidRDefault="000B0959" w:rsidP="000B0959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  <w:p w:rsidR="0064568F" w:rsidRPr="000B0959" w:rsidRDefault="0064568F" w:rsidP="000B0959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7" w:type="dxa"/>
            <w:shd w:val="clear" w:color="auto" w:fill="auto"/>
          </w:tcPr>
          <w:p w:rsidR="0064568F" w:rsidRPr="0037678A" w:rsidRDefault="0064568F" w:rsidP="00645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eastAsia="ru-RU"/>
              </w:rPr>
              <w:t>ВЕДУЩИЙ:</w:t>
            </w:r>
          </w:p>
          <w:p w:rsidR="0064568F" w:rsidRPr="0064568F" w:rsidRDefault="00CA0DFB" w:rsidP="000B095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Муса Джалиль и Фатих Карим… В истории татарской литературы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XX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века их имена стоят рядом. Это не только равновеликие таланты. Но немало общего и в трагической судьбе двух поэтов-воинов. Но если в жизни М. Джалиля тщательно изучен едва ли не каждый день, то в судьбе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Фатих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Карим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до недавнего времени оставалось «белое пятно», протяженностью в четыре года.</w:t>
            </w:r>
            <w:r w:rsidRPr="006456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327E" w:rsidRPr="0037678A" w:rsidTr="000B3943">
        <w:trPr>
          <w:trHeight w:val="1966"/>
        </w:trPr>
        <w:tc>
          <w:tcPr>
            <w:tcW w:w="1986" w:type="dxa"/>
            <w:shd w:val="clear" w:color="auto" w:fill="auto"/>
          </w:tcPr>
          <w:p w:rsidR="0037678A" w:rsidRPr="0064568F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27</w:t>
            </w:r>
            <w:r w:rsidR="0037678A" w:rsidRPr="0064568F">
              <w:rPr>
                <w:rFonts w:ascii="Bookman Old Style" w:eastAsia="Times New Roman" w:hAnsi="Bookman Old Style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 xml:space="preserve"> слайд </w:t>
            </w:r>
          </w:p>
          <w:p w:rsidR="0037678A" w:rsidRPr="0037678A" w:rsidRDefault="0037678A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37678A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18C0B4" wp14:editId="29A58957">
                  <wp:extent cx="960000" cy="720000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0B0959" w:rsidRDefault="0037678A" w:rsidP="000B0959">
            <w:pP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00B4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Видео сюжет о Фатихе Кариме</w:t>
            </w:r>
            <w:r w:rsidR="00A11A3D" w:rsidRPr="000C00B4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0C00B4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B3943" w:rsidRDefault="000B3943" w:rsidP="00294A86">
            <w:pPr>
              <w:spacing w:after="0"/>
              <w:rPr>
                <w:rFonts w:ascii="Bookman Old Style" w:hAnsi="Bookman Old Style" w:cs="Arial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B3943">
              <w:rPr>
                <w:rFonts w:ascii="Bookman Old Style" w:hAnsi="Bookman Old Style" w:cs="Arial"/>
                <w:i/>
                <w:color w:val="000000" w:themeColor="text1"/>
                <w:sz w:val="28"/>
                <w:szCs w:val="28"/>
                <w:shd w:val="clear" w:color="auto" w:fill="FFFFFF"/>
              </w:rPr>
              <w:t>Продолжительность 3:30</w:t>
            </w:r>
          </w:p>
          <w:p w:rsidR="000B3943" w:rsidRPr="000B3943" w:rsidRDefault="000B3943" w:rsidP="000B3943">
            <w:pPr>
              <w:spacing w:after="0"/>
              <w:rPr>
                <w:rFonts w:ascii="Bookman Old Style" w:hAnsi="Bookman Old Style" w:cs="Arial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0B3943">
              <w:rPr>
                <w:rFonts w:ascii="Bookman Old Style" w:hAnsi="Bookman Old Style" w:cs="Arial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о слов:</w:t>
            </w:r>
          </w:p>
          <w:p w:rsidR="0037678A" w:rsidRDefault="0037678A" w:rsidP="000B3943">
            <w:pPr>
              <w:spacing w:after="0"/>
              <w:rPr>
                <w:rFonts w:ascii="Bookman Old Style" w:hAnsi="Bookman Old Style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B3943">
              <w:rPr>
                <w:rFonts w:ascii="Bookman Old Style" w:hAnsi="Bookman Old Style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>«Хотел бы я достичь врага ветром пламени обжигающим, и песней ос</w:t>
            </w:r>
            <w:r w:rsidR="000B3943">
              <w:rPr>
                <w:rFonts w:ascii="Bookman Old Style" w:hAnsi="Bookman Old Style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>таться в мужестве и храбрости...»</w:t>
            </w:r>
          </w:p>
          <w:p w:rsidR="000B3943" w:rsidRDefault="000B3943" w:rsidP="000B3943">
            <w:pPr>
              <w:spacing w:after="0"/>
              <w:rPr>
                <w:rFonts w:ascii="Bookman Old Style" w:hAnsi="Bookman Old Style" w:cs="Arial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0B3943">
              <w:rPr>
                <w:rFonts w:ascii="Bookman Old Style" w:hAnsi="Bookman Old Style" w:cs="Arial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До слов:</w:t>
            </w:r>
          </w:p>
          <w:p w:rsidR="0037678A" w:rsidRPr="0037678A" w:rsidRDefault="000B3943" w:rsidP="000B3943">
            <w:pPr>
              <w:rPr>
                <w:rFonts w:ascii="Bookman Old Style" w:eastAsiaTheme="minorEastAsia" w:hAnsi="Bookman Old Style" w:cs="Times New Roman"/>
                <w:b/>
                <w:sz w:val="28"/>
                <w:szCs w:val="28"/>
                <w:lang w:eastAsia="ru-RU"/>
              </w:rPr>
            </w:pPr>
            <w:r w:rsidRPr="000B3943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  <w:shd w:val="clear" w:color="auto" w:fill="FFFFFF"/>
              </w:rPr>
              <w:t>«…</w:t>
            </w:r>
            <w:r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B3943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B3943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его честь на могиле воздвигнут памятник</w:t>
            </w:r>
            <w:r w:rsidR="00B409DA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B3943">
              <w:rPr>
                <w:rFonts w:ascii="Bookman Old Style" w:hAnsi="Bookman Old Style"/>
                <w:b/>
                <w:i/>
                <w:color w:val="000000"/>
                <w:sz w:val="28"/>
                <w:szCs w:val="28"/>
                <w:shd w:val="clear" w:color="auto" w:fill="FFFFFF"/>
              </w:rPr>
              <w:t>-обелиск и одна из улиц посёлка названа его именем…»</w:t>
            </w:r>
          </w:p>
        </w:tc>
      </w:tr>
      <w:tr w:rsidR="005F327E" w:rsidRPr="0037678A" w:rsidTr="00714262">
        <w:trPr>
          <w:trHeight w:val="1979"/>
        </w:trPr>
        <w:tc>
          <w:tcPr>
            <w:tcW w:w="1986" w:type="dxa"/>
            <w:shd w:val="clear" w:color="auto" w:fill="auto"/>
          </w:tcPr>
          <w:p w:rsidR="0037678A" w:rsidRPr="0037678A" w:rsidRDefault="000C00B4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lastRenderedPageBreak/>
              <w:t>2</w:t>
            </w:r>
            <w:r w:rsidR="00294A86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8</w:t>
            </w:r>
            <w:r w:rsidR="0037678A" w:rsidRPr="0037678A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</w:t>
            </w:r>
          </w:p>
          <w:p w:rsidR="0037678A" w:rsidRPr="00714262" w:rsidRDefault="00AA2F5C" w:rsidP="00714262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AA2F5C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C9E57F" wp14:editId="5C7673A1">
                  <wp:extent cx="1123950" cy="8426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37678A" w:rsidRPr="0037678A" w:rsidRDefault="0037678A" w:rsidP="0037678A">
            <w:pPr>
              <w:spacing w:after="0"/>
              <w:rPr>
                <w:rFonts w:ascii="Bookman Old Style" w:hAnsi="Bookman Old Style" w:cs="Arial"/>
                <w:b/>
                <w:color w:val="1F1F1F"/>
                <w:sz w:val="28"/>
                <w:szCs w:val="28"/>
              </w:rPr>
            </w:pPr>
            <w:r w:rsidRPr="0037678A">
              <w:rPr>
                <w:rFonts w:ascii="Bookman Old Style" w:hAnsi="Bookman Old Style" w:cs="Arial"/>
                <w:b/>
                <w:color w:val="1F1F1F"/>
                <w:sz w:val="28"/>
                <w:szCs w:val="28"/>
              </w:rPr>
              <w:t>Ведущий:</w:t>
            </w:r>
          </w:p>
          <w:p w:rsidR="0037678A" w:rsidRPr="0037678A" w:rsidRDefault="0037678A" w:rsidP="00714262">
            <w:pPr>
              <w:spacing w:after="0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</w:pPr>
            <w:r w:rsidRPr="0037678A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</w:rPr>
              <w:t xml:space="preserve">Дорогие друзья! В нашей библиотеке 8 мая 2015 года состоялась встреча с дочерью и внуком поэта, которые приехали из Казани на 70-летие Великой Победы. Лейла Фатиховна Каримова подарила нам книгу стихов своего отца. </w:t>
            </w:r>
          </w:p>
        </w:tc>
      </w:tr>
      <w:tr w:rsidR="00A958B1" w:rsidRPr="0037678A" w:rsidTr="000B3943">
        <w:trPr>
          <w:trHeight w:val="1966"/>
        </w:trPr>
        <w:tc>
          <w:tcPr>
            <w:tcW w:w="1986" w:type="dxa"/>
            <w:shd w:val="clear" w:color="auto" w:fill="auto"/>
          </w:tcPr>
          <w:p w:rsidR="00A958B1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29</w:t>
            </w:r>
            <w:r w:rsidR="000B3943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</w:t>
            </w:r>
          </w:p>
          <w:p w:rsidR="000B3943" w:rsidRDefault="000B3943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0B3943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AE1788" wp14:editId="17714879">
                  <wp:extent cx="1123950" cy="84264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A958B1" w:rsidRDefault="00A958B1" w:rsidP="0037678A">
            <w:pPr>
              <w:spacing w:after="0"/>
              <w:rPr>
                <w:rFonts w:ascii="Bookman Old Style" w:hAnsi="Bookman Old Style" w:cs="Arial"/>
                <w:b/>
                <w:color w:val="1F1F1F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1F1F1F"/>
                <w:sz w:val="28"/>
                <w:szCs w:val="28"/>
              </w:rPr>
              <w:t>Видеосюжет</w:t>
            </w:r>
          </w:p>
          <w:p w:rsidR="00A958B1" w:rsidRDefault="00A958B1" w:rsidP="0037678A">
            <w:pPr>
              <w:spacing w:after="0"/>
              <w:rPr>
                <w:rFonts w:ascii="Bookman Old Style" w:hAnsi="Bookman Old Style" w:cs="Arial"/>
                <w:i/>
                <w:color w:val="1F1F1F"/>
                <w:sz w:val="28"/>
                <w:szCs w:val="28"/>
              </w:rPr>
            </w:pPr>
            <w:r w:rsidRPr="00A958B1">
              <w:rPr>
                <w:rFonts w:ascii="Bookman Old Style" w:hAnsi="Bookman Old Style" w:cs="Arial"/>
                <w:i/>
                <w:color w:val="1F1F1F"/>
                <w:sz w:val="28"/>
                <w:szCs w:val="28"/>
              </w:rPr>
              <w:t>Продолжительность 1:10</w:t>
            </w:r>
          </w:p>
          <w:p w:rsidR="00A958B1" w:rsidRDefault="00A958B1" w:rsidP="0037678A">
            <w:pPr>
              <w:spacing w:after="0"/>
              <w:rPr>
                <w:rFonts w:ascii="Bookman Old Style" w:hAnsi="Bookman Old Style" w:cs="Arial"/>
                <w:i/>
                <w:color w:val="1F1F1F"/>
                <w:sz w:val="28"/>
                <w:szCs w:val="28"/>
                <w:u w:val="single"/>
              </w:rPr>
            </w:pPr>
            <w:r w:rsidRPr="00A958B1">
              <w:rPr>
                <w:rFonts w:ascii="Bookman Old Style" w:hAnsi="Bookman Old Style" w:cs="Arial"/>
                <w:i/>
                <w:color w:val="1F1F1F"/>
                <w:sz w:val="28"/>
                <w:szCs w:val="28"/>
                <w:u w:val="single"/>
              </w:rPr>
              <w:t>Со слов:</w:t>
            </w:r>
          </w:p>
          <w:p w:rsidR="00A958B1" w:rsidRPr="00A958B1" w:rsidRDefault="00A958B1" w:rsidP="0037678A">
            <w:pPr>
              <w:spacing w:after="0"/>
              <w:rPr>
                <w:rFonts w:ascii="Bookman Old Style" w:hAnsi="Bookman Old Style" w:cs="Arial"/>
                <w:b/>
                <w:i/>
                <w:color w:val="1F1F1F"/>
                <w:sz w:val="28"/>
                <w:szCs w:val="28"/>
              </w:rPr>
            </w:pPr>
            <w:r w:rsidRPr="00A958B1">
              <w:rPr>
                <w:rFonts w:ascii="Bookman Old Style" w:hAnsi="Bookman Old Style" w:cs="Arial"/>
                <w:b/>
                <w:i/>
                <w:color w:val="1F1F1F"/>
                <w:sz w:val="28"/>
                <w:szCs w:val="28"/>
              </w:rPr>
              <w:t>«…Что, рана? Больно? Можно притерпеться…»</w:t>
            </w:r>
          </w:p>
          <w:p w:rsidR="00A958B1" w:rsidRDefault="00A958B1" w:rsidP="0037678A">
            <w:pPr>
              <w:spacing w:after="0"/>
              <w:rPr>
                <w:rFonts w:ascii="Bookman Old Style" w:hAnsi="Bookman Old Style" w:cs="Arial"/>
                <w:i/>
                <w:color w:val="1F1F1F"/>
                <w:sz w:val="28"/>
                <w:szCs w:val="28"/>
                <w:u w:val="single"/>
              </w:rPr>
            </w:pPr>
            <w:r w:rsidRPr="00A958B1">
              <w:rPr>
                <w:rFonts w:ascii="Bookman Old Style" w:hAnsi="Bookman Old Style" w:cs="Arial"/>
                <w:i/>
                <w:color w:val="1F1F1F"/>
                <w:sz w:val="28"/>
                <w:szCs w:val="28"/>
                <w:u w:val="single"/>
              </w:rPr>
              <w:t>До слов:</w:t>
            </w:r>
          </w:p>
          <w:p w:rsidR="00A958B1" w:rsidRPr="00A958B1" w:rsidRDefault="00A958B1" w:rsidP="00453F47">
            <w:pPr>
              <w:spacing w:after="0"/>
              <w:rPr>
                <w:rFonts w:ascii="Bookman Old Style" w:hAnsi="Bookman Old Style" w:cs="Arial"/>
                <w:i/>
                <w:color w:val="1F1F1F"/>
                <w:sz w:val="28"/>
                <w:szCs w:val="28"/>
              </w:rPr>
            </w:pPr>
            <w:r w:rsidRPr="00A958B1">
              <w:rPr>
                <w:rFonts w:ascii="Bookman Old Style" w:hAnsi="Bookman Old Style" w:cs="Arial"/>
                <w:b/>
                <w:i/>
                <w:color w:val="1F1F1F"/>
                <w:sz w:val="28"/>
                <w:szCs w:val="28"/>
              </w:rPr>
              <w:t>«…Сквозную рану в сне</w:t>
            </w:r>
            <w:r w:rsidR="00453F47">
              <w:rPr>
                <w:rFonts w:ascii="Bookman Old Style" w:hAnsi="Bookman Old Style" w:cs="Arial"/>
                <w:b/>
                <w:i/>
                <w:color w:val="1F1F1F"/>
                <w:sz w:val="28"/>
                <w:szCs w:val="28"/>
              </w:rPr>
              <w:t>г</w:t>
            </w:r>
            <w:r w:rsidRPr="00A958B1">
              <w:rPr>
                <w:rFonts w:ascii="Bookman Old Style" w:hAnsi="Bookman Old Style" w:cs="Arial"/>
                <w:b/>
                <w:i/>
                <w:color w:val="1F1F1F"/>
                <w:sz w:val="28"/>
                <w:szCs w:val="28"/>
              </w:rPr>
              <w:t xml:space="preserve"> упавшего поэта в себе несу и внукам передам…»</w:t>
            </w:r>
          </w:p>
        </w:tc>
      </w:tr>
      <w:tr w:rsidR="005F327E" w:rsidRPr="0037678A" w:rsidTr="000B3943">
        <w:trPr>
          <w:trHeight w:val="1966"/>
        </w:trPr>
        <w:tc>
          <w:tcPr>
            <w:tcW w:w="1986" w:type="dxa"/>
            <w:shd w:val="clear" w:color="auto" w:fill="auto"/>
          </w:tcPr>
          <w:p w:rsidR="0037678A" w:rsidRDefault="00294A86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>30</w:t>
            </w:r>
            <w:r w:rsidR="000C00B4"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  <w:t xml:space="preserve"> слайд </w:t>
            </w:r>
          </w:p>
          <w:p w:rsidR="000C00B4" w:rsidRPr="0037678A" w:rsidRDefault="00B3175F" w:rsidP="0037678A">
            <w:pPr>
              <w:spacing w:after="0" w:line="276" w:lineRule="auto"/>
              <w:jc w:val="center"/>
              <w:rPr>
                <w:rFonts w:ascii="Bookman Old Style" w:eastAsia="Times New Roman" w:hAnsi="Bookman Old Style" w:cs="Times New Roman"/>
                <w:b/>
                <w:iCs/>
                <w:sz w:val="28"/>
                <w:szCs w:val="28"/>
                <w:lang w:eastAsia="ru-RU"/>
              </w:rPr>
            </w:pPr>
            <w:r w:rsidRPr="00B3175F">
              <w:rPr>
                <w:rFonts w:ascii="Bookman Old Style" w:eastAsia="Times New Roman" w:hAnsi="Bookman Old Style" w:cs="Times New Roman"/>
                <w:b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9DBD6" wp14:editId="6F74D50E">
                  <wp:extent cx="1123950" cy="84264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shd w:val="clear" w:color="auto" w:fill="auto"/>
          </w:tcPr>
          <w:p w:rsidR="000C00B4" w:rsidRPr="0037678A" w:rsidRDefault="000C00B4" w:rsidP="000C00B4">
            <w:pPr>
              <w:spacing w:after="0"/>
              <w:rPr>
                <w:rFonts w:ascii="Bookman Old Style" w:hAnsi="Bookman Old Style" w:cs="Arial"/>
                <w:b/>
                <w:color w:val="1F1F1F"/>
                <w:sz w:val="28"/>
                <w:szCs w:val="28"/>
              </w:rPr>
            </w:pPr>
            <w:r w:rsidRPr="0037678A">
              <w:rPr>
                <w:rFonts w:ascii="Bookman Old Style" w:hAnsi="Bookman Old Style" w:cs="Arial"/>
                <w:b/>
                <w:color w:val="1F1F1F"/>
                <w:sz w:val="28"/>
                <w:szCs w:val="28"/>
              </w:rPr>
              <w:t>Ведущий:</w:t>
            </w:r>
          </w:p>
          <w:p w:rsidR="00583486" w:rsidRDefault="00152ED0" w:rsidP="00152ED0">
            <w:pPr>
              <w:spacing w:after="0" w:line="240" w:lineRule="auto"/>
              <w:jc w:val="both"/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</w:pPr>
            <w:r w:rsidRPr="00975F36"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  <w:t xml:space="preserve">Поэзия Великой Отечественной войны отражает важные человеческие ценности: любовь, долг, ценность семьи, уважение к другу, родным, любовь к Родине, чувство патриотизма. </w:t>
            </w:r>
          </w:p>
          <w:p w:rsidR="00294A86" w:rsidRDefault="00152ED0" w:rsidP="00152ED0">
            <w:pPr>
              <w:spacing w:after="0" w:line="240" w:lineRule="auto"/>
              <w:jc w:val="both"/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</w:pPr>
            <w:r w:rsidRPr="00975F36"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  <w:t xml:space="preserve">Многие стихи стали песнями и вошли в культуру и историю нашего народа. </w:t>
            </w:r>
          </w:p>
          <w:p w:rsidR="00F94FFD" w:rsidRDefault="00152ED0" w:rsidP="00152ED0">
            <w:pPr>
              <w:spacing w:after="0" w:line="240" w:lineRule="auto"/>
              <w:jc w:val="both"/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</w:pPr>
            <w:r w:rsidRPr="00975F36"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  <w:t>А мы должны помнить о том великом подвиге и чтить тех, кто спас жизнь на земле от фашизма.</w:t>
            </w:r>
          </w:p>
          <w:p w:rsidR="00F94FFD" w:rsidRDefault="00F94FFD" w:rsidP="00152ED0">
            <w:pPr>
              <w:spacing w:after="0" w:line="240" w:lineRule="auto"/>
              <w:jc w:val="both"/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</w:pPr>
          </w:p>
          <w:p w:rsidR="00294A86" w:rsidRDefault="00152ED0" w:rsidP="00152ED0">
            <w:pPr>
              <w:spacing w:after="0" w:line="240" w:lineRule="auto"/>
              <w:jc w:val="both"/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  <w:t xml:space="preserve"> Наша встреча подошла к концу. </w:t>
            </w:r>
            <w:r w:rsidR="00F94FFD"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  <w:t>Благодарим вас за участие</w:t>
            </w:r>
            <w:r w:rsidR="00294A86"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  <w:t xml:space="preserve"> в мероприятии</w:t>
            </w:r>
            <w:r w:rsidR="00F94FFD"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  <w:t xml:space="preserve">!  </w:t>
            </w:r>
          </w:p>
          <w:p w:rsidR="00714262" w:rsidRDefault="00714262" w:rsidP="00152ED0">
            <w:pPr>
              <w:spacing w:after="0" w:line="240" w:lineRule="auto"/>
              <w:jc w:val="both"/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</w:pPr>
          </w:p>
          <w:p w:rsidR="00152ED0" w:rsidRDefault="00152ED0" w:rsidP="00152ED0">
            <w:pPr>
              <w:spacing w:after="0" w:line="240" w:lineRule="auto"/>
              <w:jc w:val="both"/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Bookman Old Style" w:hAnsi="Bookman Old Style"/>
                <w:color w:val="333333"/>
                <w:sz w:val="28"/>
                <w:szCs w:val="28"/>
                <w:shd w:val="clear" w:color="auto" w:fill="FFFFFF"/>
              </w:rPr>
              <w:t>До новых встреч в нашей библиотеке!</w:t>
            </w:r>
          </w:p>
          <w:p w:rsidR="00152ED0" w:rsidRPr="00975F36" w:rsidRDefault="00152ED0" w:rsidP="00152ED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  <w:p w:rsidR="0037678A" w:rsidRPr="0037678A" w:rsidRDefault="0037678A" w:rsidP="0037678A">
            <w:pPr>
              <w:spacing w:after="0"/>
              <w:rPr>
                <w:rFonts w:ascii="Bookman Old Style" w:hAnsi="Bookman Old Style" w:cs="Arial"/>
                <w:b/>
                <w:color w:val="1F1F1F"/>
                <w:sz w:val="28"/>
                <w:szCs w:val="28"/>
              </w:rPr>
            </w:pPr>
          </w:p>
        </w:tc>
      </w:tr>
    </w:tbl>
    <w:p w:rsidR="0037678A" w:rsidRPr="0037678A" w:rsidRDefault="0037678A" w:rsidP="0037678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Theme="minorEastAsia" w:hAnsi="Bookman Old Style" w:cs="Century Schoolbook"/>
          <w:b/>
          <w:sz w:val="28"/>
          <w:szCs w:val="28"/>
          <w:u w:val="single"/>
          <w:lang w:eastAsia="ru-RU"/>
        </w:rPr>
      </w:pPr>
    </w:p>
    <w:p w:rsidR="0037678A" w:rsidRPr="0037678A" w:rsidRDefault="0037678A" w:rsidP="0037678A">
      <w:pPr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Arial"/>
          <w:color w:val="000000"/>
          <w:sz w:val="28"/>
          <w:szCs w:val="28"/>
          <w:shd w:val="clear" w:color="auto" w:fill="FFFFFF"/>
          <w:lang w:eastAsia="ru-RU"/>
        </w:rPr>
      </w:pPr>
    </w:p>
    <w:p w:rsidR="0037678A" w:rsidRPr="0037678A" w:rsidRDefault="0037678A" w:rsidP="0037678A">
      <w:pPr>
        <w:autoSpaceDE w:val="0"/>
        <w:autoSpaceDN w:val="0"/>
        <w:adjustRightInd w:val="0"/>
        <w:spacing w:after="0" w:line="240" w:lineRule="auto"/>
        <w:rPr>
          <w:rFonts w:ascii="Bookman Old Style" w:eastAsiaTheme="minorEastAsia" w:hAnsi="Bookman Old Style" w:cs="Century Schoolbook"/>
          <w:sz w:val="28"/>
          <w:szCs w:val="28"/>
          <w:lang w:eastAsia="ru-RU"/>
        </w:rPr>
      </w:pPr>
    </w:p>
    <w:p w:rsidR="00AA2F5C" w:rsidRDefault="00AA2F5C" w:rsidP="00867A2D">
      <w:pPr>
        <w:spacing w:before="100" w:beforeAutospacing="1" w:after="100" w:afterAutospacing="1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A2F5C" w:rsidRDefault="00AA2F5C" w:rsidP="00867A2D">
      <w:pPr>
        <w:spacing w:before="100" w:beforeAutospacing="1" w:after="100" w:afterAutospacing="1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A2F5C" w:rsidRDefault="00AA2F5C" w:rsidP="00867A2D">
      <w:pPr>
        <w:spacing w:before="100" w:beforeAutospacing="1" w:after="100" w:afterAutospacing="1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A2F5C" w:rsidRDefault="00AA2F5C" w:rsidP="00867A2D">
      <w:pPr>
        <w:spacing w:before="100" w:beforeAutospacing="1" w:after="100" w:afterAutospacing="1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AA2F5C" w:rsidRDefault="00AA2F5C" w:rsidP="00867A2D">
      <w:pPr>
        <w:spacing w:before="100" w:beforeAutospacing="1" w:after="100" w:afterAutospacing="1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0D67D5" w:rsidRDefault="000D67D5" w:rsidP="00867A2D">
      <w:pPr>
        <w:spacing w:before="100" w:beforeAutospacing="1" w:after="100" w:afterAutospacing="1"/>
        <w:ind w:left="360"/>
        <w:jc w:val="center"/>
        <w:rPr>
          <w:rFonts w:ascii="Bookman Old Style" w:hAnsi="Bookman Old Style"/>
          <w:b/>
          <w:sz w:val="28"/>
          <w:szCs w:val="28"/>
        </w:rPr>
      </w:pPr>
    </w:p>
    <w:p w:rsidR="00867A2D" w:rsidRPr="001D045B" w:rsidRDefault="00867A2D" w:rsidP="00867A2D">
      <w:pPr>
        <w:spacing w:before="100" w:beforeAutospacing="1" w:after="100" w:afterAutospacing="1"/>
        <w:ind w:left="360"/>
        <w:jc w:val="center"/>
        <w:rPr>
          <w:rFonts w:ascii="Bookman Old Style" w:hAnsi="Bookman Old Style"/>
          <w:b/>
          <w:sz w:val="28"/>
          <w:szCs w:val="28"/>
        </w:rPr>
      </w:pPr>
      <w:r w:rsidRPr="001D045B">
        <w:rPr>
          <w:rFonts w:ascii="Bookman Old Style" w:hAnsi="Bookman Old Style"/>
          <w:b/>
          <w:sz w:val="28"/>
          <w:szCs w:val="28"/>
        </w:rPr>
        <w:lastRenderedPageBreak/>
        <w:t>Интернет – сайты</w:t>
      </w:r>
    </w:p>
    <w:p w:rsidR="00867A2D" w:rsidRPr="001D045B" w:rsidRDefault="00867A2D" w:rsidP="00867A2D">
      <w:pPr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1D045B">
        <w:rPr>
          <w:rFonts w:ascii="Bookman Old Style" w:hAnsi="Bookman Old Style"/>
          <w:b/>
          <w:i/>
          <w:sz w:val="28"/>
          <w:szCs w:val="28"/>
        </w:rPr>
        <w:t>Использованы текстовые материалы, представленные на интернет- сайтах:</w:t>
      </w:r>
    </w:p>
    <w:p w:rsidR="0037678A" w:rsidRPr="00583486" w:rsidRDefault="007861FE" w:rsidP="00583486">
      <w:pPr>
        <w:pStyle w:val="a8"/>
        <w:numPr>
          <w:ilvl w:val="0"/>
          <w:numId w:val="4"/>
        </w:numPr>
        <w:rPr>
          <w:rFonts w:ascii="Bookman Old Style" w:eastAsiaTheme="minorEastAsia" w:hAnsi="Bookman Old Style"/>
          <w:sz w:val="28"/>
          <w:szCs w:val="28"/>
          <w:lang w:eastAsia="ru-RU"/>
        </w:rPr>
      </w:pPr>
      <w:r w:rsidRPr="00583486">
        <w:rPr>
          <w:rFonts w:ascii="Bookman Old Style" w:eastAsiaTheme="minorEastAsia" w:hAnsi="Bookman Old Style"/>
          <w:sz w:val="28"/>
          <w:szCs w:val="28"/>
          <w:lang w:eastAsia="ru-RU"/>
        </w:rPr>
        <w:t>http://festival.1september.ru/articles/590029/</w:t>
      </w:r>
    </w:p>
    <w:p w:rsidR="001D045B" w:rsidRPr="00583486" w:rsidRDefault="001D045B" w:rsidP="00583486">
      <w:pPr>
        <w:pStyle w:val="a8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>Степанова А.И. "То юность моя в огне...</w:t>
      </w:r>
      <w:r w:rsidR="001C7AA9" w:rsidRPr="00583486">
        <w:rPr>
          <w:rFonts w:ascii="Bookman Old Style" w:hAnsi="Bookman Old Style"/>
          <w:sz w:val="28"/>
          <w:szCs w:val="28"/>
          <w:shd w:val="clear" w:color="auto" w:fill="FCFCFA"/>
        </w:rPr>
        <w:t>»:</w:t>
      </w:r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 xml:space="preserve"> [поэты-фронтовики и поэты, не вернувшиеся с войны</w:t>
      </w:r>
      <w:r w:rsidR="001C7AA9" w:rsidRPr="00583486">
        <w:rPr>
          <w:rFonts w:ascii="Bookman Old Style" w:hAnsi="Bookman Old Style"/>
          <w:sz w:val="28"/>
          <w:szCs w:val="28"/>
          <w:shd w:val="clear" w:color="auto" w:fill="FCFCFA"/>
        </w:rPr>
        <w:t>]:</w:t>
      </w:r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 xml:space="preserve"> </w:t>
      </w:r>
      <w:r w:rsidR="001C7AA9" w:rsidRPr="00583486">
        <w:rPr>
          <w:rFonts w:ascii="Bookman Old Style" w:hAnsi="Bookman Old Style"/>
          <w:sz w:val="28"/>
          <w:szCs w:val="28"/>
          <w:shd w:val="clear" w:color="auto" w:fill="FCFCFA"/>
        </w:rPr>
        <w:t>лит. -</w:t>
      </w:r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 xml:space="preserve">муз. композиция, </w:t>
      </w:r>
      <w:proofErr w:type="spellStart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>посвящ</w:t>
      </w:r>
      <w:proofErr w:type="spellEnd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 xml:space="preserve">. 60-летию Победы, для учащихся 6-10 </w:t>
      </w:r>
      <w:proofErr w:type="spellStart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>кл</w:t>
      </w:r>
      <w:proofErr w:type="spellEnd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>. / А.И. Степанова // Читаем, учимся, играем. – 2005. - № 7. - С. 9-14.</w:t>
      </w:r>
    </w:p>
    <w:p w:rsidR="001D045B" w:rsidRPr="00583486" w:rsidRDefault="001D045B" w:rsidP="00583486">
      <w:pPr>
        <w:pStyle w:val="a8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proofErr w:type="spellStart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>Шуминова</w:t>
      </w:r>
      <w:proofErr w:type="spellEnd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 xml:space="preserve"> И.О. Священный бой поэзии </w:t>
      </w:r>
      <w:r w:rsidR="001C7AA9" w:rsidRPr="00583486">
        <w:rPr>
          <w:rFonts w:ascii="Bookman Old Style" w:hAnsi="Bookman Old Style"/>
          <w:sz w:val="28"/>
          <w:szCs w:val="28"/>
          <w:shd w:val="clear" w:color="auto" w:fill="FCFCFA"/>
        </w:rPr>
        <w:t>строкой:</w:t>
      </w:r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 xml:space="preserve"> вечер, </w:t>
      </w:r>
      <w:proofErr w:type="spellStart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>посвящ</w:t>
      </w:r>
      <w:proofErr w:type="spellEnd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 xml:space="preserve">. поэтам Великой Отечеств. войны, для учащихся 7-11 </w:t>
      </w:r>
      <w:proofErr w:type="spellStart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>кл</w:t>
      </w:r>
      <w:proofErr w:type="spellEnd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 xml:space="preserve">. / И.О. </w:t>
      </w:r>
      <w:proofErr w:type="spellStart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>Шуминова</w:t>
      </w:r>
      <w:proofErr w:type="spellEnd"/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 xml:space="preserve"> // Читаем, учимся, играем. – 2008. - № 10. – С. 39-48. – </w:t>
      </w:r>
      <w:proofErr w:type="spellStart"/>
      <w:r w:rsidR="001C7AA9" w:rsidRPr="00583486">
        <w:rPr>
          <w:rFonts w:ascii="Bookman Old Style" w:hAnsi="Bookman Old Style"/>
          <w:sz w:val="28"/>
          <w:szCs w:val="28"/>
          <w:shd w:val="clear" w:color="auto" w:fill="FCFCFA"/>
        </w:rPr>
        <w:t>Библиогр</w:t>
      </w:r>
      <w:proofErr w:type="spellEnd"/>
      <w:r w:rsidR="001C7AA9" w:rsidRPr="00583486">
        <w:rPr>
          <w:rFonts w:ascii="Bookman Old Style" w:hAnsi="Bookman Old Style"/>
          <w:sz w:val="28"/>
          <w:szCs w:val="28"/>
          <w:shd w:val="clear" w:color="auto" w:fill="FCFCFA"/>
        </w:rPr>
        <w:t>:</w:t>
      </w:r>
      <w:r w:rsidRPr="00583486">
        <w:rPr>
          <w:rFonts w:ascii="Bookman Old Style" w:hAnsi="Bookman Old Style"/>
          <w:sz w:val="28"/>
          <w:szCs w:val="28"/>
          <w:shd w:val="clear" w:color="auto" w:fill="FCFCFA"/>
        </w:rPr>
        <w:t xml:space="preserve"> с. 46.</w:t>
      </w:r>
    </w:p>
    <w:p w:rsidR="00867A2D" w:rsidRDefault="00867A2D" w:rsidP="00583486">
      <w:pPr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BB1D8A">
        <w:rPr>
          <w:rFonts w:ascii="Bookman Old Style" w:hAnsi="Bookman Old Style"/>
          <w:b/>
          <w:i/>
          <w:sz w:val="28"/>
          <w:szCs w:val="28"/>
        </w:rPr>
        <w:t>Использованы видео материалы, представленные на интернет-сайтах:</w:t>
      </w:r>
    </w:p>
    <w:p w:rsidR="00B32662" w:rsidRDefault="00B32662" w:rsidP="00583486">
      <w:pPr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9B1923" w:rsidRPr="009B1923" w:rsidRDefault="009B1923" w:rsidP="00B409DA">
      <w:pPr>
        <w:spacing w:after="0"/>
        <w:rPr>
          <w:rFonts w:ascii="Bookman Old Style" w:hAnsi="Bookman Old Style"/>
          <w:sz w:val="28"/>
          <w:szCs w:val="28"/>
        </w:rPr>
      </w:pPr>
      <w:r w:rsidRPr="009B1923">
        <w:rPr>
          <w:rFonts w:ascii="Bookman Old Style" w:hAnsi="Bookman Old Style"/>
          <w:sz w:val="28"/>
          <w:szCs w:val="28"/>
        </w:rPr>
        <w:t>Фатих Карим рассказ доч</w:t>
      </w:r>
      <w:r w:rsidR="00B409DA">
        <w:rPr>
          <w:rFonts w:ascii="Bookman Old Style" w:hAnsi="Bookman Old Style"/>
          <w:sz w:val="28"/>
          <w:szCs w:val="28"/>
        </w:rPr>
        <w:t xml:space="preserve">ери. - [Электронный ресурс]. – </w:t>
      </w:r>
      <w:r w:rsidRPr="009B1923">
        <w:rPr>
          <w:rFonts w:ascii="Bookman Old Style" w:hAnsi="Bookman Old Style"/>
          <w:sz w:val="28"/>
          <w:szCs w:val="28"/>
        </w:rPr>
        <w:t>Режим доступа</w:t>
      </w:r>
      <w:r w:rsidR="00B409DA">
        <w:rPr>
          <w:rFonts w:ascii="Bookman Old Style" w:hAnsi="Bookman Old Style"/>
          <w:sz w:val="28"/>
          <w:szCs w:val="28"/>
        </w:rPr>
        <w:t xml:space="preserve"> - </w:t>
      </w:r>
    </w:p>
    <w:p w:rsidR="009B1923" w:rsidRPr="00B409DA" w:rsidRDefault="002E3441" w:rsidP="00B409DA">
      <w:pPr>
        <w:spacing w:after="0"/>
        <w:rPr>
          <w:rFonts w:ascii="Bookman Old Style" w:hAnsi="Bookman Old Style"/>
          <w:sz w:val="28"/>
          <w:szCs w:val="28"/>
        </w:rPr>
      </w:pPr>
      <w:hyperlink r:id="rId39" w:history="1">
        <w:r w:rsidR="00982538" w:rsidRPr="00B409DA">
          <w:rPr>
            <w:rStyle w:val="a9"/>
            <w:rFonts w:ascii="Bookman Old Style" w:hAnsi="Bookman Old Style"/>
            <w:color w:val="auto"/>
            <w:sz w:val="28"/>
            <w:szCs w:val="28"/>
            <w:u w:val="none"/>
          </w:rPr>
          <w:t>https://www.youtube.com/watch?v=yqwOqZ-BONE</w:t>
        </w:r>
      </w:hyperlink>
    </w:p>
    <w:p w:rsidR="00982538" w:rsidRPr="00982538" w:rsidRDefault="00982538" w:rsidP="00982538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409DA" w:rsidRPr="00C47E3A" w:rsidRDefault="00B409DA" w:rsidP="00B409DA">
      <w:pPr>
        <w:spacing w:after="0"/>
        <w:rPr>
          <w:rFonts w:ascii="Bookman Old Style" w:hAnsi="Bookman Old Style"/>
          <w:sz w:val="28"/>
          <w:szCs w:val="28"/>
        </w:rPr>
      </w:pPr>
      <w:r w:rsidRPr="00B409DA">
        <w:rPr>
          <w:rFonts w:ascii="Bookman Old Style" w:hAnsi="Bookman Old Style"/>
          <w:sz w:val="28"/>
          <w:szCs w:val="28"/>
        </w:rPr>
        <w:t>Бригантина поднимает парус</w:t>
      </w:r>
      <w:r>
        <w:rPr>
          <w:rFonts w:ascii="Bookman Old Style" w:hAnsi="Bookman Old Style"/>
          <w:sz w:val="28"/>
          <w:szCs w:val="28"/>
        </w:rPr>
        <w:t xml:space="preserve">а. - [Электронный ресурс]. – </w:t>
      </w:r>
      <w:r w:rsidRPr="00B409DA">
        <w:rPr>
          <w:rFonts w:ascii="Bookman Old Style" w:hAnsi="Bookman Old Style"/>
          <w:sz w:val="28"/>
          <w:szCs w:val="28"/>
        </w:rPr>
        <w:t>Режим доступа</w:t>
      </w:r>
      <w:r w:rsidR="005E0B29">
        <w:rPr>
          <w:rFonts w:ascii="Bookman Old Style" w:hAnsi="Bookman Old Style"/>
          <w:sz w:val="28"/>
          <w:szCs w:val="28"/>
        </w:rPr>
        <w:t xml:space="preserve"> </w:t>
      </w:r>
      <w:r w:rsidR="00C47E3A">
        <w:rPr>
          <w:rFonts w:ascii="Bookman Old Style" w:hAnsi="Bookman Old Style"/>
          <w:sz w:val="28"/>
          <w:szCs w:val="28"/>
        </w:rPr>
        <w:t xml:space="preserve">- </w:t>
      </w:r>
      <w:hyperlink r:id="rId40" w:history="1">
        <w:r w:rsidR="00B32662" w:rsidRPr="00C47E3A">
          <w:rPr>
            <w:rStyle w:val="a9"/>
            <w:rFonts w:ascii="Bookman Old Style" w:hAnsi="Bookman Old Style"/>
            <w:color w:val="auto"/>
            <w:sz w:val="28"/>
            <w:szCs w:val="28"/>
          </w:rPr>
          <w:t>https://www.youtube.com/watch?v=py898iHlbb4</w:t>
        </w:r>
      </w:hyperlink>
    </w:p>
    <w:p w:rsidR="00B32662" w:rsidRDefault="00B32662" w:rsidP="00B409DA">
      <w:pPr>
        <w:spacing w:after="0"/>
        <w:rPr>
          <w:rFonts w:ascii="Bookman Old Style" w:hAnsi="Bookman Old Style"/>
          <w:sz w:val="28"/>
          <w:szCs w:val="28"/>
        </w:rPr>
      </w:pPr>
    </w:p>
    <w:p w:rsidR="00B32662" w:rsidRDefault="00B32662" w:rsidP="00B409DA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Николай Майоров. Мальчики </w:t>
      </w:r>
      <w:r w:rsidRPr="00B32662">
        <w:rPr>
          <w:rFonts w:ascii="Bookman Old Style" w:hAnsi="Bookman Old Style"/>
          <w:sz w:val="28"/>
          <w:szCs w:val="28"/>
        </w:rPr>
        <w:t>Державы.</w:t>
      </w:r>
      <w:r w:rsidRPr="00B32662">
        <w:t xml:space="preserve"> </w:t>
      </w:r>
      <w:r w:rsidRPr="00B32662">
        <w:rPr>
          <w:rFonts w:ascii="Bookman Old Style" w:hAnsi="Bookman Old Style"/>
          <w:sz w:val="28"/>
          <w:szCs w:val="28"/>
        </w:rPr>
        <w:t>- [Электронный ресурс]. – Режим доступа -</w:t>
      </w:r>
    </w:p>
    <w:p w:rsidR="00B32662" w:rsidRPr="00C47E3A" w:rsidRDefault="002E3441" w:rsidP="00B409DA">
      <w:pPr>
        <w:spacing w:after="0"/>
        <w:rPr>
          <w:rFonts w:ascii="Bookman Old Style" w:hAnsi="Bookman Old Style"/>
          <w:sz w:val="28"/>
          <w:szCs w:val="28"/>
        </w:rPr>
      </w:pPr>
      <w:hyperlink r:id="rId41" w:history="1">
        <w:r w:rsidR="00B32662" w:rsidRPr="00C47E3A">
          <w:rPr>
            <w:rStyle w:val="a9"/>
            <w:rFonts w:ascii="Bookman Old Style" w:hAnsi="Bookman Old Style"/>
            <w:color w:val="auto"/>
            <w:sz w:val="28"/>
            <w:szCs w:val="28"/>
          </w:rPr>
          <w:t>https://www.youtube.com/watch?v=ue3ZzCQ1I7s</w:t>
        </w:r>
      </w:hyperlink>
    </w:p>
    <w:p w:rsidR="00B32662" w:rsidRDefault="00B32662" w:rsidP="00B409DA">
      <w:pPr>
        <w:spacing w:after="0"/>
        <w:rPr>
          <w:rFonts w:ascii="Bookman Old Style" w:hAnsi="Bookman Old Style"/>
          <w:sz w:val="28"/>
          <w:szCs w:val="28"/>
        </w:rPr>
      </w:pPr>
    </w:p>
    <w:p w:rsidR="00B32662" w:rsidRDefault="00B32662" w:rsidP="00B409DA">
      <w:pPr>
        <w:spacing w:after="0"/>
        <w:rPr>
          <w:rFonts w:ascii="Bookman Old Style" w:hAnsi="Bookman Old Style"/>
          <w:sz w:val="28"/>
          <w:szCs w:val="28"/>
        </w:rPr>
      </w:pPr>
      <w:r w:rsidRPr="00B32662">
        <w:rPr>
          <w:rFonts w:ascii="Bookman Old Style" w:hAnsi="Bookman Old Style"/>
          <w:sz w:val="28"/>
          <w:szCs w:val="28"/>
        </w:rPr>
        <w:t xml:space="preserve">Николай Майоров - "Мы". Исп. Алексей </w:t>
      </w:r>
      <w:proofErr w:type="spellStart"/>
      <w:r w:rsidRPr="00B32662">
        <w:rPr>
          <w:rFonts w:ascii="Bookman Old Style" w:hAnsi="Bookman Old Style"/>
          <w:sz w:val="28"/>
          <w:szCs w:val="28"/>
        </w:rPr>
        <w:t>Хоченков</w:t>
      </w:r>
      <w:proofErr w:type="spellEnd"/>
      <w:r w:rsidRPr="00B32662">
        <w:rPr>
          <w:rFonts w:ascii="Bookman Old Style" w:hAnsi="Bookman Old Style"/>
          <w:sz w:val="28"/>
          <w:szCs w:val="28"/>
        </w:rPr>
        <w:t xml:space="preserve"> - </w:t>
      </w:r>
      <w:proofErr w:type="spellStart"/>
      <w:r w:rsidRPr="00B32662">
        <w:rPr>
          <w:rFonts w:ascii="Bookman Old Style" w:hAnsi="Bookman Old Style"/>
          <w:sz w:val="28"/>
          <w:szCs w:val="28"/>
        </w:rPr>
        <w:t>асп</w:t>
      </w:r>
      <w:proofErr w:type="spellEnd"/>
      <w:r w:rsidRPr="00B32662">
        <w:rPr>
          <w:rFonts w:ascii="Bookman Old Style" w:hAnsi="Bookman Old Style"/>
          <w:sz w:val="28"/>
          <w:szCs w:val="28"/>
        </w:rPr>
        <w:t>. каф. Физики</w:t>
      </w:r>
      <w:r>
        <w:rPr>
          <w:rFonts w:ascii="Bookman Old Style" w:hAnsi="Bookman Old Style"/>
          <w:sz w:val="28"/>
          <w:szCs w:val="28"/>
        </w:rPr>
        <w:t xml:space="preserve"> - </w:t>
      </w:r>
      <w:r w:rsidRPr="00B32662">
        <w:rPr>
          <w:rFonts w:ascii="Bookman Old Style" w:hAnsi="Bookman Old Style"/>
          <w:sz w:val="28"/>
          <w:szCs w:val="28"/>
        </w:rPr>
        <w:t>[Электронный ресурс]. – Режим доступа -https://www.youtube.com/watch?v=i9oSU1w0jFY</w:t>
      </w:r>
    </w:p>
    <w:p w:rsidR="00B32662" w:rsidRDefault="00B32662" w:rsidP="00B409DA">
      <w:pPr>
        <w:spacing w:after="0"/>
        <w:rPr>
          <w:rFonts w:ascii="Bookman Old Style" w:hAnsi="Bookman Old Style"/>
          <w:sz w:val="28"/>
          <w:szCs w:val="28"/>
        </w:rPr>
      </w:pPr>
    </w:p>
    <w:p w:rsidR="00B32662" w:rsidRPr="00C47E3A" w:rsidRDefault="00B32662" w:rsidP="00B409DA">
      <w:pPr>
        <w:spacing w:after="0"/>
        <w:rPr>
          <w:rFonts w:ascii="Bookman Old Style" w:hAnsi="Bookman Old Style"/>
          <w:sz w:val="28"/>
          <w:szCs w:val="28"/>
        </w:rPr>
      </w:pPr>
      <w:r w:rsidRPr="00B32662">
        <w:rPr>
          <w:rFonts w:ascii="Bookman Old Style" w:hAnsi="Bookman Old Style"/>
          <w:sz w:val="28"/>
          <w:szCs w:val="28"/>
        </w:rPr>
        <w:t>Борис Богатков - Единственная книга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B32662">
        <w:rPr>
          <w:rFonts w:ascii="Bookman Old Style" w:hAnsi="Bookman Old Style"/>
          <w:sz w:val="28"/>
          <w:szCs w:val="28"/>
        </w:rPr>
        <w:t>- [Электронный ресурс]. – Режим доступа -</w:t>
      </w:r>
      <w:r>
        <w:rPr>
          <w:rFonts w:ascii="Bookman Old Style" w:hAnsi="Bookman Old Style"/>
          <w:sz w:val="28"/>
          <w:szCs w:val="28"/>
        </w:rPr>
        <w:t xml:space="preserve"> </w:t>
      </w:r>
      <w:hyperlink r:id="rId42" w:history="1">
        <w:r w:rsidRPr="00C47E3A">
          <w:rPr>
            <w:rStyle w:val="a9"/>
            <w:rFonts w:ascii="Bookman Old Style" w:hAnsi="Bookman Old Style"/>
            <w:color w:val="auto"/>
            <w:sz w:val="28"/>
            <w:szCs w:val="28"/>
          </w:rPr>
          <w:t>https://www.youtube.com/watch?v=k6ZwzFXgHYo</w:t>
        </w:r>
      </w:hyperlink>
    </w:p>
    <w:p w:rsidR="00B32662" w:rsidRDefault="00B32662" w:rsidP="00B409DA">
      <w:pPr>
        <w:spacing w:after="0"/>
        <w:rPr>
          <w:rFonts w:ascii="Bookman Old Style" w:hAnsi="Bookman Old Style"/>
          <w:sz w:val="28"/>
          <w:szCs w:val="28"/>
        </w:rPr>
      </w:pPr>
    </w:p>
    <w:p w:rsidR="00C47E3A" w:rsidRDefault="00C47E3A" w:rsidP="00B409DA">
      <w:pPr>
        <w:spacing w:after="0"/>
        <w:rPr>
          <w:rFonts w:ascii="Bookman Old Style" w:hAnsi="Bookman Old Style"/>
          <w:sz w:val="28"/>
          <w:szCs w:val="28"/>
        </w:rPr>
      </w:pPr>
      <w:r w:rsidRPr="00C47E3A">
        <w:rPr>
          <w:rFonts w:ascii="Bookman Old Style" w:hAnsi="Bookman Old Style"/>
          <w:sz w:val="28"/>
          <w:szCs w:val="28"/>
        </w:rPr>
        <w:t>Стихи Мусы Джалиля к 110-летию поэта- [Электронный ресурс]. – Режим доступа</w:t>
      </w:r>
      <w:r>
        <w:rPr>
          <w:rFonts w:ascii="Bookman Old Style" w:hAnsi="Bookman Old Style"/>
          <w:sz w:val="28"/>
          <w:szCs w:val="28"/>
        </w:rPr>
        <w:t xml:space="preserve"> - </w:t>
      </w:r>
      <w:r w:rsidRPr="00C47E3A">
        <w:rPr>
          <w:rFonts w:ascii="Bookman Old Style" w:hAnsi="Bookman Old Style"/>
          <w:sz w:val="28"/>
          <w:szCs w:val="28"/>
        </w:rPr>
        <w:t>https://www.youtube.com/watch?v=qakXpy51Nbg</w:t>
      </w:r>
    </w:p>
    <w:p w:rsidR="00C47E3A" w:rsidRPr="00B409DA" w:rsidRDefault="00C47E3A" w:rsidP="00B409DA">
      <w:pPr>
        <w:spacing w:after="0"/>
        <w:rPr>
          <w:rFonts w:ascii="Bookman Old Style" w:hAnsi="Bookman Old Style"/>
          <w:sz w:val="28"/>
          <w:szCs w:val="28"/>
        </w:rPr>
      </w:pPr>
    </w:p>
    <w:p w:rsidR="009B1923" w:rsidRPr="00BB1D8A" w:rsidRDefault="009B1923" w:rsidP="00583486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AD742E" w:rsidRPr="00AD742E" w:rsidRDefault="00AD742E" w:rsidP="00AD742E">
      <w:pPr>
        <w:pStyle w:val="a8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AD742E">
        <w:rPr>
          <w:rFonts w:ascii="Bookman Old Style" w:hAnsi="Bookman Old Style"/>
          <w:b/>
          <w:i/>
          <w:color w:val="000000" w:themeColor="text1"/>
          <w:sz w:val="28"/>
          <w:szCs w:val="28"/>
        </w:rPr>
        <w:lastRenderedPageBreak/>
        <w:t xml:space="preserve">Использованы 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аудио</w:t>
      </w:r>
      <w:r w:rsidRPr="00AD742E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 материалы, представленные на интернет-сайтах:</w:t>
      </w:r>
    </w:p>
    <w:p w:rsidR="00AD742E" w:rsidRPr="00AD742E" w:rsidRDefault="00AD742E" w:rsidP="00AD742E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AD742E">
        <w:rPr>
          <w:rFonts w:ascii="Bookman Old Style" w:hAnsi="Bookman Old Style"/>
          <w:color w:val="000000" w:themeColor="text1"/>
          <w:sz w:val="28"/>
          <w:szCs w:val="28"/>
        </w:rPr>
        <w:t>Марк Бернес - Журавли минус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AD742E">
        <w:rPr>
          <w:rFonts w:ascii="Bookman Old Style" w:hAnsi="Bookman Old Style"/>
          <w:color w:val="000000" w:themeColor="text1"/>
          <w:sz w:val="28"/>
          <w:szCs w:val="28"/>
        </w:rPr>
        <w:t>- [Электро</w:t>
      </w:r>
      <w:r>
        <w:rPr>
          <w:rFonts w:ascii="Bookman Old Style" w:hAnsi="Bookman Old Style"/>
          <w:color w:val="000000" w:themeColor="text1"/>
          <w:sz w:val="28"/>
          <w:szCs w:val="28"/>
        </w:rPr>
        <w:t>нный ресурс]. – Режим доступа -</w:t>
      </w:r>
      <w:r w:rsidRPr="00AD742E">
        <w:rPr>
          <w:rFonts w:ascii="Bookman Old Style" w:hAnsi="Bookman Old Style"/>
          <w:color w:val="000000" w:themeColor="text1"/>
          <w:sz w:val="28"/>
          <w:szCs w:val="28"/>
        </w:rPr>
        <w:t>https://petamusic.ru/?string=%EC%E0%F0%EA+%E1%E5%F0%ED%E5%F1+-+%E6%F3%F0%E0%E2%EB%E8+%EC%E8%ED%F3%F1</w:t>
      </w:r>
    </w:p>
    <w:p w:rsidR="00867A2D" w:rsidRPr="00BB1D8A" w:rsidRDefault="00867A2D" w:rsidP="00583486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BB1D8A">
        <w:rPr>
          <w:rFonts w:ascii="Bookman Old Style" w:hAnsi="Bookman Old Style"/>
          <w:b/>
          <w:i/>
          <w:sz w:val="28"/>
          <w:szCs w:val="28"/>
        </w:rPr>
        <w:t>Использованы иллюстративные материалы, представленные на интернет-сайтах:</w:t>
      </w:r>
    </w:p>
    <w:p w:rsidR="00867A2D" w:rsidRPr="00583486" w:rsidRDefault="0058234A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://i.allday.ru/13/65/e2/1303754463_victory_day_05.jpg</w:t>
      </w:r>
    </w:p>
    <w:p w:rsidR="00867A2D" w:rsidRPr="00583486" w:rsidRDefault="0058234A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://cs628720.vk.me/v628720335/8b0/t2UNrte-n14.jpg</w:t>
      </w:r>
    </w:p>
    <w:p w:rsidR="00867A2D" w:rsidRPr="00583486" w:rsidRDefault="003D3EA4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://blago-daru.com/sites/default/files/family/8905-kornev-ivan-zaharovich.jpg</w:t>
      </w:r>
    </w:p>
    <w:p w:rsidR="00867A2D" w:rsidRPr="00583486" w:rsidRDefault="003D3EA4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://forum.ladoshki.ch/attachment.php?s=f8ffcf985d4d7ee83da21c10b8904e63&amp;attachmentid=22565&amp;d=1399625948</w:t>
      </w:r>
    </w:p>
    <w:p w:rsidR="00867A2D" w:rsidRPr="00583486" w:rsidRDefault="00174625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://cv01.twirpx.net/1134/1134334.jpg</w:t>
      </w:r>
    </w:p>
    <w:p w:rsidR="00867A2D" w:rsidRPr="00583486" w:rsidRDefault="00174625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://www.cultin.ru/writers-images/majjorov-nikolajj-petrovich-poeht_0.jpg</w:t>
      </w:r>
    </w:p>
    <w:p w:rsidR="001D045B" w:rsidRPr="00583486" w:rsidRDefault="00174625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://s019.radikal.ru/i630/1306/ae/5821e3c2069a.jpg</w:t>
      </w:r>
    </w:p>
    <w:p w:rsidR="001D045B" w:rsidRPr="00583486" w:rsidRDefault="00174625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://otarmii.ru/images/9/b/stihi_1.jpg</w:t>
      </w:r>
    </w:p>
    <w:p w:rsidR="00BB1D8A" w:rsidRPr="00583486" w:rsidRDefault="00174625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://www.cultin.ru/writers-images/kogan-pavel-davydovich_0.jpg</w:t>
      </w:r>
    </w:p>
    <w:p w:rsidR="00BB1D8A" w:rsidRPr="00583486" w:rsidRDefault="001B35FC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://img.fb2gratis.com/images/1/666/19.jpg</w:t>
      </w:r>
    </w:p>
    <w:p w:rsidR="00BB1D8A" w:rsidRPr="00583486" w:rsidRDefault="002E3441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color w:val="000000" w:themeColor="text1"/>
          <w:sz w:val="28"/>
          <w:szCs w:val="28"/>
        </w:rPr>
      </w:pPr>
      <w:hyperlink r:id="rId43" w:history="1">
        <w:r w:rsidR="001B35FC" w:rsidRPr="00583486">
          <w:rPr>
            <w:rStyle w:val="a9"/>
            <w:rFonts w:ascii="Bookman Old Style" w:hAnsi="Bookman Old Style"/>
            <w:color w:val="000000" w:themeColor="text1"/>
            <w:sz w:val="28"/>
            <w:szCs w:val="28"/>
            <w:u w:val="none"/>
          </w:rPr>
          <w:t>http://img0.liveinternet.ru/images/attach/c/1/55/236/55236488_dzhalil_m.jpg</w:t>
        </w:r>
      </w:hyperlink>
    </w:p>
    <w:p w:rsidR="001B35FC" w:rsidRPr="00583486" w:rsidRDefault="001B35FC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s://im3-tub-ru.yandex.net/i?id=0c803ec5c728820d0456a44180683439&amp;n=21</w:t>
      </w:r>
    </w:p>
    <w:p w:rsidR="00BB1D8A" w:rsidRPr="00583486" w:rsidRDefault="002E3441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color w:val="000000" w:themeColor="text1"/>
          <w:sz w:val="28"/>
          <w:szCs w:val="28"/>
        </w:rPr>
      </w:pPr>
      <w:hyperlink r:id="rId44" w:history="1">
        <w:r w:rsidR="001B35FC" w:rsidRPr="00583486">
          <w:rPr>
            <w:rStyle w:val="a9"/>
            <w:rFonts w:ascii="Bookman Old Style" w:hAnsi="Bookman Old Style"/>
            <w:color w:val="000000" w:themeColor="text1"/>
            <w:sz w:val="28"/>
            <w:szCs w:val="28"/>
            <w:u w:val="none"/>
          </w:rPr>
          <w:t>http://belem.ru/files/resources/fatih_karim_0.jpg</w:t>
        </w:r>
      </w:hyperlink>
    </w:p>
    <w:p w:rsidR="001B35FC" w:rsidRPr="00583486" w:rsidRDefault="002E3441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color w:val="000000" w:themeColor="text1"/>
          <w:sz w:val="28"/>
          <w:szCs w:val="28"/>
        </w:rPr>
      </w:pPr>
      <w:hyperlink r:id="rId45" w:history="1">
        <w:r w:rsidR="001B35FC" w:rsidRPr="00583486">
          <w:rPr>
            <w:rStyle w:val="a9"/>
            <w:rFonts w:ascii="Bookman Old Style" w:hAnsi="Bookman Old Style"/>
            <w:color w:val="000000" w:themeColor="text1"/>
            <w:sz w:val="28"/>
            <w:szCs w:val="28"/>
            <w:u w:val="none"/>
          </w:rPr>
          <w:t>http://content.foto.mail.ru/mail/sergeifazulin/_blogs/i-2897.jpg</w:t>
        </w:r>
      </w:hyperlink>
    </w:p>
    <w:p w:rsidR="00C0026D" w:rsidRPr="00583486" w:rsidRDefault="002E3441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color w:val="000000" w:themeColor="text1"/>
          <w:sz w:val="28"/>
          <w:szCs w:val="28"/>
        </w:rPr>
      </w:pPr>
      <w:hyperlink r:id="rId46" w:history="1">
        <w:r w:rsidR="00C0026D" w:rsidRPr="00583486">
          <w:rPr>
            <w:rStyle w:val="a9"/>
            <w:rFonts w:ascii="Bookman Old Style" w:hAnsi="Bookman Old Style"/>
            <w:color w:val="000000" w:themeColor="text1"/>
            <w:sz w:val="28"/>
            <w:szCs w:val="28"/>
            <w:u w:val="none"/>
          </w:rPr>
          <w:t>http://kardashlar.ru/wp-content/uploads/2015/03/%D0%9A%D0%BD%D0%B8%D0%B3%D0%B0.jpg</w:t>
        </w:r>
      </w:hyperlink>
    </w:p>
    <w:p w:rsidR="001B35FC" w:rsidRPr="00583486" w:rsidRDefault="002E3441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color w:val="000000" w:themeColor="text1"/>
          <w:sz w:val="28"/>
          <w:szCs w:val="28"/>
        </w:rPr>
      </w:pPr>
      <w:hyperlink r:id="rId47" w:history="1">
        <w:r w:rsidR="00760513" w:rsidRPr="00583486">
          <w:rPr>
            <w:rStyle w:val="a9"/>
            <w:rFonts w:ascii="Bookman Old Style" w:hAnsi="Bookman Old Style"/>
            <w:color w:val="000000" w:themeColor="text1"/>
            <w:sz w:val="28"/>
            <w:szCs w:val="28"/>
            <w:u w:val="none"/>
          </w:rPr>
          <w:t>http://img0.liveinternet.ru/images/attach/c/8/101/7/101007838_krasnodar_008.JPG</w:t>
        </w:r>
      </w:hyperlink>
    </w:p>
    <w:p w:rsidR="00760513" w:rsidRPr="00583486" w:rsidRDefault="002E3441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color w:val="000000" w:themeColor="text1"/>
          <w:sz w:val="28"/>
          <w:szCs w:val="28"/>
        </w:rPr>
      </w:pPr>
      <w:hyperlink r:id="rId48" w:history="1">
        <w:r w:rsidR="00760513" w:rsidRPr="00583486">
          <w:rPr>
            <w:rStyle w:val="a9"/>
            <w:rFonts w:ascii="Bookman Old Style" w:hAnsi="Bookman Old Style"/>
            <w:color w:val="000000" w:themeColor="text1"/>
            <w:sz w:val="28"/>
            <w:szCs w:val="28"/>
            <w:u w:val="none"/>
          </w:rPr>
          <w:t>http://www.asbestlife.ru/uploads/f1/s/21/887/image/215/574/medium_Navodchik_serzhant.JPG</w:t>
        </w:r>
      </w:hyperlink>
    </w:p>
    <w:p w:rsidR="00760513" w:rsidRPr="00583486" w:rsidRDefault="002E3441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color w:val="000000" w:themeColor="text1"/>
          <w:sz w:val="28"/>
          <w:szCs w:val="28"/>
        </w:rPr>
      </w:pPr>
      <w:hyperlink r:id="rId49" w:history="1">
        <w:r w:rsidR="00760513" w:rsidRPr="00583486">
          <w:rPr>
            <w:rStyle w:val="a9"/>
            <w:rFonts w:ascii="Bookman Old Style" w:hAnsi="Bookman Old Style"/>
            <w:color w:val="000000" w:themeColor="text1"/>
            <w:sz w:val="28"/>
            <w:szCs w:val="28"/>
            <w:u w:val="none"/>
          </w:rPr>
          <w:t>http://www.proza.ru/pics/2014/02/04/796.jpg</w:t>
        </w:r>
      </w:hyperlink>
    </w:p>
    <w:p w:rsidR="00760513" w:rsidRPr="00583486" w:rsidRDefault="002E3441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color w:val="000000" w:themeColor="text1"/>
          <w:sz w:val="28"/>
          <w:szCs w:val="28"/>
        </w:rPr>
      </w:pPr>
      <w:hyperlink r:id="rId50" w:history="1">
        <w:r w:rsidR="00760513" w:rsidRPr="00583486">
          <w:rPr>
            <w:rStyle w:val="a9"/>
            <w:rFonts w:ascii="Bookman Old Style" w:hAnsi="Bookman Old Style"/>
            <w:color w:val="000000" w:themeColor="text1"/>
            <w:sz w:val="28"/>
            <w:szCs w:val="28"/>
            <w:u w:val="none"/>
          </w:rPr>
          <w:t>http://bogatkova.cbstolstoy.ru/wp-content/gallery/raznoe77/dsc_0001_0.jpg</w:t>
        </w:r>
      </w:hyperlink>
    </w:p>
    <w:p w:rsidR="00760513" w:rsidRPr="00583486" w:rsidRDefault="002E3441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color w:val="000000" w:themeColor="text1"/>
          <w:sz w:val="28"/>
          <w:szCs w:val="28"/>
        </w:rPr>
      </w:pPr>
      <w:hyperlink r:id="rId51" w:history="1">
        <w:r w:rsidR="00760513" w:rsidRPr="00583486">
          <w:rPr>
            <w:rStyle w:val="a9"/>
            <w:rFonts w:ascii="Bookman Old Style" w:hAnsi="Bookman Old Style"/>
            <w:color w:val="000000" w:themeColor="text1"/>
            <w:sz w:val="28"/>
            <w:szCs w:val="28"/>
            <w:u w:val="none"/>
          </w:rPr>
          <w:t>http://www.russiapost.su/wp-content/uploads/2013/08/92efbd856029ef96d360dd395c831353573150.jpg</w:t>
        </w:r>
      </w:hyperlink>
    </w:p>
    <w:p w:rsidR="00760513" w:rsidRPr="00583486" w:rsidRDefault="00760513" w:rsidP="00583486">
      <w:pPr>
        <w:pStyle w:val="a8"/>
        <w:numPr>
          <w:ilvl w:val="0"/>
          <w:numId w:val="3"/>
        </w:numPr>
        <w:ind w:left="0" w:hanging="720"/>
        <w:rPr>
          <w:rFonts w:ascii="Bookman Old Style" w:hAnsi="Bookman Old Style"/>
          <w:sz w:val="28"/>
          <w:szCs w:val="28"/>
        </w:rPr>
      </w:pPr>
      <w:r w:rsidRPr="00583486">
        <w:rPr>
          <w:rFonts w:ascii="Bookman Old Style" w:hAnsi="Bookman Old Style"/>
          <w:sz w:val="28"/>
          <w:szCs w:val="28"/>
        </w:rPr>
        <w:t>http://www.grif-r.ru.images.1c-bitrix-cdn.ru/upload/medialibrary/b16/b16dff150537aeb6406e2ab79414b1f5.png?1368040657940470</w:t>
      </w:r>
    </w:p>
    <w:p w:rsidR="001B35FC" w:rsidRDefault="001B35FC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1B35FC" w:rsidRDefault="001B35FC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1B35FC" w:rsidRDefault="001B35FC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1B35FC" w:rsidRDefault="001B35FC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1B35FC" w:rsidRDefault="001B35FC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1B35FC" w:rsidRDefault="001B35FC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1B35FC" w:rsidRDefault="001B35FC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1B35FC" w:rsidRDefault="001B35FC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C47E3A" w:rsidRDefault="00C47E3A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</w:p>
    <w:p w:rsidR="00867A2D" w:rsidRPr="00D04532" w:rsidRDefault="00867A2D" w:rsidP="00867A2D">
      <w:pPr>
        <w:ind w:left="4956" w:firstLine="708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Приложение №1</w:t>
      </w:r>
    </w:p>
    <w:p w:rsidR="00867A2D" w:rsidRPr="00C33EF4" w:rsidRDefault="00867A2D" w:rsidP="00867A2D">
      <w:pPr>
        <w:shd w:val="clear" w:color="auto" w:fill="FFFFFF"/>
        <w:spacing w:after="120" w:line="240" w:lineRule="atLeast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</w:pPr>
      <w:r w:rsidRPr="00C33EF4">
        <w:rPr>
          <w:rFonts w:ascii="Bookman Old Style" w:eastAsia="Times New Roman" w:hAnsi="Bookman Old Style" w:cs="Times New Roman"/>
          <w:b/>
          <w:i/>
          <w:sz w:val="28"/>
          <w:szCs w:val="28"/>
          <w:lang w:eastAsia="ru-RU"/>
        </w:rPr>
        <w:t xml:space="preserve">Список книг для оформления книжной выставки </w:t>
      </w:r>
    </w:p>
    <w:p w:rsidR="00867A2D" w:rsidRPr="00D62CA9" w:rsidRDefault="00D62CA9" w:rsidP="00D62CA9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D62CA9">
        <w:rPr>
          <w:rFonts w:ascii="Bookman Old Style" w:hAnsi="Bookman Old Style"/>
          <w:b/>
          <w:i/>
          <w:sz w:val="28"/>
          <w:szCs w:val="28"/>
          <w:u w:val="single"/>
        </w:rPr>
        <w:t>«Поэты в солдатской шинели»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Bookman Old Style" w:hAnsi="Bookman Old Style" w:cs="Arial"/>
          <w:sz w:val="28"/>
          <w:szCs w:val="28"/>
        </w:rPr>
      </w:pPr>
      <w:r w:rsidRPr="000E308F">
        <w:rPr>
          <w:rFonts w:ascii="Bookman Old Style" w:hAnsi="Bookman Old Style" w:cs="Arial"/>
          <w:sz w:val="28"/>
          <w:szCs w:val="28"/>
        </w:rPr>
        <w:t xml:space="preserve">Великая отечественная война. 1941 - 1945: энциклопедия для школьников / сост. И. </w:t>
      </w:r>
      <w:proofErr w:type="spellStart"/>
      <w:r w:rsidRPr="000E308F">
        <w:rPr>
          <w:rFonts w:ascii="Bookman Old Style" w:hAnsi="Bookman Old Style" w:cs="Arial"/>
          <w:sz w:val="28"/>
          <w:szCs w:val="28"/>
        </w:rPr>
        <w:t>Дамаскин</w:t>
      </w:r>
      <w:proofErr w:type="spellEnd"/>
      <w:r w:rsidRPr="000E308F">
        <w:rPr>
          <w:rFonts w:ascii="Bookman Old Style" w:hAnsi="Bookman Old Style" w:cs="Arial"/>
          <w:sz w:val="28"/>
          <w:szCs w:val="28"/>
        </w:rPr>
        <w:t>, П. Кошель. - М.: ОЛМА - Пресс. 2000. - 447 с.</w:t>
      </w:r>
    </w:p>
    <w:p w:rsidR="00D62CA9" w:rsidRPr="000E308F" w:rsidRDefault="00D62CA9" w:rsidP="00A974E5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 w:line="330" w:lineRule="atLeast"/>
        <w:ind w:left="0" w:firstLine="0"/>
        <w:textAlignment w:val="baseline"/>
        <w:rPr>
          <w:rFonts w:ascii="Bookman Old Style" w:hAnsi="Bookman Old Style" w:cs="Arial"/>
          <w:sz w:val="28"/>
          <w:szCs w:val="28"/>
        </w:rPr>
      </w:pPr>
      <w:r w:rsidRPr="000E308F">
        <w:rPr>
          <w:rFonts w:ascii="Bookman Old Style" w:hAnsi="Bookman Old Style" w:cs="Arial"/>
          <w:sz w:val="28"/>
          <w:szCs w:val="28"/>
        </w:rPr>
        <w:t xml:space="preserve">Великая Отечественная: Стихотворения и поэмы: В 2 т. – М.: </w:t>
      </w:r>
      <w:proofErr w:type="spellStart"/>
      <w:r w:rsidRPr="000E308F">
        <w:rPr>
          <w:rFonts w:ascii="Bookman Old Style" w:hAnsi="Bookman Old Style" w:cs="Arial"/>
          <w:sz w:val="28"/>
          <w:szCs w:val="28"/>
        </w:rPr>
        <w:t>Худож</w:t>
      </w:r>
      <w:proofErr w:type="spellEnd"/>
      <w:proofErr w:type="gramStart"/>
      <w:r w:rsidRPr="000E308F">
        <w:rPr>
          <w:rFonts w:ascii="Bookman Old Style" w:hAnsi="Bookman Old Style" w:cs="Arial"/>
          <w:sz w:val="28"/>
          <w:szCs w:val="28"/>
        </w:rPr>
        <w:t>.</w:t>
      </w:r>
      <w:proofErr w:type="gramEnd"/>
      <w:r w:rsidRPr="000E308F">
        <w:rPr>
          <w:rFonts w:ascii="Bookman Old Style" w:hAnsi="Bookman Old Style" w:cs="Arial"/>
          <w:sz w:val="28"/>
          <w:szCs w:val="28"/>
        </w:rPr>
        <w:t xml:space="preserve"> лит. 1970.–Т. 1,2.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Великий подвиг: Фотоальбом / сост. А. </w:t>
      </w:r>
      <w:proofErr w:type="spellStart"/>
      <w:r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>Вольгемут</w:t>
      </w:r>
      <w:proofErr w:type="spellEnd"/>
      <w:r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, Г. </w:t>
      </w:r>
      <w:proofErr w:type="spellStart"/>
      <w:r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>Зельма</w:t>
      </w:r>
      <w:proofErr w:type="spellEnd"/>
      <w:r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>. – 2-е изд., доп. – М.: Политиздат, 1967. – 361 с.</w:t>
      </w:r>
    </w:p>
    <w:p w:rsidR="00D62CA9" w:rsidRPr="000E308F" w:rsidRDefault="00D62CA9" w:rsidP="00A974E5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 w:line="330" w:lineRule="atLeast"/>
        <w:ind w:left="0" w:firstLine="0"/>
        <w:textAlignment w:val="baseline"/>
        <w:rPr>
          <w:rFonts w:ascii="Bookman Old Style" w:hAnsi="Bookman Old Style" w:cs="Arial"/>
          <w:sz w:val="28"/>
          <w:szCs w:val="28"/>
        </w:rPr>
      </w:pPr>
      <w:r w:rsidRPr="000E308F">
        <w:rPr>
          <w:rFonts w:ascii="Bookman Old Style" w:hAnsi="Bookman Old Style" w:cs="Arial"/>
          <w:sz w:val="28"/>
          <w:szCs w:val="28"/>
        </w:rPr>
        <w:t>Венок славы: Антология художественных произведений о Великой Отечественной войне: В 12 т.- 2-е изд. – М. Современник, –Т. 1-12.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>Джалиль М. Пылай, моя песня! Стихи и поэмы: Пер. с татар. – М.: Сов. Россия, 1989. – 395 с.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spacing w:after="0"/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/>
          <w:sz w:val="28"/>
          <w:szCs w:val="28"/>
        </w:rPr>
        <w:t xml:space="preserve">Жди меня, и я вернусь…: военная лирика, 1941-1945 - 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/>
          <w:sz w:val="28"/>
          <w:szCs w:val="28"/>
        </w:rPr>
        <w:t xml:space="preserve">Из фронтовой лирики: стихи русских советских поэтов / сост. и вступ. ст. А. Когана. – М.: </w:t>
      </w:r>
      <w:proofErr w:type="spellStart"/>
      <w:r w:rsidRPr="000E308F">
        <w:rPr>
          <w:rFonts w:ascii="Bookman Old Style" w:hAnsi="Bookman Old Style"/>
          <w:sz w:val="28"/>
          <w:szCs w:val="28"/>
        </w:rPr>
        <w:t>Худож</w:t>
      </w:r>
      <w:proofErr w:type="spellEnd"/>
      <w:proofErr w:type="gramStart"/>
      <w:r w:rsidRPr="000E308F">
        <w:rPr>
          <w:rFonts w:ascii="Bookman Old Style" w:hAnsi="Bookman Old Style"/>
          <w:sz w:val="28"/>
          <w:szCs w:val="28"/>
        </w:rPr>
        <w:t>.</w:t>
      </w:r>
      <w:proofErr w:type="gramEnd"/>
      <w:r w:rsidRPr="000E308F">
        <w:rPr>
          <w:rFonts w:ascii="Bookman Old Style" w:hAnsi="Bookman Old Style"/>
          <w:sz w:val="28"/>
          <w:szCs w:val="28"/>
        </w:rPr>
        <w:t xml:space="preserve"> лит. 1981. – 350 с. </w:t>
      </w:r>
    </w:p>
    <w:p w:rsidR="00F253C4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/>
          <w:sz w:val="28"/>
          <w:szCs w:val="28"/>
        </w:rPr>
        <w:t>«Идет война народная…»: стихи о Великой Отечественной войне. - М.: Дет</w:t>
      </w:r>
      <w:proofErr w:type="gramStart"/>
      <w:r w:rsidR="000E308F" w:rsidRPr="000E308F">
        <w:rPr>
          <w:rFonts w:ascii="Bookman Old Style" w:hAnsi="Bookman Old Style"/>
          <w:sz w:val="28"/>
          <w:szCs w:val="28"/>
        </w:rPr>
        <w:t>.</w:t>
      </w:r>
      <w:proofErr w:type="gramEnd"/>
      <w:r w:rsidRPr="000E308F">
        <w:rPr>
          <w:rFonts w:ascii="Bookman Old Style" w:hAnsi="Bookman Old Style"/>
          <w:sz w:val="28"/>
          <w:szCs w:val="28"/>
        </w:rPr>
        <w:t xml:space="preserve"> лит. 2007. - 329 с.: ил. - 2005 / вступ. ст., сост., примеч. С. Дмитренко. - М.: ОЛМА-</w:t>
      </w:r>
      <w:r w:rsidR="00F253C4" w:rsidRPr="000E308F">
        <w:rPr>
          <w:rFonts w:ascii="Bookman Old Style" w:hAnsi="Bookman Old Style"/>
          <w:sz w:val="28"/>
          <w:szCs w:val="28"/>
        </w:rPr>
        <w:t xml:space="preserve"> Пресс, 2005. - 606 с. - (Победители).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/>
          <w:sz w:val="28"/>
          <w:szCs w:val="28"/>
        </w:rPr>
        <w:t>Имена на поверке: стихи воинов, павших на фронтах Великой Отечественной войны / сост. Д. Ковалев. – М.: Мол. гвардия, 1985. – 304 с.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/>
          <w:sz w:val="28"/>
          <w:szCs w:val="28"/>
        </w:rPr>
        <w:t>Карим, Ф.А. Избранное: Стихотворения, поэмы, баллады/Фатих Карим; [</w:t>
      </w:r>
      <w:r w:rsidR="000E308F" w:rsidRPr="000E308F">
        <w:rPr>
          <w:rFonts w:ascii="Bookman Old Style" w:hAnsi="Bookman Old Style"/>
          <w:sz w:val="28"/>
          <w:szCs w:val="28"/>
        </w:rPr>
        <w:t>рук. проекта и сост. к</w:t>
      </w:r>
      <w:r w:rsidRPr="000E308F">
        <w:rPr>
          <w:rFonts w:ascii="Bookman Old Style" w:hAnsi="Bookman Old Style"/>
          <w:sz w:val="28"/>
          <w:szCs w:val="28"/>
        </w:rPr>
        <w:t xml:space="preserve">ниги Л. </w:t>
      </w:r>
      <w:proofErr w:type="spellStart"/>
      <w:r w:rsidRPr="000E308F">
        <w:rPr>
          <w:rFonts w:ascii="Bookman Old Style" w:hAnsi="Bookman Old Style"/>
          <w:sz w:val="28"/>
          <w:szCs w:val="28"/>
        </w:rPr>
        <w:t>Шаех</w:t>
      </w:r>
      <w:proofErr w:type="spellEnd"/>
      <w:r w:rsidRPr="000E308F">
        <w:rPr>
          <w:rFonts w:ascii="Bookman Old Style" w:hAnsi="Bookman Old Style"/>
          <w:sz w:val="28"/>
          <w:szCs w:val="28"/>
        </w:rPr>
        <w:t>; авт. Предисл. Р. Валеев]</w:t>
      </w:r>
      <w:r w:rsidR="000E308F" w:rsidRPr="000E308F">
        <w:rPr>
          <w:rFonts w:ascii="Bookman Old Style" w:hAnsi="Bookman Old Style"/>
          <w:sz w:val="28"/>
          <w:szCs w:val="28"/>
        </w:rPr>
        <w:t>. -Казань: Татар. кн. и</w:t>
      </w:r>
      <w:r w:rsidRPr="000E308F">
        <w:rPr>
          <w:rFonts w:ascii="Bookman Old Style" w:hAnsi="Bookman Old Style"/>
          <w:sz w:val="28"/>
          <w:szCs w:val="28"/>
        </w:rPr>
        <w:t>зд-во, 2015. -326с.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 xml:space="preserve">Коган А.Г. Уроки памяти: литературно-критические очерки / А.Г. Коган. – М.: </w:t>
      </w:r>
      <w:proofErr w:type="spellStart"/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>Худож</w:t>
      </w:r>
      <w:proofErr w:type="spellEnd"/>
      <w:proofErr w:type="gramStart"/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>.</w:t>
      </w:r>
      <w:proofErr w:type="gramEnd"/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 xml:space="preserve"> лит. 1988. – 479 с.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  <w:shd w:val="clear" w:color="auto" w:fill="FCFCFA"/>
        </w:rPr>
      </w:pPr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>Лазарев Л.И. Это наша судьба. Заметки о литературе, посвященной Великой Отечественной войне / Л.И. Лазарев. – М.: Сов. писатель, 1983. – 392 с.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/>
          <w:sz w:val="28"/>
          <w:szCs w:val="28"/>
        </w:rPr>
        <w:t xml:space="preserve">Лирика военных лет: стихи советских поэтов (1941- 1945) / предисл., сост. и примеч. В. А. Зайцева и В. И. </w:t>
      </w:r>
      <w:proofErr w:type="spellStart"/>
      <w:r w:rsidRPr="000E308F">
        <w:rPr>
          <w:rFonts w:ascii="Bookman Old Style" w:hAnsi="Bookman Old Style"/>
          <w:sz w:val="28"/>
          <w:szCs w:val="28"/>
        </w:rPr>
        <w:t>Фатющенко</w:t>
      </w:r>
      <w:proofErr w:type="spellEnd"/>
      <w:r w:rsidRPr="000E308F">
        <w:rPr>
          <w:rFonts w:ascii="Bookman Old Style" w:hAnsi="Bookman Old Style"/>
          <w:sz w:val="28"/>
          <w:szCs w:val="28"/>
        </w:rPr>
        <w:t xml:space="preserve">. - М.: Изд-во </w:t>
      </w:r>
      <w:proofErr w:type="spellStart"/>
      <w:r w:rsidRPr="000E308F">
        <w:rPr>
          <w:rFonts w:ascii="Bookman Old Style" w:hAnsi="Bookman Old Style"/>
          <w:sz w:val="28"/>
          <w:szCs w:val="28"/>
        </w:rPr>
        <w:t>Моск</w:t>
      </w:r>
      <w:proofErr w:type="spellEnd"/>
      <w:r w:rsidRPr="000E308F">
        <w:rPr>
          <w:rFonts w:ascii="Bookman Old Style" w:hAnsi="Bookman Old Style"/>
          <w:sz w:val="28"/>
          <w:szCs w:val="28"/>
        </w:rPr>
        <w:t xml:space="preserve"> ун-та, 1985. - 320 с. 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/>
          <w:sz w:val="28"/>
          <w:szCs w:val="28"/>
          <w:shd w:val="clear" w:color="auto" w:fill="FFFFFF"/>
        </w:rPr>
        <w:t> </w:t>
      </w:r>
      <w:r w:rsidRPr="000E308F">
        <w:rPr>
          <w:rFonts w:ascii="Bookman Old Style" w:hAnsi="Bookman Old Style"/>
          <w:bCs/>
          <w:sz w:val="28"/>
          <w:szCs w:val="28"/>
          <w:shd w:val="clear" w:color="auto" w:fill="FFFFFF"/>
        </w:rPr>
        <w:t>Мустафин, Р.</w:t>
      </w:r>
      <w:r w:rsidR="00A974E5" w:rsidRPr="000E308F">
        <w:rPr>
          <w:rFonts w:ascii="Bookman Old Style" w:hAnsi="Bookman Old Style"/>
          <w:bCs/>
          <w:sz w:val="28"/>
          <w:szCs w:val="28"/>
          <w:shd w:val="clear" w:color="auto" w:fill="FFFFFF"/>
        </w:rPr>
        <w:t xml:space="preserve"> </w:t>
      </w:r>
      <w:r w:rsidR="000E308F" w:rsidRPr="000E308F">
        <w:rPr>
          <w:rFonts w:ascii="Bookman Old Style" w:hAnsi="Bookman Old Style"/>
          <w:bCs/>
          <w:sz w:val="28"/>
          <w:szCs w:val="28"/>
          <w:shd w:val="clear" w:color="auto" w:fill="FFFFFF"/>
        </w:rPr>
        <w:t xml:space="preserve"> </w:t>
      </w:r>
      <w:r w:rsidRPr="000E308F">
        <w:rPr>
          <w:rFonts w:ascii="Bookman Old Style" w:hAnsi="Bookman Old Style"/>
          <w:bCs/>
          <w:sz w:val="28"/>
          <w:szCs w:val="28"/>
          <w:shd w:val="clear" w:color="auto" w:fill="FFFFFF"/>
        </w:rPr>
        <w:t>Муса</w:t>
      </w:r>
      <w:r w:rsidRPr="000E308F">
        <w:rPr>
          <w:rFonts w:ascii="Bookman Old Style" w:hAnsi="Bookman Old Style"/>
          <w:sz w:val="28"/>
          <w:szCs w:val="28"/>
          <w:shd w:val="clear" w:color="auto" w:fill="FFFFFF"/>
        </w:rPr>
        <w:t> </w:t>
      </w:r>
      <w:r w:rsidRPr="000E308F">
        <w:rPr>
          <w:rFonts w:ascii="Bookman Old Style" w:hAnsi="Bookman Old Style"/>
          <w:bCs/>
          <w:sz w:val="28"/>
          <w:szCs w:val="28"/>
          <w:shd w:val="clear" w:color="auto" w:fill="FFFFFF"/>
        </w:rPr>
        <w:t>Джалил</w:t>
      </w:r>
      <w:r w:rsidRPr="000E308F">
        <w:rPr>
          <w:rFonts w:ascii="Bookman Old Style" w:hAnsi="Bookman Old Style"/>
          <w:sz w:val="28"/>
          <w:szCs w:val="28"/>
          <w:shd w:val="clear" w:color="auto" w:fill="FFFFFF"/>
        </w:rPr>
        <w:t>ь [Текст]: очерк о детстве и юности поэта / Р. Мустафин. - М.: Детская литература, 1977. - 191 с. + 8 вкл. 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/>
          <w:sz w:val="28"/>
          <w:szCs w:val="28"/>
        </w:rPr>
        <w:lastRenderedPageBreak/>
        <w:t>Об огнях-пожарищах: Великая Отечественная война в стихах и песнях / сост. А. Турков. - М.: ЭКСМО-Пресс, 2000. - 349 с.: ил. Одна на всех победа: поэт. антология / сост. Н. Б. Рачков, В.С. Симаков. - СПб: Вести, 2002. – 111 с.</w:t>
      </w:r>
    </w:p>
    <w:p w:rsidR="00F253C4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/>
          <w:sz w:val="28"/>
          <w:szCs w:val="28"/>
        </w:rPr>
        <w:t xml:space="preserve">Победа. Стихи военных лет. 1941-1945 / сост. С. </w:t>
      </w:r>
      <w:proofErr w:type="spellStart"/>
      <w:r w:rsidRPr="000E308F">
        <w:rPr>
          <w:rFonts w:ascii="Bookman Old Style" w:hAnsi="Bookman Old Style"/>
          <w:sz w:val="28"/>
          <w:szCs w:val="28"/>
        </w:rPr>
        <w:t>Наровчатов</w:t>
      </w:r>
      <w:proofErr w:type="spellEnd"/>
      <w:r w:rsidRPr="000E308F">
        <w:rPr>
          <w:rFonts w:ascii="Bookman Old Style" w:hAnsi="Bookman Old Style"/>
          <w:sz w:val="28"/>
          <w:szCs w:val="28"/>
        </w:rPr>
        <w:t xml:space="preserve">, Я. </w:t>
      </w:r>
      <w:proofErr w:type="spellStart"/>
      <w:r w:rsidRPr="000E308F">
        <w:rPr>
          <w:rFonts w:ascii="Bookman Old Style" w:hAnsi="Bookman Old Style"/>
          <w:sz w:val="28"/>
          <w:szCs w:val="28"/>
        </w:rPr>
        <w:t>Хелемский</w:t>
      </w:r>
      <w:proofErr w:type="spellEnd"/>
      <w:r w:rsidRPr="000E308F">
        <w:rPr>
          <w:rFonts w:ascii="Bookman Old Style" w:hAnsi="Bookman Old Style"/>
          <w:sz w:val="28"/>
          <w:szCs w:val="28"/>
        </w:rPr>
        <w:t xml:space="preserve">; </w:t>
      </w:r>
      <w:proofErr w:type="spellStart"/>
      <w:r w:rsidRPr="000E308F">
        <w:rPr>
          <w:rFonts w:ascii="Bookman Old Style" w:hAnsi="Bookman Old Style"/>
          <w:sz w:val="28"/>
          <w:szCs w:val="28"/>
        </w:rPr>
        <w:t>худож</w:t>
      </w:r>
      <w:proofErr w:type="spellEnd"/>
      <w:r w:rsidRPr="000E308F">
        <w:rPr>
          <w:rFonts w:ascii="Bookman Old Style" w:hAnsi="Bookman Old Style"/>
          <w:sz w:val="28"/>
          <w:szCs w:val="28"/>
        </w:rPr>
        <w:t xml:space="preserve">. В. </w:t>
      </w:r>
      <w:proofErr w:type="spellStart"/>
      <w:r w:rsidRPr="000E308F">
        <w:rPr>
          <w:rFonts w:ascii="Bookman Old Style" w:hAnsi="Bookman Old Style"/>
          <w:sz w:val="28"/>
          <w:szCs w:val="28"/>
        </w:rPr>
        <w:t>Аладьев</w:t>
      </w:r>
      <w:proofErr w:type="spellEnd"/>
      <w:r w:rsidRPr="000E308F">
        <w:rPr>
          <w:rFonts w:ascii="Bookman Old Style" w:hAnsi="Bookman Old Style"/>
          <w:sz w:val="28"/>
          <w:szCs w:val="28"/>
        </w:rPr>
        <w:t xml:space="preserve">. - </w:t>
      </w:r>
      <w:r w:rsidR="00A974E5" w:rsidRPr="000E308F">
        <w:rPr>
          <w:rFonts w:ascii="Bookman Old Style" w:hAnsi="Bookman Old Style"/>
          <w:sz w:val="28"/>
          <w:szCs w:val="28"/>
        </w:rPr>
        <w:t>М.:</w:t>
      </w:r>
      <w:r w:rsidRPr="000E308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E308F">
        <w:rPr>
          <w:rFonts w:ascii="Bookman Old Style" w:hAnsi="Bookman Old Style"/>
          <w:sz w:val="28"/>
          <w:szCs w:val="28"/>
        </w:rPr>
        <w:t>Худож</w:t>
      </w:r>
      <w:proofErr w:type="spellEnd"/>
      <w:proofErr w:type="gramStart"/>
      <w:r w:rsidRPr="000E308F">
        <w:rPr>
          <w:rFonts w:ascii="Bookman Old Style" w:hAnsi="Bookman Old Style"/>
          <w:sz w:val="28"/>
          <w:szCs w:val="28"/>
        </w:rPr>
        <w:t>.</w:t>
      </w:r>
      <w:proofErr w:type="gramEnd"/>
      <w:r w:rsidRPr="000E308F">
        <w:rPr>
          <w:rFonts w:ascii="Bookman Old Style" w:hAnsi="Bookman Old Style"/>
          <w:sz w:val="28"/>
          <w:szCs w:val="28"/>
        </w:rPr>
        <w:t xml:space="preserve"> </w:t>
      </w:r>
      <w:r w:rsidR="00A974E5" w:rsidRPr="000E308F">
        <w:rPr>
          <w:rFonts w:ascii="Bookman Old Style" w:hAnsi="Bookman Old Style"/>
          <w:sz w:val="28"/>
          <w:szCs w:val="28"/>
        </w:rPr>
        <w:t>лит.</w:t>
      </w:r>
      <w:r w:rsidRPr="000E308F">
        <w:rPr>
          <w:rFonts w:ascii="Bookman Old Style" w:hAnsi="Bookman Old Style"/>
          <w:sz w:val="28"/>
          <w:szCs w:val="28"/>
        </w:rPr>
        <w:t xml:space="preserve"> 1985. - 623 с.: ил. 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/>
          <w:sz w:val="28"/>
          <w:szCs w:val="28"/>
        </w:rPr>
        <w:t xml:space="preserve">Поэзия моя, ты из - окопа: сб. стихотворений / </w:t>
      </w:r>
      <w:r w:rsidR="00A974E5" w:rsidRPr="000E308F">
        <w:rPr>
          <w:rFonts w:ascii="Bookman Old Style" w:hAnsi="Bookman Old Style"/>
          <w:sz w:val="28"/>
          <w:szCs w:val="28"/>
        </w:rPr>
        <w:t>сост.</w:t>
      </w:r>
      <w:r w:rsidRPr="000E308F">
        <w:rPr>
          <w:rFonts w:ascii="Bookman Old Style" w:hAnsi="Bookman Old Style"/>
          <w:sz w:val="28"/>
          <w:szCs w:val="28"/>
        </w:rPr>
        <w:t xml:space="preserve"> Старшинов. - М.: Мол. гвардия, 1985. - 176 с.: ил. </w:t>
      </w:r>
    </w:p>
    <w:p w:rsidR="00D62CA9" w:rsidRPr="000E308F" w:rsidRDefault="00A974E5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r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>Пьяных М. Ф. Ради жизни на земле. Русская советская поэзия о Великой Отечественной войне. Книга для учителя. М. Просвещение 1985г. 272с.</w:t>
      </w:r>
      <w:r w:rsidR="00D62CA9"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Ради жизни на земле / сост. А. Фомин, Д. </w:t>
      </w:r>
      <w:proofErr w:type="spellStart"/>
      <w:r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>Дажин</w:t>
      </w:r>
      <w:proofErr w:type="spellEnd"/>
      <w:r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>;</w:t>
      </w:r>
      <w:r w:rsidR="00D62CA9"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 </w:t>
      </w:r>
      <w:proofErr w:type="spellStart"/>
      <w:r w:rsidR="00D62CA9"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>худож</w:t>
      </w:r>
      <w:proofErr w:type="spellEnd"/>
      <w:r w:rsidR="00D62CA9"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. Ю. Марков. - </w:t>
      </w:r>
      <w:r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>М.:</w:t>
      </w:r>
      <w:r w:rsidR="00D62CA9" w:rsidRPr="000E308F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 Планета, 1970. – 149 с.</w:t>
      </w:r>
    </w:p>
    <w:p w:rsidR="00D62CA9" w:rsidRPr="000E308F" w:rsidRDefault="00D62CA9" w:rsidP="00A974E5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 w:line="330" w:lineRule="atLeast"/>
        <w:ind w:left="0" w:firstLine="0"/>
        <w:textAlignment w:val="baseline"/>
        <w:rPr>
          <w:rFonts w:ascii="Bookman Old Style" w:hAnsi="Bookman Old Style" w:cs="Arial"/>
          <w:sz w:val="28"/>
          <w:szCs w:val="28"/>
        </w:rPr>
      </w:pPr>
      <w:r w:rsidRPr="000E308F">
        <w:rPr>
          <w:rFonts w:ascii="Bookman Old Style" w:hAnsi="Bookman Old Style" w:cs="Arial"/>
          <w:sz w:val="28"/>
          <w:szCs w:val="28"/>
        </w:rPr>
        <w:t>Ради жизни на земле: Стихотворения. - М.: Современник, 1975. –392 с.</w:t>
      </w:r>
    </w:p>
    <w:p w:rsidR="00D62CA9" w:rsidRPr="000E308F" w:rsidRDefault="00D62CA9" w:rsidP="00A974E5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 w:line="330" w:lineRule="atLeast"/>
        <w:ind w:left="0" w:firstLine="0"/>
        <w:textAlignment w:val="baseline"/>
        <w:rPr>
          <w:rFonts w:ascii="Bookman Old Style" w:hAnsi="Bookman Old Style" w:cs="Arial"/>
          <w:sz w:val="28"/>
          <w:szCs w:val="28"/>
        </w:rPr>
      </w:pPr>
      <w:r w:rsidRPr="000E308F">
        <w:rPr>
          <w:rFonts w:ascii="Bookman Old Style" w:hAnsi="Bookman Old Style" w:cs="Arial"/>
          <w:sz w:val="28"/>
          <w:szCs w:val="28"/>
        </w:rPr>
        <w:t>Ради жизни твоей: Стихи и рассказы о Великой Отечествен</w:t>
      </w:r>
      <w:r w:rsidRPr="000E308F">
        <w:rPr>
          <w:rFonts w:ascii="Bookman Old Style" w:hAnsi="Bookman Old Style" w:cs="Arial"/>
          <w:sz w:val="28"/>
          <w:szCs w:val="28"/>
        </w:rPr>
        <w:softHyphen/>
        <w:t>ной войне/сост. В. А.</w:t>
      </w:r>
      <w:r w:rsidR="00F253C4" w:rsidRPr="000E308F">
        <w:rPr>
          <w:rFonts w:ascii="Bookman Old Style" w:hAnsi="Bookman Old Style" w:cs="Arial"/>
          <w:sz w:val="28"/>
          <w:szCs w:val="28"/>
        </w:rPr>
        <w:t xml:space="preserve"> </w:t>
      </w:r>
      <w:proofErr w:type="spellStart"/>
      <w:r w:rsidRPr="000E308F">
        <w:rPr>
          <w:rFonts w:ascii="Bookman Old Style" w:hAnsi="Bookman Old Style" w:cs="Arial"/>
          <w:sz w:val="28"/>
          <w:szCs w:val="28"/>
        </w:rPr>
        <w:t>Близненкова</w:t>
      </w:r>
      <w:proofErr w:type="spellEnd"/>
      <w:r w:rsidRPr="000E308F">
        <w:rPr>
          <w:rFonts w:ascii="Bookman Old Style" w:hAnsi="Bookman Old Style" w:cs="Arial"/>
          <w:sz w:val="28"/>
          <w:szCs w:val="28"/>
        </w:rPr>
        <w:t>. – М.: Дет</w:t>
      </w:r>
      <w:proofErr w:type="gramStart"/>
      <w:r w:rsidRPr="000E308F">
        <w:rPr>
          <w:rFonts w:ascii="Bookman Old Style" w:hAnsi="Bookman Old Style" w:cs="Arial"/>
          <w:sz w:val="28"/>
          <w:szCs w:val="28"/>
        </w:rPr>
        <w:t>.</w:t>
      </w:r>
      <w:proofErr w:type="gramEnd"/>
      <w:r w:rsidRPr="000E308F">
        <w:rPr>
          <w:rFonts w:ascii="Bookman Old Style" w:hAnsi="Bookman Old Style" w:cs="Arial"/>
          <w:sz w:val="28"/>
          <w:szCs w:val="28"/>
        </w:rPr>
        <w:t xml:space="preserve"> </w:t>
      </w:r>
      <w:r w:rsidR="00A974E5" w:rsidRPr="000E308F">
        <w:rPr>
          <w:rFonts w:ascii="Bookman Old Style" w:hAnsi="Bookman Old Style" w:cs="Arial"/>
          <w:sz w:val="28"/>
          <w:szCs w:val="28"/>
        </w:rPr>
        <w:t>лит.</w:t>
      </w:r>
      <w:r w:rsidRPr="000E308F">
        <w:rPr>
          <w:rFonts w:ascii="Bookman Old Style" w:hAnsi="Bookman Old Style" w:cs="Arial"/>
          <w:sz w:val="28"/>
          <w:szCs w:val="28"/>
        </w:rPr>
        <w:t xml:space="preserve"> 1986. – 143 с.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  <w:shd w:val="clear" w:color="auto" w:fill="FCFCFA"/>
        </w:rPr>
      </w:pPr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 xml:space="preserve">Саенко Н. Поэзия, ставшая </w:t>
      </w:r>
      <w:r w:rsidR="00A974E5" w:rsidRPr="000E308F">
        <w:rPr>
          <w:rFonts w:ascii="Bookman Old Style" w:hAnsi="Bookman Old Style"/>
          <w:sz w:val="28"/>
          <w:szCs w:val="28"/>
          <w:shd w:val="clear" w:color="auto" w:fill="FCFCFA"/>
        </w:rPr>
        <w:t>подвигом:</w:t>
      </w:r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 xml:space="preserve"> [о поэзии П. Когана, М. </w:t>
      </w:r>
      <w:proofErr w:type="spellStart"/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>Кульчицкого</w:t>
      </w:r>
      <w:proofErr w:type="spellEnd"/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>, В. Багрицкого, Н. Майорова</w:t>
      </w:r>
      <w:r w:rsidR="00A974E5" w:rsidRPr="000E308F">
        <w:rPr>
          <w:rFonts w:ascii="Bookman Old Style" w:hAnsi="Bookman Old Style"/>
          <w:sz w:val="28"/>
          <w:szCs w:val="28"/>
          <w:shd w:val="clear" w:color="auto" w:fill="FCFCFA"/>
        </w:rPr>
        <w:t>]:</w:t>
      </w:r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 xml:space="preserve"> 9-11 </w:t>
      </w:r>
      <w:proofErr w:type="spellStart"/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>кл</w:t>
      </w:r>
      <w:proofErr w:type="spellEnd"/>
      <w:r w:rsidRPr="000E308F">
        <w:rPr>
          <w:rFonts w:ascii="Bookman Old Style" w:hAnsi="Bookman Old Style"/>
          <w:sz w:val="28"/>
          <w:szCs w:val="28"/>
          <w:shd w:val="clear" w:color="auto" w:fill="FCFCFA"/>
        </w:rPr>
        <w:t>. / Наталья Саенко // Литература-Первое сентября. - 2007. - 1-15 мая (№ 9). - С. 18-20.</w:t>
      </w:r>
    </w:p>
    <w:p w:rsidR="00D62CA9" w:rsidRPr="000E308F" w:rsidRDefault="00D62CA9" w:rsidP="00A974E5">
      <w:pPr>
        <w:pStyle w:val="a8"/>
        <w:numPr>
          <w:ilvl w:val="0"/>
          <w:numId w:val="6"/>
        </w:numPr>
        <w:ind w:left="0" w:firstLine="0"/>
        <w:rPr>
          <w:rFonts w:ascii="Bookman Old Style" w:hAnsi="Bookman Old Style"/>
          <w:sz w:val="28"/>
          <w:szCs w:val="28"/>
        </w:rPr>
      </w:pPr>
      <w:proofErr w:type="spellStart"/>
      <w:r w:rsidRPr="000E308F">
        <w:rPr>
          <w:rFonts w:ascii="Bookman Old Style" w:hAnsi="Bookman Old Style"/>
          <w:sz w:val="28"/>
          <w:szCs w:val="28"/>
        </w:rPr>
        <w:t>Сарчин</w:t>
      </w:r>
      <w:proofErr w:type="spellEnd"/>
      <w:r w:rsidRPr="000E308F">
        <w:rPr>
          <w:rFonts w:ascii="Bookman Old Style" w:hAnsi="Bookman Old Style"/>
          <w:sz w:val="28"/>
          <w:szCs w:val="28"/>
        </w:rPr>
        <w:t xml:space="preserve">, Р.Ш. Жизнь и судьба </w:t>
      </w:r>
      <w:proofErr w:type="spellStart"/>
      <w:r w:rsidRPr="000E308F">
        <w:rPr>
          <w:rFonts w:ascii="Bookman Old Style" w:hAnsi="Bookman Old Style"/>
          <w:sz w:val="28"/>
          <w:szCs w:val="28"/>
        </w:rPr>
        <w:t>Фатиха</w:t>
      </w:r>
      <w:proofErr w:type="spellEnd"/>
      <w:r w:rsidRPr="000E308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E308F">
        <w:rPr>
          <w:rFonts w:ascii="Bookman Old Style" w:hAnsi="Bookman Old Style"/>
          <w:sz w:val="28"/>
          <w:szCs w:val="28"/>
        </w:rPr>
        <w:t>Карима</w:t>
      </w:r>
      <w:proofErr w:type="spellEnd"/>
      <w:r w:rsidRPr="000E308F">
        <w:rPr>
          <w:rFonts w:ascii="Bookman Old Style" w:hAnsi="Bookman Old Style"/>
          <w:sz w:val="28"/>
          <w:szCs w:val="28"/>
        </w:rPr>
        <w:t xml:space="preserve">: биографический очерк, статья/ </w:t>
      </w:r>
      <w:proofErr w:type="spellStart"/>
      <w:r w:rsidRPr="000E308F">
        <w:rPr>
          <w:rFonts w:ascii="Bookman Old Style" w:hAnsi="Bookman Old Style"/>
          <w:sz w:val="28"/>
          <w:szCs w:val="28"/>
        </w:rPr>
        <w:t>Рамиль</w:t>
      </w:r>
      <w:proofErr w:type="spellEnd"/>
      <w:r w:rsidRPr="000E308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0E308F">
        <w:rPr>
          <w:rFonts w:ascii="Bookman Old Style" w:hAnsi="Bookman Old Style"/>
          <w:sz w:val="28"/>
          <w:szCs w:val="28"/>
        </w:rPr>
        <w:t>Сарчин</w:t>
      </w:r>
      <w:proofErr w:type="spellEnd"/>
      <w:r w:rsidRPr="000E308F">
        <w:rPr>
          <w:rFonts w:ascii="Bookman Old Style" w:hAnsi="Bookman Old Style"/>
          <w:sz w:val="28"/>
          <w:szCs w:val="28"/>
        </w:rPr>
        <w:t>. - Казань: Татар. Кн. изд-во, 2014. -239с., ил.</w:t>
      </w:r>
    </w:p>
    <w:p w:rsidR="00EC6502" w:rsidRDefault="00D62CA9" w:rsidP="0089139D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 w:line="330" w:lineRule="atLeast"/>
        <w:ind w:left="0" w:firstLine="0"/>
        <w:textAlignment w:val="baseline"/>
      </w:pPr>
      <w:r w:rsidRPr="00C47E3A">
        <w:rPr>
          <w:rFonts w:ascii="Bookman Old Style" w:hAnsi="Bookman Old Style" w:cs="Arial"/>
          <w:sz w:val="28"/>
          <w:szCs w:val="28"/>
        </w:rPr>
        <w:t>Час мужества: Поэзия периода Великой Отечественной войны/сост. А. В. Владимирский. – М.: Просвещение, 1990.</w:t>
      </w:r>
      <w:r w:rsidR="00F253C4" w:rsidRPr="00C47E3A">
        <w:rPr>
          <w:rFonts w:ascii="Bookman Old Style" w:eastAsiaTheme="minorHAnsi" w:hAnsi="Bookman Old Style" w:cs="Arial"/>
          <w:sz w:val="28"/>
          <w:szCs w:val="28"/>
          <w:shd w:val="clear" w:color="auto" w:fill="FFFFFF"/>
          <w:lang w:eastAsia="en-US"/>
        </w:rPr>
        <w:t xml:space="preserve"> </w:t>
      </w:r>
      <w:r w:rsidR="00F253C4" w:rsidRPr="00C47E3A">
        <w:rPr>
          <w:rFonts w:ascii="Bookman Old Style" w:hAnsi="Bookman Old Style" w:cs="Arial"/>
          <w:sz w:val="28"/>
          <w:szCs w:val="28"/>
        </w:rPr>
        <w:t>– 319 с. – (Школьная библиотека)</w:t>
      </w:r>
      <w:r w:rsidR="00C47E3A" w:rsidRPr="00EC6502">
        <w:t xml:space="preserve"> </w:t>
      </w:r>
    </w:p>
    <w:p w:rsidR="00867A2D" w:rsidRDefault="00EC6502" w:rsidP="00EC6502">
      <w:pPr>
        <w:tabs>
          <w:tab w:val="left" w:pos="1824"/>
        </w:tabs>
      </w:pPr>
      <w:r>
        <w:tab/>
      </w:r>
    </w:p>
    <w:p w:rsidR="00EC6502" w:rsidRDefault="00EC6502" w:rsidP="00EC6502">
      <w:pPr>
        <w:tabs>
          <w:tab w:val="left" w:pos="1824"/>
        </w:tabs>
      </w:pPr>
    </w:p>
    <w:p w:rsidR="00EC6502" w:rsidRDefault="00EC6502" w:rsidP="00EC6502">
      <w:pPr>
        <w:tabs>
          <w:tab w:val="left" w:pos="1824"/>
        </w:tabs>
      </w:pPr>
    </w:p>
    <w:p w:rsidR="00EC6502" w:rsidRDefault="00EC6502" w:rsidP="00EC6502">
      <w:pPr>
        <w:tabs>
          <w:tab w:val="left" w:pos="1824"/>
        </w:tabs>
      </w:pPr>
    </w:p>
    <w:p w:rsidR="00EC6502" w:rsidRDefault="00EC6502" w:rsidP="00EC6502">
      <w:pPr>
        <w:tabs>
          <w:tab w:val="left" w:pos="1824"/>
        </w:tabs>
      </w:pPr>
    </w:p>
    <w:p w:rsidR="00EC6502" w:rsidRDefault="00EC6502" w:rsidP="00EC6502">
      <w:pPr>
        <w:tabs>
          <w:tab w:val="left" w:pos="1824"/>
        </w:tabs>
      </w:pPr>
    </w:p>
    <w:p w:rsidR="00EC6502" w:rsidRDefault="00EC6502" w:rsidP="00EC6502">
      <w:pPr>
        <w:tabs>
          <w:tab w:val="left" w:pos="1824"/>
        </w:tabs>
      </w:pPr>
    </w:p>
    <w:p w:rsidR="00EC6502" w:rsidRDefault="00EC6502" w:rsidP="00EC6502">
      <w:pPr>
        <w:tabs>
          <w:tab w:val="left" w:pos="1824"/>
        </w:tabs>
      </w:pPr>
    </w:p>
    <w:p w:rsidR="00EC6502" w:rsidRDefault="00EC6502" w:rsidP="00EC6502">
      <w:pPr>
        <w:tabs>
          <w:tab w:val="left" w:pos="1824"/>
        </w:tabs>
      </w:pPr>
    </w:p>
    <w:p w:rsidR="00EC6502" w:rsidRDefault="00EC6502" w:rsidP="00EC6502">
      <w:pPr>
        <w:tabs>
          <w:tab w:val="left" w:pos="1824"/>
        </w:tabs>
      </w:pPr>
    </w:p>
    <w:sectPr w:rsidR="00EC6502" w:rsidSect="00F33550">
      <w:footerReference w:type="default" r:id="rId52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41" w:rsidRDefault="002E3441" w:rsidP="00867A2D">
      <w:pPr>
        <w:spacing w:after="0" w:line="240" w:lineRule="auto"/>
      </w:pPr>
      <w:r>
        <w:separator/>
      </w:r>
    </w:p>
  </w:endnote>
  <w:endnote w:type="continuationSeparator" w:id="0">
    <w:p w:rsidR="002E3441" w:rsidRDefault="002E3441" w:rsidP="0086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ctika script">
    <w:panose1 w:val="02000805060000090003"/>
    <w:charset w:val="CC"/>
    <w:family w:val="auto"/>
    <w:pitch w:val="variable"/>
    <w:sig w:usb0="0000026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840485"/>
      <w:docPartObj>
        <w:docPartGallery w:val="Page Numbers (Bottom of Page)"/>
        <w:docPartUnique/>
      </w:docPartObj>
    </w:sdtPr>
    <w:sdtContent>
      <w:p w:rsidR="00F33550" w:rsidRDefault="00F335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8E">
          <w:rPr>
            <w:noProof/>
          </w:rPr>
          <w:t>15</w:t>
        </w:r>
        <w:r>
          <w:fldChar w:fldCharType="end"/>
        </w:r>
      </w:p>
    </w:sdtContent>
  </w:sdt>
  <w:p w:rsidR="00F33550" w:rsidRDefault="00F33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41" w:rsidRDefault="002E3441" w:rsidP="00867A2D">
      <w:pPr>
        <w:spacing w:after="0" w:line="240" w:lineRule="auto"/>
      </w:pPr>
      <w:r>
        <w:separator/>
      </w:r>
    </w:p>
  </w:footnote>
  <w:footnote w:type="continuationSeparator" w:id="0">
    <w:p w:rsidR="002E3441" w:rsidRDefault="002E3441" w:rsidP="0086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775"/>
    <w:multiLevelType w:val="hybridMultilevel"/>
    <w:tmpl w:val="6E26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D6324"/>
    <w:multiLevelType w:val="hybridMultilevel"/>
    <w:tmpl w:val="4B101FE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6D36B08"/>
    <w:multiLevelType w:val="hybridMultilevel"/>
    <w:tmpl w:val="26F292C2"/>
    <w:lvl w:ilvl="0" w:tplc="C61CD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56EBF"/>
    <w:multiLevelType w:val="hybridMultilevel"/>
    <w:tmpl w:val="A870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75EC"/>
    <w:multiLevelType w:val="hybridMultilevel"/>
    <w:tmpl w:val="72382C00"/>
    <w:lvl w:ilvl="0" w:tplc="C61C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80E6A"/>
    <w:multiLevelType w:val="hybridMultilevel"/>
    <w:tmpl w:val="46E6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8A"/>
    <w:rsid w:val="00015D6C"/>
    <w:rsid w:val="000509EB"/>
    <w:rsid w:val="000700F0"/>
    <w:rsid w:val="000A5CD9"/>
    <w:rsid w:val="000B0959"/>
    <w:rsid w:val="000B3943"/>
    <w:rsid w:val="000B424A"/>
    <w:rsid w:val="000C00B4"/>
    <w:rsid w:val="000D67D5"/>
    <w:rsid w:val="000E308F"/>
    <w:rsid w:val="00124F04"/>
    <w:rsid w:val="0013497F"/>
    <w:rsid w:val="00134F04"/>
    <w:rsid w:val="00152ED0"/>
    <w:rsid w:val="00154149"/>
    <w:rsid w:val="00162BBC"/>
    <w:rsid w:val="00164853"/>
    <w:rsid w:val="00174625"/>
    <w:rsid w:val="001B35FC"/>
    <w:rsid w:val="001C7AA9"/>
    <w:rsid w:val="001D045B"/>
    <w:rsid w:val="001D0CAB"/>
    <w:rsid w:val="001D52C3"/>
    <w:rsid w:val="001D5AA1"/>
    <w:rsid w:val="001F0DF0"/>
    <w:rsid w:val="00216392"/>
    <w:rsid w:val="00217820"/>
    <w:rsid w:val="00222452"/>
    <w:rsid w:val="0023158E"/>
    <w:rsid w:val="00245A04"/>
    <w:rsid w:val="00277535"/>
    <w:rsid w:val="00294A86"/>
    <w:rsid w:val="002A39FF"/>
    <w:rsid w:val="002B0D02"/>
    <w:rsid w:val="002C330F"/>
    <w:rsid w:val="002E3441"/>
    <w:rsid w:val="00314148"/>
    <w:rsid w:val="0034387A"/>
    <w:rsid w:val="003546DF"/>
    <w:rsid w:val="00356DF2"/>
    <w:rsid w:val="0037678A"/>
    <w:rsid w:val="003C1E2E"/>
    <w:rsid w:val="003C583C"/>
    <w:rsid w:val="003D3EA4"/>
    <w:rsid w:val="00453F47"/>
    <w:rsid w:val="004A5334"/>
    <w:rsid w:val="004D1E40"/>
    <w:rsid w:val="004D3B0F"/>
    <w:rsid w:val="00512A23"/>
    <w:rsid w:val="005344B3"/>
    <w:rsid w:val="00556102"/>
    <w:rsid w:val="00566B00"/>
    <w:rsid w:val="0058234A"/>
    <w:rsid w:val="00583486"/>
    <w:rsid w:val="00595622"/>
    <w:rsid w:val="005B7144"/>
    <w:rsid w:val="005E0B29"/>
    <w:rsid w:val="005E0BB6"/>
    <w:rsid w:val="005F327E"/>
    <w:rsid w:val="00600820"/>
    <w:rsid w:val="0064568F"/>
    <w:rsid w:val="00695C77"/>
    <w:rsid w:val="00700F74"/>
    <w:rsid w:val="0070268D"/>
    <w:rsid w:val="00712EF9"/>
    <w:rsid w:val="00714262"/>
    <w:rsid w:val="00726A1E"/>
    <w:rsid w:val="00760513"/>
    <w:rsid w:val="007832BA"/>
    <w:rsid w:val="007861FE"/>
    <w:rsid w:val="00792F05"/>
    <w:rsid w:val="007A1CAA"/>
    <w:rsid w:val="007B6A58"/>
    <w:rsid w:val="007D2E71"/>
    <w:rsid w:val="007D54D0"/>
    <w:rsid w:val="0083454D"/>
    <w:rsid w:val="0083574D"/>
    <w:rsid w:val="00851D0E"/>
    <w:rsid w:val="008672D7"/>
    <w:rsid w:val="00867A2D"/>
    <w:rsid w:val="008842D1"/>
    <w:rsid w:val="00895CB6"/>
    <w:rsid w:val="008C64BE"/>
    <w:rsid w:val="008E03B4"/>
    <w:rsid w:val="008F7C29"/>
    <w:rsid w:val="00912FB5"/>
    <w:rsid w:val="00982538"/>
    <w:rsid w:val="009B1923"/>
    <w:rsid w:val="00A020BA"/>
    <w:rsid w:val="00A11A3D"/>
    <w:rsid w:val="00A319E1"/>
    <w:rsid w:val="00A348CB"/>
    <w:rsid w:val="00A36CB1"/>
    <w:rsid w:val="00A439AC"/>
    <w:rsid w:val="00A52DD2"/>
    <w:rsid w:val="00A53BAD"/>
    <w:rsid w:val="00A56B1B"/>
    <w:rsid w:val="00A82E44"/>
    <w:rsid w:val="00A958B1"/>
    <w:rsid w:val="00A974E5"/>
    <w:rsid w:val="00AA2F5C"/>
    <w:rsid w:val="00AA45EC"/>
    <w:rsid w:val="00AD484C"/>
    <w:rsid w:val="00AD742E"/>
    <w:rsid w:val="00AF0FDA"/>
    <w:rsid w:val="00B01EEE"/>
    <w:rsid w:val="00B3175F"/>
    <w:rsid w:val="00B32662"/>
    <w:rsid w:val="00B409DA"/>
    <w:rsid w:val="00B51A6A"/>
    <w:rsid w:val="00B853D3"/>
    <w:rsid w:val="00B85CC3"/>
    <w:rsid w:val="00B929AA"/>
    <w:rsid w:val="00B95746"/>
    <w:rsid w:val="00BA57DB"/>
    <w:rsid w:val="00BB1D8A"/>
    <w:rsid w:val="00C0026D"/>
    <w:rsid w:val="00C45090"/>
    <w:rsid w:val="00C47E3A"/>
    <w:rsid w:val="00CA0DFB"/>
    <w:rsid w:val="00D21F9D"/>
    <w:rsid w:val="00D62CA9"/>
    <w:rsid w:val="00D860F3"/>
    <w:rsid w:val="00D96D09"/>
    <w:rsid w:val="00DC2343"/>
    <w:rsid w:val="00DC71CD"/>
    <w:rsid w:val="00E2061C"/>
    <w:rsid w:val="00E3385A"/>
    <w:rsid w:val="00E43414"/>
    <w:rsid w:val="00E435EB"/>
    <w:rsid w:val="00EB7288"/>
    <w:rsid w:val="00EC0D31"/>
    <w:rsid w:val="00EC6502"/>
    <w:rsid w:val="00ED01FE"/>
    <w:rsid w:val="00EE27E2"/>
    <w:rsid w:val="00F21D0D"/>
    <w:rsid w:val="00F253C4"/>
    <w:rsid w:val="00F33550"/>
    <w:rsid w:val="00F50CF8"/>
    <w:rsid w:val="00F569C2"/>
    <w:rsid w:val="00F76F3C"/>
    <w:rsid w:val="00F94FFD"/>
    <w:rsid w:val="00FA5A15"/>
    <w:rsid w:val="00FD0D7B"/>
    <w:rsid w:val="00FD7A7E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0DC3F-D0F4-4886-BE04-93C45053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A2D"/>
  </w:style>
  <w:style w:type="paragraph" w:styleId="a5">
    <w:name w:val="footer"/>
    <w:basedOn w:val="a"/>
    <w:link w:val="a6"/>
    <w:uiPriority w:val="99"/>
    <w:unhideWhenUsed/>
    <w:rsid w:val="0086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A2D"/>
  </w:style>
  <w:style w:type="paragraph" w:styleId="a7">
    <w:name w:val="Normal (Web)"/>
    <w:basedOn w:val="a"/>
    <w:uiPriority w:val="99"/>
    <w:unhideWhenUsed/>
    <w:rsid w:val="00A3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1E2E"/>
  </w:style>
  <w:style w:type="paragraph" w:styleId="a8">
    <w:name w:val="List Paragraph"/>
    <w:basedOn w:val="a"/>
    <w:uiPriority w:val="34"/>
    <w:qFormat/>
    <w:rsid w:val="001D045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7AA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2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2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yqwOqZ-BO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youtube.com/watch?v=k6ZwzFXgHYo" TargetMode="External"/><Relationship Id="rId47" Type="http://schemas.openxmlformats.org/officeDocument/2006/relationships/hyperlink" Target="http://img0.liveinternet.ru/images/attach/c/8/101/7/101007838_krasnodar_008.JPG" TargetMode="External"/><Relationship Id="rId50" Type="http://schemas.openxmlformats.org/officeDocument/2006/relationships/hyperlink" Target="http://bogatkova.cbstolstoy.ru/wp-content/gallery/raznoe77/dsc_0001_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kardashlar.ru/wp-content/uploads/2015/03/%D0%9A%D0%BD%D0%B8%D0%B3%D0%B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youtube.com/watch?v=ue3ZzCQ1I7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youtube.com/watch?v=py898iHlbb4" TargetMode="External"/><Relationship Id="rId45" Type="http://schemas.openxmlformats.org/officeDocument/2006/relationships/hyperlink" Target="http://content.foto.mail.ru/mail/sergeifazulin/_blogs/i-2897.jp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proza.ru/pics/2014/02/04/796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belem.ru/files/resources/fatih_karim_0.jpg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img0.liveinternet.ru/images/attach/c/1/55/236/55236488_dzhalil_m.jpg" TargetMode="External"/><Relationship Id="rId48" Type="http://schemas.openxmlformats.org/officeDocument/2006/relationships/hyperlink" Target="http://www.asbestlife.ru/uploads/f1/s/21/887/image/215/574/medium_Navodchik_serzhant.JP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russiapost.su/wp-content/uploads/2013/08/92efbd856029ef96d360dd395c83135357315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E89A-1C15-4026-9816-E2FCA4C4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5</TotalTime>
  <Pages>1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митриевна</dc:creator>
  <cp:keywords/>
  <dc:description/>
  <cp:lastModifiedBy>Лариса Дмитриевна</cp:lastModifiedBy>
  <cp:revision>46</cp:revision>
  <cp:lastPrinted>2017-05-18T09:10:00Z</cp:lastPrinted>
  <dcterms:created xsi:type="dcterms:W3CDTF">2015-05-29T09:11:00Z</dcterms:created>
  <dcterms:modified xsi:type="dcterms:W3CDTF">2017-05-18T09:26:00Z</dcterms:modified>
</cp:coreProperties>
</file>